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DF0" w:rsidRPr="005051F4" w:rsidRDefault="00CA4DF0" w:rsidP="006714CD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5051F4">
        <w:rPr>
          <w:b/>
          <w:caps/>
          <w:color w:val="000000" w:themeColor="text1"/>
          <w:sz w:val="28"/>
          <w:szCs w:val="28"/>
        </w:rPr>
        <w:t>МИНОБРНАУКИ РОССИИ</w:t>
      </w:r>
    </w:p>
    <w:p w:rsidR="00CA4DF0" w:rsidRPr="005051F4" w:rsidRDefault="00CA4DF0" w:rsidP="006714CD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5051F4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:rsidR="00CA4DF0" w:rsidRPr="005051F4" w:rsidRDefault="00CA4DF0" w:rsidP="006714CD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5051F4">
        <w:rPr>
          <w:b/>
          <w:caps/>
          <w:color w:val="000000" w:themeColor="text1"/>
          <w:sz w:val="28"/>
          <w:szCs w:val="28"/>
        </w:rPr>
        <w:t xml:space="preserve">электротехнический университет </w:t>
      </w:r>
    </w:p>
    <w:p w:rsidR="00CA4DF0" w:rsidRPr="005051F4" w:rsidRDefault="00CA4DF0" w:rsidP="006714CD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5051F4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:rsidR="00CA4DF0" w:rsidRPr="005051F4" w:rsidRDefault="00CA4DF0" w:rsidP="006714CD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051F4">
        <w:rPr>
          <w:b/>
          <w:color w:val="000000" w:themeColor="text1"/>
          <w:sz w:val="28"/>
          <w:szCs w:val="28"/>
        </w:rPr>
        <w:t>Кафедра МО ЭВМ</w:t>
      </w:r>
    </w:p>
    <w:p w:rsidR="00CA4DF0" w:rsidRPr="005051F4" w:rsidRDefault="00CA4DF0" w:rsidP="006714CD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:rsidR="00CA4DF0" w:rsidRPr="005051F4" w:rsidRDefault="00CA4DF0" w:rsidP="006714CD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A4DF0" w:rsidRPr="005051F4" w:rsidRDefault="00CA4DF0" w:rsidP="006714CD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A4DF0" w:rsidRPr="005051F4" w:rsidRDefault="00CA4DF0" w:rsidP="006714CD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A4DF0" w:rsidRPr="005051F4" w:rsidRDefault="00CA4DF0" w:rsidP="006714CD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A4DF0" w:rsidRPr="005051F4" w:rsidRDefault="00CA4DF0" w:rsidP="006714CD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A4DF0" w:rsidRPr="005051F4" w:rsidRDefault="00CA4DF0" w:rsidP="006714CD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A4DF0" w:rsidRPr="005051F4" w:rsidRDefault="00CA4DF0" w:rsidP="006714CD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BookTitle"/>
          <w:caps/>
          <w:smallCaps w:val="0"/>
          <w:color w:val="000000" w:themeColor="text1"/>
          <w:szCs w:val="28"/>
        </w:rPr>
      </w:pPr>
      <w:r w:rsidRPr="005051F4">
        <w:rPr>
          <w:rStyle w:val="BookTitle"/>
          <w:caps/>
          <w:smallCaps w:val="0"/>
          <w:color w:val="000000" w:themeColor="text1"/>
          <w:szCs w:val="28"/>
        </w:rPr>
        <w:t>Курсовая РАБОТА</w:t>
      </w:r>
    </w:p>
    <w:p w:rsidR="00CA4DF0" w:rsidRPr="005051F4" w:rsidRDefault="00CA4DF0" w:rsidP="006714CD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051F4">
        <w:rPr>
          <w:b/>
          <w:color w:val="000000" w:themeColor="text1"/>
          <w:sz w:val="28"/>
          <w:szCs w:val="28"/>
        </w:rPr>
        <w:t>по дисциплине «</w:t>
      </w:r>
      <w:r w:rsidR="005D44C7" w:rsidRPr="005051F4">
        <w:rPr>
          <w:b/>
          <w:color w:val="000000" w:themeColor="text1"/>
          <w:sz w:val="28"/>
          <w:szCs w:val="28"/>
        </w:rPr>
        <w:t>Программирование</w:t>
      </w:r>
      <w:r w:rsidRPr="005051F4">
        <w:rPr>
          <w:b/>
          <w:color w:val="000000" w:themeColor="text1"/>
          <w:sz w:val="28"/>
          <w:szCs w:val="28"/>
        </w:rPr>
        <w:t>»</w:t>
      </w:r>
    </w:p>
    <w:p w:rsidR="00CA4DF0" w:rsidRPr="005051F4" w:rsidRDefault="005D44C7" w:rsidP="006714CD">
      <w:pPr>
        <w:spacing w:line="360" w:lineRule="auto"/>
        <w:jc w:val="center"/>
        <w:rPr>
          <w:rStyle w:val="BookTitle"/>
          <w:smallCaps w:val="0"/>
          <w:color w:val="000000" w:themeColor="text1"/>
          <w:sz w:val="28"/>
          <w:szCs w:val="28"/>
        </w:rPr>
      </w:pPr>
      <w:r w:rsidRPr="005051F4">
        <w:rPr>
          <w:rStyle w:val="BookTitle"/>
          <w:smallCaps w:val="0"/>
          <w:color w:val="000000" w:themeColor="text1"/>
          <w:sz w:val="28"/>
          <w:szCs w:val="28"/>
        </w:rPr>
        <w:t>Тема: Линейные списки</w:t>
      </w:r>
    </w:p>
    <w:p w:rsidR="00CA4DF0" w:rsidRPr="005051F4" w:rsidRDefault="00CA4DF0" w:rsidP="006714CD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A4DF0" w:rsidRPr="005051F4" w:rsidRDefault="00CA4DF0" w:rsidP="006714CD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A4DF0" w:rsidRPr="005051F4" w:rsidRDefault="00CA4DF0" w:rsidP="006714CD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A4DF0" w:rsidRPr="005051F4" w:rsidRDefault="00CA4DF0" w:rsidP="006714CD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A4DF0" w:rsidRPr="005051F4" w:rsidRDefault="00CA4DF0" w:rsidP="006714CD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A4DF0" w:rsidRPr="005051F4" w:rsidRDefault="00CA4DF0" w:rsidP="006714CD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A4DF0" w:rsidRPr="005051F4" w:rsidRDefault="00CA4DF0" w:rsidP="006714CD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A4DF0" w:rsidRPr="005051F4" w:rsidRDefault="00CA4DF0" w:rsidP="006714CD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47"/>
        <w:gridCol w:w="2368"/>
        <w:gridCol w:w="3157"/>
      </w:tblGrid>
      <w:tr w:rsidR="00CA4DF0" w:rsidRPr="005051F4" w:rsidTr="009914DF">
        <w:trPr>
          <w:trHeight w:val="614"/>
        </w:trPr>
        <w:tc>
          <w:tcPr>
            <w:tcW w:w="2114" w:type="pct"/>
            <w:vAlign w:val="bottom"/>
          </w:tcPr>
          <w:p w:rsidR="00CA4DF0" w:rsidRPr="005051F4" w:rsidRDefault="00CA4DF0" w:rsidP="006714C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051F4">
              <w:rPr>
                <w:color w:val="000000" w:themeColor="text1"/>
                <w:sz w:val="28"/>
                <w:szCs w:val="28"/>
              </w:rPr>
              <w:t xml:space="preserve">Студент гр. </w:t>
            </w:r>
            <w:r w:rsidR="005D44C7" w:rsidRPr="005051F4">
              <w:rPr>
                <w:color w:val="000000" w:themeColor="text1"/>
                <w:sz w:val="28"/>
                <w:szCs w:val="28"/>
              </w:rPr>
              <w:t>6304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CA4DF0" w:rsidRPr="005051F4" w:rsidRDefault="00CA4DF0" w:rsidP="006714C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CA4DF0" w:rsidRPr="005051F4" w:rsidRDefault="005D44C7" w:rsidP="006714C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051F4">
              <w:rPr>
                <w:color w:val="000000" w:themeColor="text1"/>
                <w:sz w:val="28"/>
                <w:szCs w:val="28"/>
              </w:rPr>
              <w:t>Попов С.С.</w:t>
            </w:r>
          </w:p>
        </w:tc>
      </w:tr>
      <w:tr w:rsidR="00CA4DF0" w:rsidRPr="005051F4" w:rsidTr="009914DF">
        <w:trPr>
          <w:trHeight w:val="614"/>
        </w:trPr>
        <w:tc>
          <w:tcPr>
            <w:tcW w:w="2114" w:type="pct"/>
            <w:vAlign w:val="bottom"/>
          </w:tcPr>
          <w:p w:rsidR="00CA4DF0" w:rsidRPr="005051F4" w:rsidRDefault="00CA4DF0" w:rsidP="006714C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051F4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4DF0" w:rsidRPr="005051F4" w:rsidRDefault="00CA4DF0" w:rsidP="006714C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CA4DF0" w:rsidRPr="005051F4" w:rsidRDefault="005D44C7" w:rsidP="006714C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051F4">
              <w:rPr>
                <w:color w:val="000000" w:themeColor="text1"/>
                <w:sz w:val="28"/>
                <w:szCs w:val="28"/>
              </w:rPr>
              <w:t>Берленко Т.А.</w:t>
            </w:r>
          </w:p>
        </w:tc>
      </w:tr>
    </w:tbl>
    <w:p w:rsidR="00CA4DF0" w:rsidRPr="005051F4" w:rsidRDefault="00CA4DF0" w:rsidP="006714CD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CA4DF0" w:rsidRPr="005051F4" w:rsidRDefault="00CA4DF0" w:rsidP="006714CD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CA4DF0" w:rsidRPr="005051F4" w:rsidRDefault="00CA4DF0" w:rsidP="006714CD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5051F4">
        <w:rPr>
          <w:bCs/>
          <w:color w:val="000000" w:themeColor="text1"/>
          <w:sz w:val="28"/>
          <w:szCs w:val="28"/>
        </w:rPr>
        <w:t>Санкт-Петербург</w:t>
      </w:r>
    </w:p>
    <w:p w:rsidR="00CA4DF0" w:rsidRPr="005051F4" w:rsidRDefault="005D44C7" w:rsidP="006714CD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5051F4">
        <w:rPr>
          <w:bCs/>
          <w:color w:val="000000" w:themeColor="text1"/>
          <w:sz w:val="28"/>
          <w:szCs w:val="28"/>
        </w:rPr>
        <w:t>2016</w:t>
      </w:r>
    </w:p>
    <w:p w:rsidR="00CA4DF0" w:rsidRPr="005051F4" w:rsidRDefault="00CA4DF0" w:rsidP="006714CD">
      <w:pPr>
        <w:spacing w:after="240"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5051F4">
        <w:rPr>
          <w:b/>
          <w:caps/>
          <w:color w:val="000000" w:themeColor="text1"/>
          <w:sz w:val="28"/>
          <w:szCs w:val="28"/>
        </w:rPr>
        <w:br w:type="page"/>
      </w:r>
      <w:r w:rsidRPr="005051F4">
        <w:rPr>
          <w:b/>
          <w:caps/>
          <w:color w:val="000000" w:themeColor="text1"/>
          <w:sz w:val="28"/>
          <w:szCs w:val="28"/>
        </w:rPr>
        <w:lastRenderedPageBreak/>
        <w:t>ЗАДАНИЕ</w:t>
      </w:r>
      <w:r w:rsidR="000A1ADE" w:rsidRPr="005051F4">
        <w:rPr>
          <w:b/>
          <w:caps/>
          <w:color w:val="000000" w:themeColor="text1"/>
          <w:sz w:val="28"/>
          <w:szCs w:val="28"/>
        </w:rPr>
        <w:br/>
      </w:r>
      <w:r w:rsidRPr="005051F4">
        <w:rPr>
          <w:b/>
          <w:caps/>
          <w:color w:val="000000" w:themeColor="text1"/>
          <w:sz w:val="28"/>
          <w:szCs w:val="28"/>
        </w:rPr>
        <w:t xml:space="preserve">на </w:t>
      </w:r>
      <w:r w:rsidR="005D44C7" w:rsidRPr="005051F4">
        <w:rPr>
          <w:b/>
          <w:caps/>
          <w:color w:val="000000" w:themeColor="text1"/>
          <w:sz w:val="28"/>
          <w:szCs w:val="28"/>
        </w:rPr>
        <w:t>курсовую работ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98"/>
        <w:gridCol w:w="2456"/>
        <w:gridCol w:w="3018"/>
      </w:tblGrid>
      <w:tr w:rsidR="009914DF" w:rsidRPr="005051F4" w:rsidTr="000C3F63">
        <w:trPr>
          <w:trHeight w:val="817"/>
        </w:trPr>
        <w:tc>
          <w:tcPr>
            <w:tcW w:w="5000" w:type="pct"/>
            <w:gridSpan w:val="3"/>
          </w:tcPr>
          <w:p w:rsidR="00CA4DF0" w:rsidRPr="005051F4" w:rsidRDefault="00CA4DF0" w:rsidP="006714C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051F4">
              <w:rPr>
                <w:color w:val="000000" w:themeColor="text1"/>
                <w:sz w:val="28"/>
                <w:szCs w:val="28"/>
              </w:rPr>
              <w:t>Студент</w:t>
            </w:r>
            <w:r w:rsidR="005D44C7" w:rsidRPr="005051F4">
              <w:rPr>
                <w:color w:val="000000" w:themeColor="text1"/>
                <w:sz w:val="28"/>
                <w:szCs w:val="28"/>
              </w:rPr>
              <w:t xml:space="preserve"> Попов С.С.</w:t>
            </w:r>
          </w:p>
        </w:tc>
      </w:tr>
      <w:tr w:rsidR="009914DF" w:rsidRPr="005051F4" w:rsidTr="000C3F63">
        <w:trPr>
          <w:trHeight w:val="687"/>
        </w:trPr>
        <w:tc>
          <w:tcPr>
            <w:tcW w:w="5000" w:type="pct"/>
            <w:gridSpan w:val="3"/>
          </w:tcPr>
          <w:p w:rsidR="00CA4DF0" w:rsidRPr="005051F4" w:rsidRDefault="00CA4DF0" w:rsidP="006714C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051F4">
              <w:rPr>
                <w:color w:val="000000" w:themeColor="text1"/>
                <w:sz w:val="28"/>
                <w:szCs w:val="28"/>
              </w:rPr>
              <w:t xml:space="preserve">Группа </w:t>
            </w:r>
            <w:r w:rsidR="005D44C7" w:rsidRPr="005051F4">
              <w:rPr>
                <w:color w:val="000000" w:themeColor="text1"/>
                <w:sz w:val="28"/>
                <w:szCs w:val="28"/>
              </w:rPr>
              <w:t>6304</w:t>
            </w:r>
          </w:p>
        </w:tc>
      </w:tr>
      <w:tr w:rsidR="009914DF" w:rsidRPr="005051F4" w:rsidTr="000C3F63">
        <w:trPr>
          <w:trHeight w:val="1000"/>
        </w:trPr>
        <w:tc>
          <w:tcPr>
            <w:tcW w:w="5000" w:type="pct"/>
            <w:gridSpan w:val="3"/>
          </w:tcPr>
          <w:p w:rsidR="00CA4DF0" w:rsidRPr="005051F4" w:rsidRDefault="00237CED" w:rsidP="006714C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051F4">
              <w:rPr>
                <w:color w:val="000000" w:themeColor="text1"/>
                <w:sz w:val="28"/>
                <w:szCs w:val="28"/>
              </w:rPr>
              <w:t>Тема работы: Линейные списки</w:t>
            </w:r>
          </w:p>
        </w:tc>
      </w:tr>
      <w:tr w:rsidR="009914DF" w:rsidRPr="005051F4" w:rsidTr="000C3F63">
        <w:trPr>
          <w:trHeight w:val="3256"/>
        </w:trPr>
        <w:tc>
          <w:tcPr>
            <w:tcW w:w="5000" w:type="pct"/>
            <w:gridSpan w:val="3"/>
          </w:tcPr>
          <w:p w:rsidR="00CA4DF0" w:rsidRPr="005051F4" w:rsidRDefault="00CA4DF0" w:rsidP="006714C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051F4">
              <w:rPr>
                <w:color w:val="000000" w:themeColor="text1"/>
                <w:sz w:val="28"/>
                <w:szCs w:val="28"/>
              </w:rPr>
              <w:t>Содержание пояснительной записки:</w:t>
            </w:r>
          </w:p>
          <w:p w:rsidR="00CA4DF0" w:rsidRPr="005051F4" w:rsidRDefault="00237CED" w:rsidP="006714C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5051F4">
              <w:rPr>
                <w:color w:val="000000" w:themeColor="text1"/>
                <w:sz w:val="28"/>
                <w:szCs w:val="28"/>
              </w:rPr>
              <w:t>Содержание</w:t>
            </w:r>
          </w:p>
          <w:p w:rsidR="00237CED" w:rsidRPr="0089473D" w:rsidRDefault="00237CED" w:rsidP="006714C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5051F4">
              <w:rPr>
                <w:color w:val="000000" w:themeColor="text1"/>
                <w:sz w:val="28"/>
                <w:szCs w:val="28"/>
              </w:rPr>
              <w:t>Введение</w:t>
            </w:r>
          </w:p>
          <w:p w:rsidR="0089473D" w:rsidRPr="005051F4" w:rsidRDefault="0089473D" w:rsidP="006714C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оретические сведения</w:t>
            </w:r>
          </w:p>
          <w:p w:rsidR="00237CED" w:rsidRPr="005051F4" w:rsidRDefault="00237CED" w:rsidP="006714C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5051F4">
              <w:rPr>
                <w:color w:val="000000" w:themeColor="text1"/>
                <w:sz w:val="28"/>
                <w:szCs w:val="28"/>
              </w:rPr>
              <w:t>Описание функций для работы со списком</w:t>
            </w:r>
          </w:p>
          <w:p w:rsidR="00237CED" w:rsidRDefault="00237CED" w:rsidP="006714C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5051F4">
              <w:rPr>
                <w:color w:val="000000" w:themeColor="text1"/>
                <w:sz w:val="28"/>
                <w:szCs w:val="28"/>
              </w:rPr>
              <w:t>Описание функций для разделения,  копирования и вставки списка</w:t>
            </w:r>
          </w:p>
          <w:p w:rsidR="0089473D" w:rsidRPr="005051F4" w:rsidRDefault="0089473D" w:rsidP="006714C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ню</w:t>
            </w:r>
          </w:p>
          <w:p w:rsidR="00237CED" w:rsidRPr="005051F4" w:rsidRDefault="00237CED" w:rsidP="006714C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5051F4">
              <w:rPr>
                <w:color w:val="000000" w:themeColor="text1"/>
                <w:sz w:val="28"/>
                <w:szCs w:val="28"/>
              </w:rPr>
              <w:t>Примеры работы программы</w:t>
            </w:r>
          </w:p>
          <w:p w:rsidR="00237CED" w:rsidRPr="005051F4" w:rsidRDefault="00237CED" w:rsidP="006714C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5051F4">
              <w:rPr>
                <w:color w:val="000000" w:themeColor="text1"/>
                <w:sz w:val="28"/>
                <w:szCs w:val="28"/>
              </w:rPr>
              <w:t>Заключение</w:t>
            </w:r>
          </w:p>
          <w:p w:rsidR="00237CED" w:rsidRPr="005051F4" w:rsidRDefault="00237CED" w:rsidP="006714C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5051F4">
              <w:rPr>
                <w:color w:val="000000" w:themeColor="text1"/>
                <w:sz w:val="28"/>
                <w:szCs w:val="28"/>
              </w:rPr>
              <w:t>Список использованных источников</w:t>
            </w:r>
          </w:p>
          <w:p w:rsidR="00237CED" w:rsidRPr="0086282E" w:rsidRDefault="00237CED" w:rsidP="006714C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5051F4">
              <w:rPr>
                <w:color w:val="000000" w:themeColor="text1"/>
                <w:sz w:val="28"/>
                <w:szCs w:val="28"/>
              </w:rPr>
              <w:t>Приложение А: Исходный код программы</w:t>
            </w:r>
          </w:p>
          <w:p w:rsidR="0086282E" w:rsidRPr="005051F4" w:rsidRDefault="0086282E" w:rsidP="006714CD">
            <w:pPr>
              <w:pStyle w:val="ListParagraph"/>
              <w:spacing w:line="360" w:lineRule="auto"/>
              <w:ind w:left="709"/>
              <w:rPr>
                <w:color w:val="000000" w:themeColor="text1"/>
                <w:sz w:val="28"/>
                <w:szCs w:val="28"/>
              </w:rPr>
            </w:pPr>
          </w:p>
        </w:tc>
      </w:tr>
      <w:tr w:rsidR="009914DF" w:rsidRPr="005051F4" w:rsidTr="000C3F63">
        <w:trPr>
          <w:trHeight w:val="843"/>
        </w:trPr>
        <w:tc>
          <w:tcPr>
            <w:tcW w:w="5000" w:type="pct"/>
            <w:gridSpan w:val="3"/>
          </w:tcPr>
          <w:p w:rsidR="00CA4DF0" w:rsidRPr="005051F4" w:rsidRDefault="00CA4DF0" w:rsidP="006714C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051F4">
              <w:rPr>
                <w:color w:val="000000" w:themeColor="text1"/>
                <w:sz w:val="28"/>
                <w:szCs w:val="28"/>
              </w:rPr>
              <w:t xml:space="preserve">Дата выдачи задания: </w:t>
            </w:r>
            <w:r w:rsidR="00237CED" w:rsidRPr="005051F4">
              <w:rPr>
                <w:color w:val="000000" w:themeColor="text1"/>
                <w:sz w:val="28"/>
                <w:szCs w:val="28"/>
              </w:rPr>
              <w:t>07.12.2016</w:t>
            </w:r>
          </w:p>
        </w:tc>
      </w:tr>
      <w:tr w:rsidR="009914DF" w:rsidRPr="005051F4" w:rsidTr="000C3F63">
        <w:trPr>
          <w:trHeight w:val="827"/>
        </w:trPr>
        <w:tc>
          <w:tcPr>
            <w:tcW w:w="5000" w:type="pct"/>
            <w:gridSpan w:val="3"/>
          </w:tcPr>
          <w:p w:rsidR="00CA4DF0" w:rsidRPr="0040010B" w:rsidRDefault="00CA4DF0" w:rsidP="006714C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5051F4">
              <w:rPr>
                <w:color w:val="000000" w:themeColor="text1"/>
                <w:sz w:val="28"/>
                <w:szCs w:val="28"/>
              </w:rPr>
              <w:t xml:space="preserve">Дата сдачи реферата: </w:t>
            </w:r>
            <w:r w:rsidR="0040010B">
              <w:rPr>
                <w:color w:val="000000" w:themeColor="text1"/>
                <w:sz w:val="28"/>
                <w:szCs w:val="28"/>
                <w:lang w:val="en-US"/>
              </w:rPr>
              <w:t>__________</w:t>
            </w:r>
          </w:p>
        </w:tc>
      </w:tr>
      <w:tr w:rsidR="009914DF" w:rsidRPr="005051F4" w:rsidTr="000C3F63">
        <w:trPr>
          <w:trHeight w:val="549"/>
        </w:trPr>
        <w:tc>
          <w:tcPr>
            <w:tcW w:w="5000" w:type="pct"/>
            <w:gridSpan w:val="3"/>
          </w:tcPr>
          <w:p w:rsidR="00CA4DF0" w:rsidRPr="0040010B" w:rsidRDefault="00CA4DF0" w:rsidP="006714C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5051F4">
              <w:rPr>
                <w:color w:val="000000" w:themeColor="text1"/>
                <w:sz w:val="28"/>
                <w:szCs w:val="28"/>
              </w:rPr>
              <w:t xml:space="preserve">Дата защиты реферата: </w:t>
            </w:r>
            <w:r w:rsidR="0040010B">
              <w:rPr>
                <w:color w:val="000000" w:themeColor="text1"/>
                <w:sz w:val="28"/>
                <w:szCs w:val="28"/>
                <w:lang w:val="en-US"/>
              </w:rPr>
              <w:t>_________</w:t>
            </w:r>
          </w:p>
        </w:tc>
      </w:tr>
      <w:tr w:rsidR="009914DF" w:rsidRPr="005051F4" w:rsidTr="000C3F63">
        <w:trPr>
          <w:trHeight w:val="614"/>
        </w:trPr>
        <w:tc>
          <w:tcPr>
            <w:tcW w:w="2164" w:type="pct"/>
            <w:vAlign w:val="bottom"/>
          </w:tcPr>
          <w:p w:rsidR="00CA4DF0" w:rsidRPr="005051F4" w:rsidRDefault="00CA4DF0" w:rsidP="006714C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051F4">
              <w:rPr>
                <w:color w:val="000000" w:themeColor="text1"/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vAlign w:val="bottom"/>
          </w:tcPr>
          <w:p w:rsidR="00CA4DF0" w:rsidRPr="005051F4" w:rsidRDefault="000C3F63" w:rsidP="006714C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</w:t>
            </w:r>
          </w:p>
        </w:tc>
        <w:tc>
          <w:tcPr>
            <w:tcW w:w="1600" w:type="pct"/>
            <w:vAlign w:val="bottom"/>
          </w:tcPr>
          <w:p w:rsidR="00CA4DF0" w:rsidRPr="005051F4" w:rsidRDefault="00237CED" w:rsidP="006714C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051F4">
              <w:rPr>
                <w:color w:val="000000" w:themeColor="text1"/>
                <w:sz w:val="28"/>
                <w:szCs w:val="28"/>
              </w:rPr>
              <w:t>Попов С.С.</w:t>
            </w:r>
          </w:p>
        </w:tc>
      </w:tr>
      <w:tr w:rsidR="009914DF" w:rsidRPr="005051F4" w:rsidTr="000C3F63">
        <w:trPr>
          <w:trHeight w:val="614"/>
        </w:trPr>
        <w:tc>
          <w:tcPr>
            <w:tcW w:w="2164" w:type="pct"/>
            <w:vAlign w:val="bottom"/>
          </w:tcPr>
          <w:p w:rsidR="00CA4DF0" w:rsidRPr="005051F4" w:rsidRDefault="00CA4DF0" w:rsidP="006714C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051F4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vAlign w:val="bottom"/>
          </w:tcPr>
          <w:p w:rsidR="00CA4DF0" w:rsidRPr="005051F4" w:rsidRDefault="000C3F63" w:rsidP="006714C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</w:t>
            </w:r>
          </w:p>
        </w:tc>
        <w:tc>
          <w:tcPr>
            <w:tcW w:w="1600" w:type="pct"/>
            <w:vAlign w:val="bottom"/>
          </w:tcPr>
          <w:p w:rsidR="00CA4DF0" w:rsidRPr="005051F4" w:rsidRDefault="00237CED" w:rsidP="006714C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051F4">
              <w:rPr>
                <w:color w:val="000000" w:themeColor="text1"/>
                <w:sz w:val="28"/>
                <w:szCs w:val="28"/>
              </w:rPr>
              <w:t>Берленко Т.А.</w:t>
            </w:r>
          </w:p>
        </w:tc>
      </w:tr>
    </w:tbl>
    <w:p w:rsidR="00CA4DF0" w:rsidRPr="0040010B" w:rsidRDefault="00CA4DF0" w:rsidP="006714CD">
      <w:pPr>
        <w:spacing w:after="240" w:line="360" w:lineRule="auto"/>
        <w:jc w:val="center"/>
        <w:rPr>
          <w:b/>
          <w:color w:val="000000" w:themeColor="text1"/>
          <w:sz w:val="28"/>
          <w:szCs w:val="28"/>
        </w:rPr>
      </w:pPr>
      <w:r w:rsidRPr="005051F4">
        <w:rPr>
          <w:b/>
          <w:caps/>
          <w:color w:val="000000" w:themeColor="text1"/>
          <w:sz w:val="28"/>
          <w:szCs w:val="28"/>
        </w:rPr>
        <w:br w:type="page"/>
      </w:r>
      <w:r w:rsidRPr="0040010B">
        <w:rPr>
          <w:b/>
          <w:color w:val="000000" w:themeColor="text1"/>
          <w:sz w:val="28"/>
          <w:szCs w:val="28"/>
        </w:rPr>
        <w:lastRenderedPageBreak/>
        <w:t>А</w:t>
      </w:r>
      <w:r w:rsidR="0040010B">
        <w:rPr>
          <w:b/>
          <w:color w:val="000000" w:themeColor="text1"/>
          <w:sz w:val="28"/>
          <w:szCs w:val="28"/>
        </w:rPr>
        <w:t>ннотация</w:t>
      </w:r>
    </w:p>
    <w:p w:rsidR="002F0064" w:rsidRPr="005051F4" w:rsidRDefault="004A4780" w:rsidP="007773D2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5051F4">
        <w:rPr>
          <w:color w:val="000000" w:themeColor="text1"/>
          <w:sz w:val="28"/>
          <w:szCs w:val="28"/>
        </w:rPr>
        <w:t>В данной работе была разработана программа на языке С для работы со списком музыкальных композиций. Был разработан набор функций для работы со списком, который позволяет создавать, добавлять, удалять, считать и выводить на консоль элементы списка, а также разделять, копировать и вставлять этот список.</w:t>
      </w:r>
      <w:r w:rsidR="000A1ADE" w:rsidRPr="005051F4">
        <w:rPr>
          <w:color w:val="000000" w:themeColor="text1"/>
          <w:sz w:val="28"/>
          <w:szCs w:val="28"/>
        </w:rPr>
        <w:t xml:space="preserve"> Была описана структура элемента списка. Помимо этого</w:t>
      </w:r>
      <w:r w:rsidR="0089473D">
        <w:rPr>
          <w:color w:val="000000" w:themeColor="text1"/>
          <w:sz w:val="28"/>
          <w:szCs w:val="28"/>
        </w:rPr>
        <w:t>,</w:t>
      </w:r>
      <w:r w:rsidR="000A1ADE" w:rsidRPr="005051F4">
        <w:rPr>
          <w:color w:val="000000" w:themeColor="text1"/>
          <w:sz w:val="28"/>
          <w:szCs w:val="28"/>
        </w:rPr>
        <w:t xml:space="preserve"> была проведена работа по оптимизации исходного кода программы для улучшения её быстродействия и оптимального использования ресурсов компьютера.</w:t>
      </w:r>
    </w:p>
    <w:p w:rsidR="001A371A" w:rsidRPr="005051F4" w:rsidRDefault="002F0064" w:rsidP="006714CD">
      <w:pPr>
        <w:spacing w:after="200" w:line="360" w:lineRule="auto"/>
        <w:rPr>
          <w:color w:val="000000" w:themeColor="text1"/>
          <w:sz w:val="28"/>
          <w:szCs w:val="28"/>
        </w:rPr>
      </w:pPr>
      <w:r w:rsidRPr="005051F4">
        <w:rPr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id w:val="-176893417"/>
        <w:docPartObj>
          <w:docPartGallery w:val="Table of Contents"/>
          <w:docPartUnique/>
        </w:docPartObj>
      </w:sdtPr>
      <w:sdtEndPr>
        <w:rPr>
          <w:noProof/>
          <w:color w:val="000000" w:themeColor="text1"/>
        </w:rPr>
      </w:sdtEndPr>
      <w:sdtContent>
        <w:p w:rsidR="001A371A" w:rsidRPr="0086282E" w:rsidRDefault="001A371A" w:rsidP="006714CD">
          <w:pPr>
            <w:pStyle w:val="TOCHeading"/>
            <w:numPr>
              <w:ilvl w:val="0"/>
              <w:numId w:val="0"/>
            </w:numPr>
            <w:ind w:left="709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86282E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1F0D80" w:rsidRDefault="0040010B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color w:val="000000" w:themeColor="text1"/>
              <w:szCs w:val="28"/>
            </w:rPr>
            <w:fldChar w:fldCharType="begin"/>
          </w:r>
          <w:r>
            <w:rPr>
              <w:color w:val="000000" w:themeColor="text1"/>
              <w:szCs w:val="28"/>
            </w:rPr>
            <w:instrText xml:space="preserve"> TOC \o "1-3" \h \z \u </w:instrText>
          </w:r>
          <w:r>
            <w:rPr>
              <w:color w:val="000000" w:themeColor="text1"/>
              <w:szCs w:val="28"/>
            </w:rPr>
            <w:fldChar w:fldCharType="separate"/>
          </w:r>
          <w:hyperlink w:anchor="_Toc470721660" w:history="1">
            <w:r w:rsidR="001F0D80" w:rsidRPr="00F73818">
              <w:rPr>
                <w:rStyle w:val="Hyperlink"/>
                <w:noProof/>
              </w:rPr>
              <w:t>Введение</w:t>
            </w:r>
            <w:r w:rsidR="001F0D80">
              <w:rPr>
                <w:noProof/>
                <w:webHidden/>
              </w:rPr>
              <w:tab/>
            </w:r>
            <w:r w:rsidR="001F0D80">
              <w:rPr>
                <w:noProof/>
                <w:webHidden/>
              </w:rPr>
              <w:fldChar w:fldCharType="begin"/>
            </w:r>
            <w:r w:rsidR="001F0D80">
              <w:rPr>
                <w:noProof/>
                <w:webHidden/>
              </w:rPr>
              <w:instrText xml:space="preserve"> PAGEREF _Toc470721660 \h </w:instrText>
            </w:r>
            <w:r w:rsidR="001F0D80">
              <w:rPr>
                <w:noProof/>
                <w:webHidden/>
              </w:rPr>
            </w:r>
            <w:r w:rsidR="001F0D80">
              <w:rPr>
                <w:noProof/>
                <w:webHidden/>
              </w:rPr>
              <w:fldChar w:fldCharType="separate"/>
            </w:r>
            <w:r w:rsidR="001F0D80">
              <w:rPr>
                <w:noProof/>
                <w:webHidden/>
              </w:rPr>
              <w:t>5</w:t>
            </w:r>
            <w:r w:rsidR="001F0D80">
              <w:rPr>
                <w:noProof/>
                <w:webHidden/>
              </w:rPr>
              <w:fldChar w:fldCharType="end"/>
            </w:r>
          </w:hyperlink>
        </w:p>
        <w:p w:rsidR="001F0D80" w:rsidRDefault="001F0D80">
          <w:pPr>
            <w:pStyle w:val="TOC1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721661" w:history="1">
            <w:r w:rsidRPr="00F7381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F73818">
              <w:rPr>
                <w:rStyle w:val="Hyperlink"/>
                <w:noProof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80" w:rsidRDefault="001F0D80">
          <w:pPr>
            <w:pStyle w:val="TOC1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721662" w:history="1">
            <w:r w:rsidRPr="00F7381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F73818">
              <w:rPr>
                <w:rStyle w:val="Hyperlink"/>
                <w:noProof/>
              </w:rPr>
              <w:t>Функции для работы со спис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80" w:rsidRDefault="001F0D80">
          <w:pPr>
            <w:pStyle w:val="TOC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721663" w:history="1">
            <w:r w:rsidRPr="00F7381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F73818">
              <w:rPr>
                <w:rStyle w:val="Hyperlink"/>
                <w:noProof/>
              </w:rPr>
              <w:t>Создание эл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80" w:rsidRDefault="001F0D80">
          <w:pPr>
            <w:pStyle w:val="TOC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721664" w:history="1">
            <w:r w:rsidRPr="00F7381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F73818">
              <w:rPr>
                <w:rStyle w:val="Hyperlink"/>
                <w:noProof/>
              </w:rPr>
              <w:t>Создание двунаправленного списка музыкальных компози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80" w:rsidRDefault="001F0D80">
          <w:pPr>
            <w:pStyle w:val="TOC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721665" w:history="1">
            <w:r w:rsidRPr="00F73818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F73818">
              <w:rPr>
                <w:rStyle w:val="Hyperlink"/>
                <w:noProof/>
              </w:rPr>
              <w:t>Добавление нового элемента в конец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80" w:rsidRDefault="001F0D80">
          <w:pPr>
            <w:pStyle w:val="TOC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721666" w:history="1">
            <w:r w:rsidRPr="00F73818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F73818">
              <w:rPr>
                <w:rStyle w:val="Hyperlink"/>
                <w:noProof/>
              </w:rPr>
              <w:t>Удаление элемента из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80" w:rsidRDefault="001F0D80">
          <w:pPr>
            <w:pStyle w:val="TOC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721667" w:history="1">
            <w:r w:rsidRPr="00F73818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F73818">
              <w:rPr>
                <w:rStyle w:val="Hyperlink"/>
                <w:noProof/>
              </w:rPr>
              <w:t>Подсчёт количества элементов в спис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80" w:rsidRDefault="001F0D80">
          <w:pPr>
            <w:pStyle w:val="TOC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721668" w:history="1">
            <w:r w:rsidRPr="00F73818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F73818">
              <w:rPr>
                <w:rStyle w:val="Hyperlink"/>
                <w:noProof/>
              </w:rPr>
              <w:t>Вывод имён элементов списка на конс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80" w:rsidRDefault="001F0D80">
          <w:pPr>
            <w:pStyle w:val="TOC1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721669" w:history="1">
            <w:r w:rsidRPr="00F7381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F73818">
              <w:rPr>
                <w:rStyle w:val="Hyperlink"/>
                <w:noProof/>
              </w:rPr>
              <w:t>Функции для обмена местами первого и последнего элемента, функции для разделения, копирования и вставки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80" w:rsidRDefault="001F0D80">
          <w:pPr>
            <w:pStyle w:val="TOC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721670" w:history="1">
            <w:r w:rsidRPr="00F7381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F73818">
              <w:rPr>
                <w:rStyle w:val="Hyperlink"/>
                <w:noProof/>
              </w:rPr>
              <w:t>Обмен местами первого и последнего элементов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80" w:rsidRDefault="001F0D80">
          <w:pPr>
            <w:pStyle w:val="TOC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721671" w:history="1">
            <w:r w:rsidRPr="00F73818">
              <w:rPr>
                <w:rStyle w:val="Hyperlink"/>
                <w:noProof/>
                <w:lang w:eastAsia="en-U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F73818">
              <w:rPr>
                <w:rStyle w:val="Hyperlink"/>
                <w:noProof/>
                <w:lang w:eastAsia="en-US"/>
              </w:rPr>
              <w:t>Разделение списка на две полов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80" w:rsidRDefault="001F0D80">
          <w:pPr>
            <w:pStyle w:val="TOC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721672" w:history="1">
            <w:r w:rsidRPr="00F73818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F73818">
              <w:rPr>
                <w:rStyle w:val="Hyperlink"/>
                <w:noProof/>
              </w:rPr>
              <w:t>Копирование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80" w:rsidRDefault="001F0D80">
          <w:pPr>
            <w:pStyle w:val="TOC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721673" w:history="1">
            <w:r w:rsidRPr="00F73818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F73818">
              <w:rPr>
                <w:rStyle w:val="Hyperlink"/>
                <w:noProof/>
              </w:rPr>
              <w:t>Объединение двух списков в од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80" w:rsidRDefault="001F0D80">
          <w:pPr>
            <w:pStyle w:val="TOC1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721674" w:history="1">
            <w:r w:rsidRPr="00F7381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F73818">
              <w:rPr>
                <w:rStyle w:val="Hyperlink"/>
                <w:noProof/>
              </w:rPr>
              <w:t>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80" w:rsidRDefault="001F0D80">
          <w:pPr>
            <w:pStyle w:val="TOC1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721675" w:history="1">
            <w:r w:rsidRPr="00F7381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F73818">
              <w:rPr>
                <w:rStyle w:val="Hyperlink"/>
                <w:noProof/>
              </w:rPr>
              <w:t>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80" w:rsidRDefault="001F0D80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721676" w:history="1">
            <w:r w:rsidRPr="00F73818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80" w:rsidRDefault="001F0D80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721677" w:history="1">
            <w:r w:rsidRPr="00F73818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80" w:rsidRDefault="001F0D80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721678" w:history="1">
            <w:r w:rsidRPr="00F73818">
              <w:rPr>
                <w:rStyle w:val="Hyperlink"/>
                <w:noProof/>
              </w:rPr>
              <w:t>Приложение А 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80" w:rsidRDefault="001F0D80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721679" w:history="1">
            <w:r w:rsidRPr="00F73818">
              <w:rPr>
                <w:rStyle w:val="Hyperlink"/>
                <w:noProof/>
              </w:rPr>
              <w:t>Файлы заголов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80" w:rsidRDefault="001F0D80">
          <w:pPr>
            <w:pStyle w:val="TOC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721680" w:history="1">
            <w:r w:rsidRPr="00F73818">
              <w:rPr>
                <w:rStyle w:val="Hyperlink"/>
                <w:noProof/>
              </w:rPr>
              <w:t>mai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80" w:rsidRDefault="001F0D80">
          <w:pPr>
            <w:pStyle w:val="TOC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721681" w:history="1">
            <w:r w:rsidRPr="00F73818">
              <w:rPr>
                <w:rStyle w:val="Hyperlink"/>
                <w:noProof/>
              </w:rPr>
              <w:t>mc_functionc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80" w:rsidRDefault="001F0D80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721682" w:history="1">
            <w:r w:rsidRPr="00F73818">
              <w:rPr>
                <w:rStyle w:val="Hyperlink"/>
                <w:noProof/>
              </w:rPr>
              <w:t>Файлы</w:t>
            </w:r>
            <w:r w:rsidRPr="00F73818">
              <w:rPr>
                <w:rStyle w:val="Hyperlink"/>
                <w:noProof/>
                <w:lang w:val="en-US"/>
              </w:rPr>
              <w:t xml:space="preserve"> 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80" w:rsidRDefault="001F0D80">
          <w:pPr>
            <w:pStyle w:val="TOC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721683" w:history="1">
            <w:r w:rsidRPr="00F73818">
              <w:rPr>
                <w:rStyle w:val="Hyperlink"/>
                <w:noProof/>
                <w:lang w:val="en-US"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80" w:rsidRDefault="001F0D80">
          <w:pPr>
            <w:pStyle w:val="TOC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721684" w:history="1">
            <w:r w:rsidRPr="00F73818">
              <w:rPr>
                <w:rStyle w:val="Hyperlink"/>
                <w:noProof/>
                <w:lang w:val="en-US"/>
              </w:rPr>
              <w:t>mc_functionc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80" w:rsidRDefault="001F0D80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721685" w:history="1">
            <w:r w:rsidRPr="00F73818">
              <w:rPr>
                <w:rStyle w:val="Hyperlink"/>
                <w:noProof/>
                <w:lang w:val="en-US"/>
              </w:rPr>
              <w:t>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D80" w:rsidRDefault="001F0D80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721686" w:history="1">
            <w:r w:rsidRPr="00F73818">
              <w:rPr>
                <w:rStyle w:val="Hyperlink"/>
                <w:noProof/>
                <w:lang w:val="en-US"/>
              </w:rPr>
              <w:t>Music</w:t>
            </w:r>
            <w:r w:rsidRPr="00F73818">
              <w:rPr>
                <w:rStyle w:val="Hyperlink"/>
                <w:noProof/>
              </w:rPr>
              <w:t>.</w:t>
            </w:r>
            <w:r w:rsidRPr="00F73818">
              <w:rPr>
                <w:rStyle w:val="Hyperlink"/>
                <w:noProof/>
                <w:lang w:val="en-US"/>
              </w:rPr>
              <w:t>txt</w:t>
            </w:r>
            <w:r w:rsidRPr="00F73818">
              <w:rPr>
                <w:rStyle w:val="Hyperlink"/>
                <w:noProof/>
              </w:rPr>
              <w:t xml:space="preserve"> (файл, содержащий информацию для ввода для проверки работы программ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DF0" w:rsidRPr="005051F4" w:rsidRDefault="0040010B" w:rsidP="006714CD">
          <w:pPr>
            <w:spacing w:line="360" w:lineRule="auto"/>
            <w:rPr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CA4DF0" w:rsidRPr="005051F4" w:rsidRDefault="00CA4DF0" w:rsidP="006714CD">
      <w:pPr>
        <w:pStyle w:val="Heading1"/>
        <w:numPr>
          <w:ilvl w:val="0"/>
          <w:numId w:val="0"/>
        </w:numPr>
      </w:pPr>
      <w:r w:rsidRPr="005051F4">
        <w:br w:type="page"/>
      </w:r>
      <w:bookmarkStart w:id="0" w:name="_Toc470721660"/>
      <w:r w:rsidR="000A1ADE" w:rsidRPr="005051F4">
        <w:lastRenderedPageBreak/>
        <w:t>Введение</w:t>
      </w:r>
      <w:bookmarkEnd w:id="0"/>
    </w:p>
    <w:p w:rsidR="002F0064" w:rsidRPr="005051F4" w:rsidRDefault="002F0064" w:rsidP="007773D2">
      <w:pPr>
        <w:shd w:val="clear" w:color="auto" w:fill="FFFFFF"/>
        <w:spacing w:after="240" w:line="360" w:lineRule="auto"/>
        <w:ind w:firstLine="851"/>
        <w:jc w:val="both"/>
        <w:rPr>
          <w:color w:val="000000" w:themeColor="text1"/>
          <w:sz w:val="28"/>
          <w:szCs w:val="28"/>
          <w:lang w:eastAsia="en-US"/>
        </w:rPr>
      </w:pPr>
      <w:r w:rsidRPr="005051F4">
        <w:rPr>
          <w:color w:val="000000" w:themeColor="text1"/>
          <w:sz w:val="28"/>
          <w:szCs w:val="28"/>
          <w:lang w:eastAsia="en-US"/>
        </w:rPr>
        <w:t xml:space="preserve">Необходимо создать двунаправленный список музыкальных композиций </w:t>
      </w:r>
      <w:proofErr w:type="spellStart"/>
      <w:r w:rsidRPr="005051F4">
        <w:rPr>
          <w:color w:val="000000" w:themeColor="text1"/>
          <w:sz w:val="28"/>
          <w:szCs w:val="28"/>
          <w:lang w:val="en-US" w:eastAsia="en-US"/>
        </w:rPr>
        <w:t>MusicalComposition</w:t>
      </w:r>
      <w:proofErr w:type="spellEnd"/>
      <w:r w:rsidRPr="005051F4">
        <w:rPr>
          <w:color w:val="000000" w:themeColor="text1"/>
          <w:sz w:val="28"/>
          <w:szCs w:val="28"/>
          <w:lang w:eastAsia="en-US"/>
        </w:rPr>
        <w:t xml:space="preserve"> и</w:t>
      </w:r>
      <w:r w:rsidR="00CD5AC3">
        <w:rPr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5051F4">
        <w:rPr>
          <w:b/>
          <w:bCs/>
          <w:color w:val="000000" w:themeColor="text1"/>
          <w:sz w:val="28"/>
          <w:szCs w:val="28"/>
          <w:lang w:val="en-US" w:eastAsia="en-US"/>
        </w:rPr>
        <w:t>api</w:t>
      </w:r>
      <w:proofErr w:type="spellEnd"/>
      <w:r w:rsidR="00CD5AC3">
        <w:rPr>
          <w:color w:val="000000" w:themeColor="text1"/>
          <w:sz w:val="28"/>
          <w:szCs w:val="28"/>
          <w:lang w:eastAsia="en-US"/>
        </w:rPr>
        <w:t xml:space="preserve"> </w:t>
      </w:r>
      <w:r w:rsidRPr="005051F4">
        <w:rPr>
          <w:color w:val="000000" w:themeColor="text1"/>
          <w:sz w:val="28"/>
          <w:szCs w:val="28"/>
          <w:lang w:eastAsia="en-US"/>
        </w:rPr>
        <w:t>(</w:t>
      </w:r>
      <w:r w:rsidRPr="007773D2">
        <w:rPr>
          <w:b/>
          <w:bCs/>
          <w:iCs/>
          <w:color w:val="000000" w:themeColor="text1"/>
          <w:sz w:val="28"/>
          <w:szCs w:val="28"/>
          <w:lang w:val="en-US" w:eastAsia="en-US"/>
        </w:rPr>
        <w:t>a</w:t>
      </w:r>
      <w:r w:rsidRPr="007773D2">
        <w:rPr>
          <w:iCs/>
          <w:color w:val="000000" w:themeColor="text1"/>
          <w:sz w:val="28"/>
          <w:szCs w:val="28"/>
          <w:lang w:val="en-US" w:eastAsia="en-US"/>
        </w:rPr>
        <w:t>pplication</w:t>
      </w:r>
      <w:r w:rsidR="00CD5AC3" w:rsidRPr="007773D2">
        <w:rPr>
          <w:i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7773D2">
        <w:rPr>
          <w:b/>
          <w:bCs/>
          <w:iCs/>
          <w:color w:val="000000" w:themeColor="text1"/>
          <w:sz w:val="28"/>
          <w:szCs w:val="28"/>
          <w:lang w:val="en-US" w:eastAsia="en-US"/>
        </w:rPr>
        <w:t>p</w:t>
      </w:r>
      <w:r w:rsidR="00CD5AC3" w:rsidRPr="007773D2">
        <w:rPr>
          <w:iCs/>
          <w:color w:val="000000" w:themeColor="text1"/>
          <w:sz w:val="28"/>
          <w:szCs w:val="28"/>
          <w:lang w:val="en-US" w:eastAsia="en-US"/>
        </w:rPr>
        <w:t>rogrammin</w:t>
      </w:r>
      <w:proofErr w:type="spellEnd"/>
      <w:r w:rsidR="00CD5AC3" w:rsidRPr="007773D2">
        <w:rPr>
          <w:iCs/>
          <w:color w:val="000000" w:themeColor="text1"/>
          <w:sz w:val="28"/>
          <w:szCs w:val="28"/>
          <w:lang w:eastAsia="en-US"/>
        </w:rPr>
        <w:t xml:space="preserve"> </w:t>
      </w:r>
      <w:r w:rsidRPr="007773D2">
        <w:rPr>
          <w:b/>
          <w:bCs/>
          <w:iCs/>
          <w:color w:val="000000" w:themeColor="text1"/>
          <w:sz w:val="28"/>
          <w:szCs w:val="28"/>
          <w:lang w:val="en-US" w:eastAsia="en-US"/>
        </w:rPr>
        <w:t>i</w:t>
      </w:r>
      <w:r w:rsidRPr="007773D2">
        <w:rPr>
          <w:iCs/>
          <w:color w:val="000000" w:themeColor="text1"/>
          <w:sz w:val="28"/>
          <w:szCs w:val="28"/>
          <w:lang w:val="en-US" w:eastAsia="en-US"/>
        </w:rPr>
        <w:t>nterface</w:t>
      </w:r>
      <w:r w:rsidRPr="007773D2">
        <w:rPr>
          <w:iCs/>
          <w:color w:val="000000" w:themeColor="text1"/>
          <w:sz w:val="28"/>
          <w:szCs w:val="28"/>
          <w:lang w:eastAsia="en-US"/>
        </w:rPr>
        <w:t xml:space="preserve"> - в данном случае набор функций</w:t>
      </w:r>
      <w:r w:rsidRPr="005051F4">
        <w:rPr>
          <w:color w:val="000000" w:themeColor="text1"/>
          <w:sz w:val="28"/>
          <w:szCs w:val="28"/>
          <w:lang w:eastAsia="en-US"/>
        </w:rPr>
        <w:t>) для работы со списком.</w:t>
      </w:r>
    </w:p>
    <w:p w:rsidR="002F0064" w:rsidRPr="005051F4" w:rsidRDefault="002F0064" w:rsidP="006714CD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eastAsia="en-US"/>
        </w:rPr>
      </w:pPr>
      <w:r w:rsidRPr="005051F4">
        <w:rPr>
          <w:color w:val="000000" w:themeColor="text1"/>
          <w:sz w:val="28"/>
          <w:szCs w:val="28"/>
          <w:lang w:eastAsia="en-US"/>
        </w:rPr>
        <w:t>Структура элемента списка (тип -</w:t>
      </w:r>
      <w:r w:rsidR="00CD5AC3">
        <w:rPr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5051F4">
        <w:rPr>
          <w:color w:val="000000" w:themeColor="text1"/>
          <w:sz w:val="28"/>
          <w:szCs w:val="28"/>
          <w:lang w:val="en-US" w:eastAsia="en-US"/>
        </w:rPr>
        <w:t>MusicalComposition</w:t>
      </w:r>
      <w:proofErr w:type="spellEnd"/>
      <w:r w:rsidRPr="005051F4">
        <w:rPr>
          <w:color w:val="000000" w:themeColor="text1"/>
          <w:sz w:val="28"/>
          <w:szCs w:val="28"/>
          <w:lang w:eastAsia="en-US"/>
        </w:rPr>
        <w:t>)</w:t>
      </w:r>
    </w:p>
    <w:p w:rsidR="002F0064" w:rsidRPr="005051F4" w:rsidRDefault="002F0064" w:rsidP="006714CD">
      <w:pPr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color w:val="000000" w:themeColor="text1"/>
          <w:sz w:val="28"/>
          <w:szCs w:val="28"/>
          <w:lang w:eastAsia="en-US"/>
        </w:rPr>
      </w:pPr>
      <w:proofErr w:type="gramStart"/>
      <w:r w:rsidRPr="005051F4">
        <w:rPr>
          <w:color w:val="000000" w:themeColor="text1"/>
          <w:sz w:val="28"/>
          <w:szCs w:val="28"/>
          <w:lang w:val="en-US" w:eastAsia="en-US"/>
        </w:rPr>
        <w:t>name</w:t>
      </w:r>
      <w:proofErr w:type="gramEnd"/>
      <w:r w:rsidRPr="005051F4">
        <w:rPr>
          <w:color w:val="000000" w:themeColor="text1"/>
          <w:sz w:val="28"/>
          <w:szCs w:val="28"/>
          <w:lang w:eastAsia="en-US"/>
        </w:rPr>
        <w:t xml:space="preserve"> - строка неизвестной длины (гарантируется, что длина не может быть больше 80 символов), название композиции.</w:t>
      </w:r>
    </w:p>
    <w:p w:rsidR="002F0064" w:rsidRPr="005051F4" w:rsidRDefault="002F0064" w:rsidP="006714CD">
      <w:pPr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color w:val="000000" w:themeColor="text1"/>
          <w:sz w:val="28"/>
          <w:szCs w:val="28"/>
          <w:lang w:eastAsia="en-US"/>
        </w:rPr>
      </w:pPr>
      <w:proofErr w:type="gramStart"/>
      <w:r w:rsidRPr="005051F4">
        <w:rPr>
          <w:color w:val="000000" w:themeColor="text1"/>
          <w:sz w:val="28"/>
          <w:szCs w:val="28"/>
          <w:lang w:val="en-US" w:eastAsia="en-US"/>
        </w:rPr>
        <w:t>author</w:t>
      </w:r>
      <w:proofErr w:type="gramEnd"/>
      <w:r w:rsidRPr="005051F4">
        <w:rPr>
          <w:color w:val="000000" w:themeColor="text1"/>
          <w:sz w:val="28"/>
          <w:szCs w:val="28"/>
          <w:lang w:eastAsia="en-US"/>
        </w:rPr>
        <w:t xml:space="preserve"> -</w:t>
      </w:r>
      <w:r w:rsidR="00CD5AC3">
        <w:rPr>
          <w:color w:val="000000" w:themeColor="text1"/>
          <w:sz w:val="28"/>
          <w:szCs w:val="28"/>
          <w:lang w:eastAsia="en-US"/>
        </w:rPr>
        <w:t xml:space="preserve"> </w:t>
      </w:r>
      <w:r w:rsidRPr="005051F4">
        <w:rPr>
          <w:color w:val="000000" w:themeColor="text1"/>
          <w:sz w:val="28"/>
          <w:szCs w:val="28"/>
          <w:lang w:eastAsia="en-US"/>
        </w:rPr>
        <w:t>строка неизвестной длины (гарантируется, что длина не может быть больше 80 символов), автор композиции/музыкальная группа.</w:t>
      </w:r>
    </w:p>
    <w:p w:rsidR="002F0064" w:rsidRPr="005051F4" w:rsidRDefault="002F0064" w:rsidP="006714CD">
      <w:pPr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color w:val="000000" w:themeColor="text1"/>
          <w:sz w:val="28"/>
          <w:szCs w:val="28"/>
          <w:lang w:eastAsia="en-US"/>
        </w:rPr>
      </w:pPr>
      <w:proofErr w:type="gramStart"/>
      <w:r w:rsidRPr="005051F4">
        <w:rPr>
          <w:color w:val="000000" w:themeColor="text1"/>
          <w:sz w:val="28"/>
          <w:szCs w:val="28"/>
          <w:lang w:val="en-US" w:eastAsia="en-US"/>
        </w:rPr>
        <w:t>year</w:t>
      </w:r>
      <w:proofErr w:type="gramEnd"/>
      <w:r w:rsidRPr="005051F4">
        <w:rPr>
          <w:color w:val="000000" w:themeColor="text1"/>
          <w:sz w:val="28"/>
          <w:szCs w:val="28"/>
          <w:lang w:eastAsia="en-US"/>
        </w:rPr>
        <w:t xml:space="preserve"> - целое число, год создания.</w:t>
      </w:r>
    </w:p>
    <w:p w:rsidR="002F0064" w:rsidRPr="005051F4" w:rsidRDefault="002F0064" w:rsidP="006714CD">
      <w:pPr>
        <w:shd w:val="clear" w:color="auto" w:fill="FFFFFF"/>
        <w:spacing w:before="240" w:line="360" w:lineRule="auto"/>
        <w:jc w:val="both"/>
        <w:rPr>
          <w:color w:val="000000" w:themeColor="text1"/>
          <w:sz w:val="28"/>
          <w:szCs w:val="28"/>
          <w:lang w:eastAsia="en-US"/>
        </w:rPr>
      </w:pPr>
      <w:r w:rsidRPr="005051F4">
        <w:rPr>
          <w:color w:val="000000" w:themeColor="text1"/>
          <w:sz w:val="28"/>
          <w:szCs w:val="28"/>
          <w:lang w:eastAsia="en-US"/>
        </w:rPr>
        <w:t>Функции для работы со списком</w:t>
      </w:r>
    </w:p>
    <w:p w:rsidR="002F0064" w:rsidRPr="005051F4" w:rsidRDefault="009E33DB" w:rsidP="006714CD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  <w:lang w:eastAsia="en-US"/>
        </w:rPr>
      </w:pPr>
      <w:r w:rsidRPr="005051F4">
        <w:rPr>
          <w:color w:val="000000" w:themeColor="text1"/>
          <w:sz w:val="28"/>
          <w:szCs w:val="28"/>
          <w:lang w:eastAsia="en-US"/>
        </w:rPr>
        <w:t xml:space="preserve">Создание элемента типа </w:t>
      </w:r>
      <w:proofErr w:type="spellStart"/>
      <w:r w:rsidRPr="005051F4">
        <w:rPr>
          <w:color w:val="000000" w:themeColor="text1"/>
          <w:sz w:val="28"/>
          <w:szCs w:val="28"/>
          <w:lang w:val="en-US" w:eastAsia="en-US"/>
        </w:rPr>
        <w:t>MusicalComposition</w:t>
      </w:r>
      <w:proofErr w:type="spellEnd"/>
    </w:p>
    <w:p w:rsidR="009E33DB" w:rsidRPr="005051F4" w:rsidRDefault="009E33DB" w:rsidP="006714CD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  <w:lang w:eastAsia="en-US"/>
        </w:rPr>
      </w:pPr>
      <w:r w:rsidRPr="005051F4">
        <w:rPr>
          <w:color w:val="000000" w:themeColor="text1"/>
          <w:sz w:val="28"/>
          <w:szCs w:val="28"/>
          <w:lang w:eastAsia="en-US"/>
        </w:rPr>
        <w:t xml:space="preserve">Создание двунаправленного списка связанных элементов типа </w:t>
      </w:r>
      <w:proofErr w:type="spellStart"/>
      <w:r w:rsidRPr="005051F4">
        <w:rPr>
          <w:color w:val="000000" w:themeColor="text1"/>
          <w:sz w:val="28"/>
          <w:szCs w:val="28"/>
          <w:lang w:val="en-US" w:eastAsia="en-US"/>
        </w:rPr>
        <w:t>MusicalComposition</w:t>
      </w:r>
      <w:proofErr w:type="spellEnd"/>
    </w:p>
    <w:p w:rsidR="009E33DB" w:rsidRPr="005051F4" w:rsidRDefault="009E33DB" w:rsidP="006714CD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  <w:lang w:eastAsia="en-US"/>
        </w:rPr>
      </w:pPr>
      <w:r w:rsidRPr="005051F4">
        <w:rPr>
          <w:color w:val="000000" w:themeColor="text1"/>
          <w:sz w:val="28"/>
          <w:szCs w:val="28"/>
          <w:lang w:eastAsia="en-US"/>
        </w:rPr>
        <w:t>Добавление нового элемента в конец списка</w:t>
      </w:r>
    </w:p>
    <w:p w:rsidR="009E33DB" w:rsidRPr="005051F4" w:rsidRDefault="009E33DB" w:rsidP="006714CD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  <w:lang w:eastAsia="en-US"/>
        </w:rPr>
      </w:pPr>
      <w:r w:rsidRPr="005051F4">
        <w:rPr>
          <w:color w:val="000000" w:themeColor="text1"/>
          <w:sz w:val="28"/>
          <w:szCs w:val="28"/>
          <w:lang w:eastAsia="en-US"/>
        </w:rPr>
        <w:t>Удаление элемента из списка</w:t>
      </w:r>
    </w:p>
    <w:p w:rsidR="009E33DB" w:rsidRPr="005051F4" w:rsidRDefault="009E33DB" w:rsidP="006714CD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  <w:lang w:eastAsia="en-US"/>
        </w:rPr>
      </w:pPr>
      <w:r w:rsidRPr="005051F4">
        <w:rPr>
          <w:color w:val="000000" w:themeColor="text1"/>
          <w:sz w:val="28"/>
          <w:szCs w:val="28"/>
          <w:lang w:eastAsia="en-US"/>
        </w:rPr>
        <w:t>Подсчёт количества элементов в списке</w:t>
      </w:r>
    </w:p>
    <w:p w:rsidR="009E33DB" w:rsidRPr="005051F4" w:rsidRDefault="009E33DB" w:rsidP="006714CD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  <w:lang w:eastAsia="en-US"/>
        </w:rPr>
      </w:pPr>
      <w:r w:rsidRPr="005051F4">
        <w:rPr>
          <w:color w:val="000000" w:themeColor="text1"/>
          <w:sz w:val="28"/>
          <w:szCs w:val="28"/>
          <w:lang w:eastAsia="en-US"/>
        </w:rPr>
        <w:t>Вывод имён элементов списка на консоль</w:t>
      </w:r>
    </w:p>
    <w:p w:rsidR="009E33DB" w:rsidRPr="005051F4" w:rsidRDefault="005543E6" w:rsidP="006714CD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  <w:lang w:eastAsia="en-US"/>
        </w:rPr>
      </w:pPr>
      <w:r w:rsidRPr="005051F4">
        <w:rPr>
          <w:color w:val="000000" w:themeColor="text1"/>
          <w:sz w:val="28"/>
          <w:szCs w:val="28"/>
          <w:lang w:eastAsia="en-US"/>
        </w:rPr>
        <w:t>Обмен местами</w:t>
      </w:r>
      <w:r w:rsidR="002F62FC" w:rsidRPr="005051F4">
        <w:rPr>
          <w:color w:val="000000" w:themeColor="text1"/>
          <w:sz w:val="28"/>
          <w:szCs w:val="28"/>
          <w:lang w:eastAsia="en-US"/>
        </w:rPr>
        <w:t xml:space="preserve"> первого и последнего элементов списка</w:t>
      </w:r>
    </w:p>
    <w:p w:rsidR="002F62FC" w:rsidRPr="005051F4" w:rsidRDefault="002F62FC" w:rsidP="006714CD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  <w:lang w:eastAsia="en-US"/>
        </w:rPr>
      </w:pPr>
      <w:r w:rsidRPr="005051F4">
        <w:rPr>
          <w:color w:val="000000" w:themeColor="text1"/>
          <w:sz w:val="28"/>
          <w:szCs w:val="28"/>
          <w:lang w:eastAsia="en-US"/>
        </w:rPr>
        <w:t>Разделени</w:t>
      </w:r>
      <w:bookmarkStart w:id="1" w:name="_GoBack"/>
      <w:bookmarkEnd w:id="1"/>
      <w:r w:rsidRPr="005051F4">
        <w:rPr>
          <w:color w:val="000000" w:themeColor="text1"/>
          <w:sz w:val="28"/>
          <w:szCs w:val="28"/>
          <w:lang w:eastAsia="en-US"/>
        </w:rPr>
        <w:t>е списка на две половины</w:t>
      </w:r>
    </w:p>
    <w:p w:rsidR="002F62FC" w:rsidRPr="005051F4" w:rsidRDefault="002F62FC" w:rsidP="006714CD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  <w:lang w:eastAsia="en-US"/>
        </w:rPr>
      </w:pPr>
      <w:r w:rsidRPr="005051F4">
        <w:rPr>
          <w:color w:val="000000" w:themeColor="text1"/>
          <w:sz w:val="28"/>
          <w:szCs w:val="28"/>
          <w:lang w:eastAsia="en-US"/>
        </w:rPr>
        <w:t>Копирование списка</w:t>
      </w:r>
    </w:p>
    <w:p w:rsidR="005051F4" w:rsidRPr="005051F4" w:rsidRDefault="001F0D80" w:rsidP="006714CD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бъединение</w:t>
      </w:r>
      <w:r w:rsidR="002F62FC" w:rsidRPr="005051F4">
        <w:rPr>
          <w:color w:val="000000" w:themeColor="text1"/>
          <w:sz w:val="28"/>
          <w:szCs w:val="28"/>
          <w:lang w:eastAsia="en-US"/>
        </w:rPr>
        <w:t xml:space="preserve"> двух списков в один</w:t>
      </w:r>
    </w:p>
    <w:p w:rsidR="002F0064" w:rsidRPr="005051F4" w:rsidRDefault="005051F4" w:rsidP="006714CD">
      <w:pPr>
        <w:spacing w:after="200" w:line="360" w:lineRule="auto"/>
        <w:rPr>
          <w:color w:val="000000" w:themeColor="text1"/>
          <w:sz w:val="28"/>
          <w:szCs w:val="28"/>
          <w:lang w:eastAsia="en-US"/>
        </w:rPr>
      </w:pPr>
      <w:r w:rsidRPr="005051F4">
        <w:rPr>
          <w:color w:val="000000" w:themeColor="text1"/>
          <w:sz w:val="28"/>
          <w:szCs w:val="28"/>
          <w:lang w:eastAsia="en-US"/>
        </w:rPr>
        <w:br w:type="page"/>
      </w:r>
    </w:p>
    <w:p w:rsidR="00D0655E" w:rsidRPr="004A2197" w:rsidRDefault="005051F4" w:rsidP="006714CD">
      <w:pPr>
        <w:pStyle w:val="Heading1"/>
        <w:ind w:left="0" w:firstLine="0"/>
      </w:pPr>
      <w:bookmarkStart w:id="2" w:name="_Toc470721661"/>
      <w:r w:rsidRPr="004A2197">
        <w:lastRenderedPageBreak/>
        <w:t>Теоретические сведения</w:t>
      </w:r>
      <w:bookmarkEnd w:id="2"/>
    </w:p>
    <w:p w:rsidR="00052751" w:rsidRDefault="00D0655E" w:rsidP="007773D2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0655E">
        <w:rPr>
          <w:color w:val="000000"/>
          <w:sz w:val="28"/>
          <w:szCs w:val="28"/>
          <w:shd w:val="clear" w:color="auto" w:fill="FFFFFF"/>
        </w:rPr>
        <w:t>Каждый узел двунаправленного (двусвязного) линейного списка (ДЛС) содержит два поля указателей - на следующий и на предыдущий узлы. Указатель на предыдущий узел корня списка содержит нулевое значение. Указатель на следующий узел последнего узла также содержит нулевое значение.</w:t>
      </w:r>
    </w:p>
    <w:p w:rsidR="00D0655E" w:rsidRPr="00052751" w:rsidRDefault="00D0655E" w:rsidP="006714CD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D0655E">
        <w:rPr>
          <w:noProof/>
          <w:sz w:val="28"/>
          <w:szCs w:val="28"/>
          <w:lang w:val="en-US" w:eastAsia="en-US"/>
        </w:rPr>
        <w:drawing>
          <wp:inline distT="0" distB="0" distL="0" distR="0" wp14:anchorId="07CAE06E" wp14:editId="0D107EA8">
            <wp:extent cx="5048250" cy="1104900"/>
            <wp:effectExtent l="0" t="0" r="0" b="0"/>
            <wp:docPr id="24" name="Picture 24" descr="Двусвязный линейный спис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вусвязный линейный спис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55E" w:rsidRPr="00052751" w:rsidRDefault="00D0655E" w:rsidP="006714CD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D0655E">
        <w:rPr>
          <w:color w:val="000000"/>
          <w:sz w:val="28"/>
          <w:szCs w:val="28"/>
          <w:shd w:val="clear" w:color="auto" w:fill="FFFFFF"/>
        </w:rPr>
        <w:t>Рис</w:t>
      </w:r>
      <w:r>
        <w:rPr>
          <w:color w:val="000000"/>
          <w:sz w:val="28"/>
          <w:szCs w:val="28"/>
          <w:shd w:val="clear" w:color="auto" w:fill="FFFFFF"/>
        </w:rPr>
        <w:t>унок</w:t>
      </w:r>
      <w:r w:rsidRPr="00D0655E">
        <w:rPr>
          <w:color w:val="000000"/>
          <w:sz w:val="28"/>
          <w:szCs w:val="28"/>
          <w:shd w:val="clear" w:color="auto" w:fill="FFFFFF"/>
        </w:rPr>
        <w:t xml:space="preserve"> 1.1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9473D">
        <w:rPr>
          <w:color w:val="000000"/>
          <w:sz w:val="28"/>
          <w:szCs w:val="28"/>
          <w:shd w:val="clear" w:color="auto" w:fill="FFFFFF"/>
        </w:rPr>
        <w:t>– Двунаправленный список</w:t>
      </w:r>
      <w:r w:rsidR="0089473D" w:rsidRPr="00052751">
        <w:rPr>
          <w:color w:val="000000"/>
          <w:sz w:val="28"/>
          <w:szCs w:val="28"/>
          <w:shd w:val="clear" w:color="auto" w:fill="FFFFFF"/>
        </w:rPr>
        <w:t xml:space="preserve"> [2]</w:t>
      </w:r>
    </w:p>
    <w:p w:rsidR="00CA4DF0" w:rsidRPr="00105F04" w:rsidRDefault="002F62FC" w:rsidP="006714CD">
      <w:pPr>
        <w:pStyle w:val="Heading1"/>
        <w:ind w:left="0" w:firstLine="0"/>
      </w:pPr>
      <w:bookmarkStart w:id="3" w:name="_Toc470721662"/>
      <w:r w:rsidRPr="00105F04">
        <w:t>Функции для работы со списком</w:t>
      </w:r>
      <w:bookmarkEnd w:id="3"/>
    </w:p>
    <w:p w:rsidR="002F62FC" w:rsidRPr="00105F04" w:rsidRDefault="002F62FC" w:rsidP="006714CD">
      <w:pPr>
        <w:pStyle w:val="Heading2"/>
        <w:ind w:left="0" w:firstLine="0"/>
      </w:pPr>
      <w:bookmarkStart w:id="4" w:name="_Toc470721663"/>
      <w:r w:rsidRPr="00105F04">
        <w:rPr>
          <w:rStyle w:val="Heading2Char"/>
          <w:b/>
          <w:bCs/>
        </w:rPr>
        <w:t>Создание элемента</w:t>
      </w:r>
      <w:bookmarkEnd w:id="4"/>
    </w:p>
    <w:p w:rsidR="00080F8A" w:rsidRPr="005051F4" w:rsidRDefault="00F7720E" w:rsidP="006714CD">
      <w:pPr>
        <w:spacing w:after="240" w:line="360" w:lineRule="auto"/>
        <w:rPr>
          <w:b/>
          <w:bCs/>
          <w:color w:val="000000" w:themeColor="text1"/>
          <w:sz w:val="28"/>
          <w:szCs w:val="28"/>
        </w:rPr>
      </w:pPr>
      <w:r w:rsidRPr="005051F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4CD7AA54" wp14:editId="08AE344E">
            <wp:extent cx="6120130" cy="14521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DF0" w:rsidRPr="005051F4" w:rsidRDefault="00CA12DA" w:rsidP="007773D2">
      <w:pPr>
        <w:spacing w:line="360" w:lineRule="auto"/>
        <w:ind w:firstLine="851"/>
        <w:jc w:val="both"/>
        <w:rPr>
          <w:bCs/>
          <w:color w:val="000000" w:themeColor="text1"/>
          <w:sz w:val="28"/>
          <w:szCs w:val="28"/>
        </w:rPr>
      </w:pPr>
      <w:r w:rsidRPr="005051F4">
        <w:rPr>
          <w:bCs/>
          <w:color w:val="000000" w:themeColor="text1"/>
          <w:sz w:val="28"/>
          <w:szCs w:val="28"/>
        </w:rPr>
        <w:t xml:space="preserve">Функция принимает в качестве аргументов указатели на название композиции </w:t>
      </w:r>
      <w:r w:rsidRPr="005051F4">
        <w:rPr>
          <w:rFonts w:ascii="Courier New" w:hAnsi="Courier New" w:cs="Courier New"/>
          <w:bCs/>
          <w:color w:val="000000" w:themeColor="text1"/>
          <w:sz w:val="28"/>
          <w:szCs w:val="28"/>
        </w:rPr>
        <w:t>(</w:t>
      </w:r>
      <w:r w:rsidRPr="005051F4">
        <w:rPr>
          <w:rFonts w:ascii="Courier New" w:hAnsi="Courier New" w:cs="Courier New"/>
          <w:bCs/>
          <w:color w:val="000000" w:themeColor="text1"/>
          <w:sz w:val="28"/>
          <w:szCs w:val="28"/>
          <w:lang w:val="en-US"/>
        </w:rPr>
        <w:t>char</w:t>
      </w:r>
      <w:r w:rsidRPr="005051F4">
        <w:rPr>
          <w:rFonts w:ascii="Courier New" w:hAnsi="Courier New" w:cs="Courier New"/>
          <w:bCs/>
          <w:color w:val="000000" w:themeColor="text1"/>
          <w:sz w:val="28"/>
          <w:szCs w:val="28"/>
        </w:rPr>
        <w:t xml:space="preserve">* </w:t>
      </w:r>
      <w:r w:rsidRPr="005051F4">
        <w:rPr>
          <w:rFonts w:ascii="Courier New" w:hAnsi="Courier New" w:cs="Courier New"/>
          <w:bCs/>
          <w:color w:val="000000" w:themeColor="text1"/>
          <w:sz w:val="28"/>
          <w:szCs w:val="28"/>
          <w:lang w:val="en-US"/>
        </w:rPr>
        <w:t>name</w:t>
      </w:r>
      <w:r w:rsidRPr="005051F4">
        <w:rPr>
          <w:rFonts w:ascii="Courier New" w:hAnsi="Courier New" w:cs="Courier New"/>
          <w:bCs/>
          <w:color w:val="000000" w:themeColor="text1"/>
          <w:sz w:val="28"/>
          <w:szCs w:val="28"/>
        </w:rPr>
        <w:t>)</w:t>
      </w:r>
      <w:r w:rsidR="00CD5AC3">
        <w:rPr>
          <w:bCs/>
          <w:color w:val="000000" w:themeColor="text1"/>
          <w:sz w:val="28"/>
          <w:szCs w:val="28"/>
        </w:rPr>
        <w:t xml:space="preserve"> </w:t>
      </w:r>
      <w:r w:rsidRPr="005051F4">
        <w:rPr>
          <w:bCs/>
          <w:color w:val="000000" w:themeColor="text1"/>
          <w:sz w:val="28"/>
          <w:szCs w:val="28"/>
        </w:rPr>
        <w:t xml:space="preserve">и её автора </w:t>
      </w:r>
      <w:r w:rsidRPr="005051F4">
        <w:rPr>
          <w:rFonts w:ascii="Courier New" w:hAnsi="Courier New" w:cs="Courier New"/>
          <w:bCs/>
          <w:color w:val="000000" w:themeColor="text1"/>
          <w:sz w:val="28"/>
          <w:szCs w:val="28"/>
        </w:rPr>
        <w:t>(</w:t>
      </w:r>
      <w:r w:rsidRPr="005051F4">
        <w:rPr>
          <w:rFonts w:ascii="Courier New" w:hAnsi="Courier New" w:cs="Courier New"/>
          <w:bCs/>
          <w:color w:val="000000" w:themeColor="text1"/>
          <w:sz w:val="28"/>
          <w:szCs w:val="28"/>
          <w:lang w:val="en-US"/>
        </w:rPr>
        <w:t>char</w:t>
      </w:r>
      <w:r w:rsidRPr="005051F4">
        <w:rPr>
          <w:rFonts w:ascii="Courier New" w:hAnsi="Courier New" w:cs="Courier New"/>
          <w:bCs/>
          <w:color w:val="000000" w:themeColor="text1"/>
          <w:sz w:val="28"/>
          <w:szCs w:val="28"/>
        </w:rPr>
        <w:t xml:space="preserve">* </w:t>
      </w:r>
      <w:r w:rsidRPr="005051F4">
        <w:rPr>
          <w:rFonts w:ascii="Courier New" w:hAnsi="Courier New" w:cs="Courier New"/>
          <w:bCs/>
          <w:color w:val="000000" w:themeColor="text1"/>
          <w:sz w:val="28"/>
          <w:szCs w:val="28"/>
          <w:lang w:val="en-US"/>
        </w:rPr>
        <w:t>author</w:t>
      </w:r>
      <w:r w:rsidRPr="005051F4">
        <w:rPr>
          <w:rFonts w:ascii="Courier New" w:hAnsi="Courier New" w:cs="Courier New"/>
          <w:bCs/>
          <w:color w:val="000000" w:themeColor="text1"/>
          <w:sz w:val="28"/>
          <w:szCs w:val="28"/>
        </w:rPr>
        <w:t>)</w:t>
      </w:r>
      <w:r w:rsidRPr="005051F4">
        <w:rPr>
          <w:bCs/>
          <w:color w:val="000000" w:themeColor="text1"/>
          <w:sz w:val="28"/>
          <w:szCs w:val="28"/>
        </w:rPr>
        <w:t xml:space="preserve">, а также год создания </w:t>
      </w:r>
      <w:r w:rsidRPr="005051F4">
        <w:rPr>
          <w:rFonts w:ascii="Courier New" w:hAnsi="Courier New" w:cs="Courier New"/>
          <w:bCs/>
          <w:color w:val="000000" w:themeColor="text1"/>
          <w:sz w:val="28"/>
          <w:szCs w:val="28"/>
        </w:rPr>
        <w:t>(</w:t>
      </w:r>
      <w:proofErr w:type="spellStart"/>
      <w:r w:rsidRPr="005051F4">
        <w:rPr>
          <w:rFonts w:ascii="Courier New" w:hAnsi="Courier New" w:cs="Courier New"/>
          <w:bCs/>
          <w:color w:val="000000" w:themeColor="text1"/>
          <w:sz w:val="28"/>
          <w:szCs w:val="28"/>
          <w:lang w:val="en-US"/>
        </w:rPr>
        <w:t>int</w:t>
      </w:r>
      <w:proofErr w:type="spellEnd"/>
      <w:r w:rsidRPr="005051F4">
        <w:rPr>
          <w:rFonts w:ascii="Courier New" w:hAnsi="Courier New" w:cs="Courier New"/>
          <w:bCs/>
          <w:color w:val="000000" w:themeColor="text1"/>
          <w:sz w:val="28"/>
          <w:szCs w:val="28"/>
        </w:rPr>
        <w:t xml:space="preserve"> </w:t>
      </w:r>
      <w:r w:rsidRPr="005051F4">
        <w:rPr>
          <w:rFonts w:ascii="Courier New" w:hAnsi="Courier New" w:cs="Courier New"/>
          <w:bCs/>
          <w:color w:val="000000" w:themeColor="text1"/>
          <w:sz w:val="28"/>
          <w:szCs w:val="28"/>
          <w:lang w:val="en-US"/>
        </w:rPr>
        <w:t>year</w:t>
      </w:r>
      <w:r w:rsidRPr="005051F4">
        <w:rPr>
          <w:rFonts w:ascii="Courier New" w:hAnsi="Courier New" w:cs="Courier New"/>
          <w:bCs/>
          <w:color w:val="000000" w:themeColor="text1"/>
          <w:sz w:val="28"/>
          <w:szCs w:val="28"/>
        </w:rPr>
        <w:t>)</w:t>
      </w:r>
      <w:r w:rsidRPr="005051F4">
        <w:rPr>
          <w:bCs/>
          <w:color w:val="000000" w:themeColor="text1"/>
          <w:sz w:val="28"/>
          <w:szCs w:val="28"/>
        </w:rPr>
        <w:t xml:space="preserve">. Происходит выделение памяти для структуры типа </w:t>
      </w:r>
      <w:proofErr w:type="spellStart"/>
      <w:r w:rsidRPr="005051F4">
        <w:rPr>
          <w:bCs/>
          <w:color w:val="000000" w:themeColor="text1"/>
          <w:sz w:val="28"/>
          <w:szCs w:val="28"/>
          <w:lang w:val="en-US"/>
        </w:rPr>
        <w:t>MusicalComposition</w:t>
      </w:r>
      <w:proofErr w:type="spellEnd"/>
      <w:r w:rsidRPr="005051F4">
        <w:rPr>
          <w:bCs/>
          <w:color w:val="000000" w:themeColor="text1"/>
          <w:sz w:val="28"/>
          <w:szCs w:val="28"/>
        </w:rPr>
        <w:t>, и заполняются её переменные</w:t>
      </w:r>
      <w:r w:rsidR="00944805">
        <w:rPr>
          <w:bCs/>
          <w:color w:val="000000" w:themeColor="text1"/>
          <w:sz w:val="28"/>
          <w:szCs w:val="28"/>
        </w:rPr>
        <w:t>. А также добавляются указатели</w:t>
      </w:r>
      <w:r w:rsidRPr="005051F4">
        <w:rPr>
          <w:bCs/>
          <w:color w:val="000000" w:themeColor="text1"/>
          <w:sz w:val="28"/>
          <w:szCs w:val="28"/>
        </w:rPr>
        <w:t xml:space="preserve"> на предыдущий (</w:t>
      </w:r>
      <w:r w:rsidRPr="005051F4">
        <w:rPr>
          <w:bCs/>
          <w:color w:val="000000" w:themeColor="text1"/>
          <w:sz w:val="28"/>
          <w:szCs w:val="28"/>
          <w:lang w:val="en-US"/>
        </w:rPr>
        <w:t>head</w:t>
      </w:r>
      <w:r w:rsidRPr="005051F4">
        <w:rPr>
          <w:bCs/>
          <w:color w:val="000000" w:themeColor="text1"/>
          <w:sz w:val="28"/>
          <w:szCs w:val="28"/>
        </w:rPr>
        <w:t>-&gt;</w:t>
      </w:r>
      <w:proofErr w:type="spellStart"/>
      <w:r w:rsidRPr="005051F4">
        <w:rPr>
          <w:bCs/>
          <w:color w:val="000000" w:themeColor="text1"/>
          <w:sz w:val="28"/>
          <w:szCs w:val="28"/>
          <w:lang w:val="en-US"/>
        </w:rPr>
        <w:t>prev</w:t>
      </w:r>
      <w:proofErr w:type="spellEnd"/>
      <w:r w:rsidRPr="005051F4">
        <w:rPr>
          <w:bCs/>
          <w:color w:val="000000" w:themeColor="text1"/>
          <w:sz w:val="28"/>
          <w:szCs w:val="28"/>
        </w:rPr>
        <w:t xml:space="preserve"> = </w:t>
      </w:r>
      <w:r w:rsidRPr="005051F4">
        <w:rPr>
          <w:bCs/>
          <w:color w:val="000000" w:themeColor="text1"/>
          <w:sz w:val="28"/>
          <w:szCs w:val="28"/>
          <w:lang w:val="en-US"/>
        </w:rPr>
        <w:t>NULL</w:t>
      </w:r>
      <w:r w:rsidRPr="005051F4">
        <w:rPr>
          <w:bCs/>
          <w:color w:val="000000" w:themeColor="text1"/>
          <w:sz w:val="28"/>
          <w:szCs w:val="28"/>
        </w:rPr>
        <w:t>) и следующий (</w:t>
      </w:r>
      <w:r w:rsidRPr="005051F4">
        <w:rPr>
          <w:bCs/>
          <w:color w:val="000000" w:themeColor="text1"/>
          <w:sz w:val="28"/>
          <w:szCs w:val="28"/>
          <w:lang w:val="en-US"/>
        </w:rPr>
        <w:t>head</w:t>
      </w:r>
      <w:r w:rsidRPr="005051F4">
        <w:rPr>
          <w:bCs/>
          <w:color w:val="000000" w:themeColor="text1"/>
          <w:sz w:val="28"/>
          <w:szCs w:val="28"/>
        </w:rPr>
        <w:t>-&gt;</w:t>
      </w:r>
      <w:r w:rsidRPr="005051F4">
        <w:rPr>
          <w:bCs/>
          <w:color w:val="000000" w:themeColor="text1"/>
          <w:sz w:val="28"/>
          <w:szCs w:val="28"/>
          <w:lang w:val="en-US"/>
        </w:rPr>
        <w:t>next</w:t>
      </w:r>
      <w:r w:rsidRPr="005051F4">
        <w:rPr>
          <w:bCs/>
          <w:color w:val="000000" w:themeColor="text1"/>
          <w:sz w:val="28"/>
          <w:szCs w:val="28"/>
        </w:rPr>
        <w:t xml:space="preserve"> = </w:t>
      </w:r>
      <w:r w:rsidRPr="005051F4">
        <w:rPr>
          <w:bCs/>
          <w:color w:val="000000" w:themeColor="text1"/>
          <w:sz w:val="28"/>
          <w:szCs w:val="28"/>
          <w:lang w:val="en-US"/>
        </w:rPr>
        <w:t>NULL</w:t>
      </w:r>
      <w:r w:rsidRPr="005051F4">
        <w:rPr>
          <w:bCs/>
          <w:color w:val="000000" w:themeColor="text1"/>
          <w:sz w:val="28"/>
          <w:szCs w:val="28"/>
        </w:rPr>
        <w:t>) элементы списка, которые будут заполнены при создании списка музыкальных композиций.</w:t>
      </w:r>
    </w:p>
    <w:p w:rsidR="00CA4DF0" w:rsidRPr="00105F04" w:rsidRDefault="00CA12DA" w:rsidP="006714CD">
      <w:pPr>
        <w:pStyle w:val="Heading2"/>
        <w:ind w:left="0" w:firstLine="0"/>
      </w:pPr>
      <w:bookmarkStart w:id="5" w:name="_Toc470721664"/>
      <w:r w:rsidRPr="00105F04">
        <w:lastRenderedPageBreak/>
        <w:t>Создание двунаправленно</w:t>
      </w:r>
      <w:r w:rsidR="00095352" w:rsidRPr="00105F04">
        <w:t>го списка музыкальных композиций</w:t>
      </w:r>
      <w:bookmarkEnd w:id="5"/>
    </w:p>
    <w:p w:rsidR="00681826" w:rsidRPr="005051F4" w:rsidRDefault="00F7720E" w:rsidP="006714CD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5051F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1E195B5F" wp14:editId="4DD3067B">
            <wp:extent cx="6120130" cy="2052887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805" w:rsidRPr="005051F4" w:rsidRDefault="00681826" w:rsidP="00944805">
      <w:pPr>
        <w:spacing w:line="360" w:lineRule="auto"/>
        <w:ind w:firstLine="851"/>
        <w:jc w:val="both"/>
        <w:rPr>
          <w:bCs/>
          <w:color w:val="000000" w:themeColor="text1"/>
          <w:sz w:val="28"/>
          <w:szCs w:val="28"/>
        </w:rPr>
      </w:pPr>
      <w:r w:rsidRPr="005051F4">
        <w:rPr>
          <w:color w:val="000000" w:themeColor="text1"/>
          <w:sz w:val="28"/>
          <w:szCs w:val="28"/>
        </w:rPr>
        <w:t>Функция принимает в качестве аргументов указатели на указатель на массив названий композиций (</w:t>
      </w:r>
      <w:r w:rsidRPr="005051F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ar</w:t>
      </w:r>
      <w:r w:rsidRPr="005051F4">
        <w:rPr>
          <w:rFonts w:ascii="Courier New" w:hAnsi="Courier New" w:cs="Courier New"/>
          <w:color w:val="000000" w:themeColor="text1"/>
          <w:sz w:val="28"/>
          <w:szCs w:val="28"/>
        </w:rPr>
        <w:t xml:space="preserve">** </w:t>
      </w:r>
      <w:r w:rsidRPr="005051F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rray</w:t>
      </w:r>
      <w:r w:rsidRPr="005051F4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r w:rsidRPr="005051F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ames</w:t>
      </w:r>
      <w:r w:rsidRPr="005051F4">
        <w:rPr>
          <w:color w:val="000000" w:themeColor="text1"/>
          <w:sz w:val="28"/>
          <w:szCs w:val="28"/>
        </w:rPr>
        <w:t>) и их авторов (</w:t>
      </w:r>
      <w:r w:rsidRPr="005051F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ar</w:t>
      </w:r>
      <w:r w:rsidRPr="005051F4">
        <w:rPr>
          <w:rFonts w:ascii="Courier New" w:hAnsi="Courier New" w:cs="Courier New"/>
          <w:color w:val="000000" w:themeColor="text1"/>
          <w:sz w:val="28"/>
          <w:szCs w:val="28"/>
        </w:rPr>
        <w:t xml:space="preserve">** </w:t>
      </w:r>
      <w:r w:rsidRPr="005051F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rray</w:t>
      </w:r>
      <w:r w:rsidRPr="005051F4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r w:rsidRPr="005051F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uthors</w:t>
      </w:r>
      <w:r w:rsidRPr="005051F4">
        <w:rPr>
          <w:color w:val="000000" w:themeColor="text1"/>
          <w:sz w:val="28"/>
          <w:szCs w:val="28"/>
        </w:rPr>
        <w:t xml:space="preserve">), указатель на массив </w:t>
      </w:r>
      <w:r w:rsidR="00944805">
        <w:rPr>
          <w:color w:val="000000" w:themeColor="text1"/>
          <w:sz w:val="28"/>
          <w:szCs w:val="28"/>
        </w:rPr>
        <w:t>лет</w:t>
      </w:r>
      <w:r w:rsidR="00B36657" w:rsidRPr="005051F4">
        <w:rPr>
          <w:color w:val="000000" w:themeColor="text1"/>
          <w:sz w:val="28"/>
          <w:szCs w:val="28"/>
        </w:rPr>
        <w:t xml:space="preserve"> создания (</w:t>
      </w:r>
      <w:proofErr w:type="spellStart"/>
      <w:r w:rsidR="00B36657" w:rsidRPr="005051F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nt</w:t>
      </w:r>
      <w:proofErr w:type="spellEnd"/>
      <w:r w:rsidR="00B36657" w:rsidRPr="005051F4">
        <w:rPr>
          <w:rFonts w:ascii="Courier New" w:hAnsi="Courier New" w:cs="Courier New"/>
          <w:color w:val="000000" w:themeColor="text1"/>
          <w:sz w:val="28"/>
          <w:szCs w:val="28"/>
        </w:rPr>
        <w:t xml:space="preserve">* </w:t>
      </w:r>
      <w:r w:rsidR="00B36657" w:rsidRPr="005051F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rray</w:t>
      </w:r>
      <w:r w:rsidR="00B36657" w:rsidRPr="005051F4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r w:rsidR="00B36657" w:rsidRPr="005051F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years</w:t>
      </w:r>
      <w:r w:rsidR="00B36657" w:rsidRPr="005051F4">
        <w:rPr>
          <w:color w:val="000000" w:themeColor="text1"/>
          <w:sz w:val="28"/>
          <w:szCs w:val="28"/>
        </w:rPr>
        <w:t>), размер массива (</w:t>
      </w:r>
      <w:proofErr w:type="spellStart"/>
      <w:r w:rsidR="00B36657" w:rsidRPr="005051F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nt</w:t>
      </w:r>
      <w:proofErr w:type="spellEnd"/>
      <w:r w:rsidR="00B36657" w:rsidRPr="005051F4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B36657" w:rsidRPr="005051F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</w:t>
      </w:r>
      <w:r w:rsidR="00B36657" w:rsidRPr="005051F4">
        <w:rPr>
          <w:color w:val="000000" w:themeColor="text1"/>
          <w:sz w:val="28"/>
          <w:szCs w:val="28"/>
        </w:rPr>
        <w:t>). Сначала создаётся первый элемент списка (</w:t>
      </w:r>
      <w:r w:rsidR="00B36657" w:rsidRPr="005051F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head</w:t>
      </w:r>
      <w:r w:rsidR="00B36657" w:rsidRPr="005051F4">
        <w:rPr>
          <w:color w:val="000000" w:themeColor="text1"/>
          <w:sz w:val="28"/>
          <w:szCs w:val="28"/>
        </w:rPr>
        <w:t xml:space="preserve">) и происходит заполнение его элементов данными. Затем аналогичные операции выполняются для всех последующих </w:t>
      </w:r>
      <w:r w:rsidR="00B36657" w:rsidRPr="005051F4">
        <w:rPr>
          <w:color w:val="000000" w:themeColor="text1"/>
          <w:sz w:val="28"/>
          <w:szCs w:val="28"/>
          <w:lang w:val="en-US"/>
        </w:rPr>
        <w:t>n</w:t>
      </w:r>
      <w:r w:rsidR="00B36657" w:rsidRPr="005051F4">
        <w:rPr>
          <w:color w:val="000000" w:themeColor="text1"/>
          <w:sz w:val="28"/>
          <w:szCs w:val="28"/>
        </w:rPr>
        <w:t>-1 элементов.</w:t>
      </w:r>
      <w:r w:rsidR="00944805">
        <w:rPr>
          <w:color w:val="000000" w:themeColor="text1"/>
          <w:sz w:val="28"/>
          <w:szCs w:val="28"/>
        </w:rPr>
        <w:t xml:space="preserve"> </w:t>
      </w:r>
      <w:r w:rsidR="00944805" w:rsidRPr="005051F4">
        <w:rPr>
          <w:bCs/>
          <w:color w:val="000000" w:themeColor="text1"/>
          <w:sz w:val="28"/>
          <w:szCs w:val="28"/>
        </w:rPr>
        <w:t xml:space="preserve">А также </w:t>
      </w:r>
      <w:r w:rsidR="00944805">
        <w:rPr>
          <w:bCs/>
          <w:color w:val="000000" w:themeColor="text1"/>
          <w:sz w:val="28"/>
          <w:szCs w:val="28"/>
        </w:rPr>
        <w:t xml:space="preserve">заполняются указатели </w:t>
      </w:r>
      <w:r w:rsidR="00944805" w:rsidRPr="005051F4">
        <w:rPr>
          <w:bCs/>
          <w:color w:val="000000" w:themeColor="text1"/>
          <w:sz w:val="28"/>
          <w:szCs w:val="28"/>
        </w:rPr>
        <w:t>на предыдущий (</w:t>
      </w:r>
      <w:r w:rsidR="00944805" w:rsidRPr="0094480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head</w:t>
      </w:r>
      <w:r w:rsidR="00944805" w:rsidRPr="00944805">
        <w:rPr>
          <w:rFonts w:ascii="Courier New" w:hAnsi="Courier New" w:cs="Courier New"/>
          <w:color w:val="000000" w:themeColor="text1"/>
          <w:sz w:val="28"/>
          <w:szCs w:val="28"/>
        </w:rPr>
        <w:t>-&gt;</w:t>
      </w:r>
      <w:proofErr w:type="spellStart"/>
      <w:r w:rsidR="00944805" w:rsidRPr="0094480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rev</w:t>
      </w:r>
      <w:proofErr w:type="spellEnd"/>
      <w:r w:rsidR="00944805" w:rsidRPr="005051F4">
        <w:rPr>
          <w:bCs/>
          <w:color w:val="000000" w:themeColor="text1"/>
          <w:sz w:val="28"/>
          <w:szCs w:val="28"/>
        </w:rPr>
        <w:t>) и следующий (</w:t>
      </w:r>
      <w:r w:rsidR="00944805" w:rsidRPr="0094480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head</w:t>
      </w:r>
      <w:r w:rsidR="00944805" w:rsidRPr="00944805">
        <w:rPr>
          <w:rFonts w:ascii="Courier New" w:hAnsi="Courier New" w:cs="Courier New"/>
          <w:color w:val="000000" w:themeColor="text1"/>
          <w:sz w:val="28"/>
          <w:szCs w:val="28"/>
        </w:rPr>
        <w:t>-&gt;</w:t>
      </w:r>
      <w:r w:rsidR="00944805" w:rsidRPr="0094480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ext</w:t>
      </w:r>
      <w:r w:rsidR="00944805">
        <w:rPr>
          <w:bCs/>
          <w:color w:val="000000" w:themeColor="text1"/>
          <w:sz w:val="28"/>
          <w:szCs w:val="28"/>
        </w:rPr>
        <w:t>) элементы списка значениями адресов соответствующих элементов</w:t>
      </w:r>
      <w:r w:rsidR="00955296">
        <w:rPr>
          <w:bCs/>
          <w:color w:val="000000" w:themeColor="text1"/>
          <w:sz w:val="28"/>
          <w:szCs w:val="28"/>
        </w:rPr>
        <w:t>.</w:t>
      </w:r>
    </w:p>
    <w:p w:rsidR="00B36657" w:rsidRPr="00105F04" w:rsidRDefault="00B36657" w:rsidP="006714CD">
      <w:pPr>
        <w:pStyle w:val="Heading2"/>
        <w:ind w:left="0" w:firstLine="0"/>
      </w:pPr>
      <w:bookmarkStart w:id="6" w:name="_Toc470721665"/>
      <w:r w:rsidRPr="005051F4">
        <w:t>Добавление нового элемента в конец списка</w:t>
      </w:r>
      <w:bookmarkEnd w:id="6"/>
    </w:p>
    <w:p w:rsidR="00DB7CA6" w:rsidRPr="005051F4" w:rsidRDefault="00F7720E" w:rsidP="006714CD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5051F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0A468177" wp14:editId="4DE1761D">
            <wp:extent cx="5895238" cy="28476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20E" w:rsidRPr="005051F4" w:rsidRDefault="00F7720E" w:rsidP="007773D2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5051F4">
        <w:rPr>
          <w:color w:val="000000" w:themeColor="text1"/>
          <w:sz w:val="28"/>
          <w:szCs w:val="28"/>
        </w:rPr>
        <w:lastRenderedPageBreak/>
        <w:t xml:space="preserve">Функция принимает </w:t>
      </w:r>
      <w:r w:rsidR="00585740" w:rsidRPr="005051F4">
        <w:rPr>
          <w:color w:val="000000" w:themeColor="text1"/>
          <w:sz w:val="28"/>
          <w:szCs w:val="28"/>
        </w:rPr>
        <w:t>в качестве аргументов</w:t>
      </w:r>
      <w:r w:rsidRPr="005051F4">
        <w:rPr>
          <w:color w:val="000000" w:themeColor="text1"/>
          <w:sz w:val="28"/>
          <w:szCs w:val="28"/>
        </w:rPr>
        <w:t xml:space="preserve"> указатель на первый элемент списка (</w:t>
      </w:r>
      <w:r w:rsidRPr="005051F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usical</w:t>
      </w:r>
      <w:r w:rsidRPr="005051F4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r w:rsidRPr="005051F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omposition</w:t>
      </w:r>
      <w:r w:rsidR="00052751">
        <w:rPr>
          <w:rFonts w:ascii="Courier New" w:hAnsi="Courier New" w:cs="Courier New"/>
          <w:color w:val="000000" w:themeColor="text1"/>
          <w:sz w:val="28"/>
          <w:szCs w:val="28"/>
        </w:rPr>
        <w:t>*</w:t>
      </w:r>
      <w:r w:rsidR="00CD5AC3">
        <w:rPr>
          <w:rFonts w:ascii="Courier New" w:hAnsi="Courier New" w:cs="Courier New"/>
          <w:color w:val="000000" w:themeColor="text1"/>
          <w:sz w:val="28"/>
          <w:szCs w:val="28"/>
        </w:rPr>
        <w:t> </w:t>
      </w:r>
      <w:r w:rsidRPr="005051F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head</w:t>
      </w:r>
      <w:r w:rsidRPr="005051F4">
        <w:rPr>
          <w:color w:val="000000" w:themeColor="text1"/>
          <w:sz w:val="28"/>
          <w:szCs w:val="28"/>
        </w:rPr>
        <w:t xml:space="preserve">) и </w:t>
      </w:r>
      <w:r w:rsidR="00955296">
        <w:rPr>
          <w:color w:val="000000" w:themeColor="text1"/>
          <w:sz w:val="28"/>
          <w:szCs w:val="28"/>
        </w:rPr>
        <w:t xml:space="preserve">указатель на </w:t>
      </w:r>
      <w:r w:rsidRPr="005051F4">
        <w:rPr>
          <w:color w:val="000000" w:themeColor="text1"/>
          <w:sz w:val="28"/>
          <w:szCs w:val="28"/>
        </w:rPr>
        <w:t>элемент (</w:t>
      </w:r>
      <w:r w:rsidRPr="005051F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usical</w:t>
      </w:r>
      <w:r w:rsidRPr="005051F4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r w:rsidRPr="005051F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omposition</w:t>
      </w:r>
      <w:r w:rsidRPr="005051F4">
        <w:rPr>
          <w:rFonts w:ascii="Courier New" w:hAnsi="Courier New" w:cs="Courier New"/>
          <w:color w:val="000000" w:themeColor="text1"/>
          <w:sz w:val="28"/>
          <w:szCs w:val="28"/>
        </w:rPr>
        <w:t xml:space="preserve">* </w:t>
      </w:r>
      <w:r w:rsidRPr="005051F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ew</w:t>
      </w:r>
      <w:r w:rsidRPr="005051F4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r w:rsidRPr="005051F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tem</w:t>
      </w:r>
      <w:r w:rsidRPr="005051F4">
        <w:rPr>
          <w:color w:val="000000" w:themeColor="text1"/>
          <w:sz w:val="28"/>
          <w:szCs w:val="28"/>
        </w:rPr>
        <w:t xml:space="preserve">), который необходимо добавить в конец списка. Если список в данный момент пуст, то новый элемент становится первым элементом списка. В противном случае происходит поиск конца списка и новый элемент </w:t>
      </w:r>
      <w:r w:rsidR="00955296">
        <w:rPr>
          <w:color w:val="000000" w:themeColor="text1"/>
          <w:sz w:val="28"/>
          <w:szCs w:val="28"/>
        </w:rPr>
        <w:t>добавляется</w:t>
      </w:r>
      <w:r w:rsidRPr="005051F4">
        <w:rPr>
          <w:color w:val="000000" w:themeColor="text1"/>
          <w:sz w:val="28"/>
          <w:szCs w:val="28"/>
        </w:rPr>
        <w:t xml:space="preserve"> после последнего.</w:t>
      </w:r>
    </w:p>
    <w:p w:rsidR="00F7720E" w:rsidRPr="005051F4" w:rsidRDefault="00052751" w:rsidP="006714CD">
      <w:pPr>
        <w:pStyle w:val="Heading2"/>
        <w:ind w:left="0" w:firstLine="0"/>
      </w:pPr>
      <w:bookmarkStart w:id="7" w:name="_Toc470721666"/>
      <w:r>
        <w:t>Удаление элемента из списка</w:t>
      </w:r>
      <w:bookmarkEnd w:id="7"/>
    </w:p>
    <w:p w:rsidR="00F7720E" w:rsidRPr="005051F4" w:rsidRDefault="00F7720E" w:rsidP="006714CD">
      <w:pPr>
        <w:spacing w:line="360" w:lineRule="auto"/>
        <w:rPr>
          <w:color w:val="000000" w:themeColor="text1"/>
          <w:sz w:val="28"/>
          <w:szCs w:val="28"/>
        </w:rPr>
      </w:pPr>
      <w:r w:rsidRPr="005051F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02D832D2" wp14:editId="3B226726">
            <wp:extent cx="6120130" cy="374320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40" w:rsidRPr="005051F4" w:rsidRDefault="00F7720E" w:rsidP="006714CD">
      <w:pPr>
        <w:spacing w:line="360" w:lineRule="auto"/>
        <w:rPr>
          <w:color w:val="000000" w:themeColor="text1"/>
          <w:sz w:val="28"/>
          <w:szCs w:val="28"/>
        </w:rPr>
      </w:pPr>
      <w:r w:rsidRPr="005051F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31DBF3E0" wp14:editId="5E27A566">
            <wp:extent cx="6120130" cy="217353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40" w:rsidRPr="005051F4" w:rsidRDefault="00585740" w:rsidP="007773D2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5051F4">
        <w:rPr>
          <w:color w:val="000000" w:themeColor="text1"/>
          <w:sz w:val="28"/>
          <w:szCs w:val="28"/>
        </w:rPr>
        <w:t>Функция принимает в качестве аргументов указатель на первый элемент списка (</w:t>
      </w:r>
      <w:r w:rsidRPr="005051F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usical</w:t>
      </w:r>
      <w:r w:rsidRPr="005051F4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r w:rsidRPr="005051F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omposition</w:t>
      </w:r>
      <w:r w:rsidR="00CD5AC3">
        <w:rPr>
          <w:rFonts w:ascii="Courier New" w:hAnsi="Courier New" w:cs="Courier New"/>
          <w:color w:val="000000" w:themeColor="text1"/>
          <w:sz w:val="28"/>
          <w:szCs w:val="28"/>
        </w:rPr>
        <w:t>* </w:t>
      </w:r>
      <w:r w:rsidRPr="005051F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head</w:t>
      </w:r>
      <w:r w:rsidRPr="005051F4">
        <w:rPr>
          <w:color w:val="000000" w:themeColor="text1"/>
          <w:sz w:val="28"/>
          <w:szCs w:val="28"/>
        </w:rPr>
        <w:t xml:space="preserve">) и </w:t>
      </w:r>
      <w:r w:rsidR="00955296">
        <w:rPr>
          <w:color w:val="000000" w:themeColor="text1"/>
          <w:sz w:val="28"/>
          <w:szCs w:val="28"/>
        </w:rPr>
        <w:t xml:space="preserve">указатель на </w:t>
      </w:r>
      <w:r w:rsidRPr="005051F4">
        <w:rPr>
          <w:color w:val="000000" w:themeColor="text1"/>
          <w:sz w:val="28"/>
          <w:szCs w:val="28"/>
        </w:rPr>
        <w:t xml:space="preserve">элемент </w:t>
      </w:r>
      <w:r w:rsidRPr="005051F4">
        <w:rPr>
          <w:color w:val="000000" w:themeColor="text1"/>
          <w:sz w:val="28"/>
          <w:szCs w:val="28"/>
        </w:rPr>
        <w:lastRenderedPageBreak/>
        <w:t>(</w:t>
      </w:r>
      <w:r w:rsidRPr="005051F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usical</w:t>
      </w:r>
      <w:r w:rsidRPr="005051F4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r w:rsidRPr="005051F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omposition</w:t>
      </w:r>
      <w:r w:rsidRPr="005051F4">
        <w:rPr>
          <w:rFonts w:ascii="Courier New" w:hAnsi="Courier New" w:cs="Courier New"/>
          <w:color w:val="000000" w:themeColor="text1"/>
          <w:sz w:val="28"/>
          <w:szCs w:val="28"/>
        </w:rPr>
        <w:t xml:space="preserve">* </w:t>
      </w:r>
      <w:r w:rsidRPr="005051F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ame</w:t>
      </w:r>
      <w:r w:rsidRPr="005051F4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r w:rsidRPr="005051F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or</w:t>
      </w:r>
      <w:r w:rsidRPr="005051F4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r w:rsidRPr="005051F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emove</w:t>
      </w:r>
      <w:r w:rsidRPr="005051F4">
        <w:rPr>
          <w:color w:val="000000" w:themeColor="text1"/>
          <w:sz w:val="28"/>
          <w:szCs w:val="28"/>
        </w:rPr>
        <w:t xml:space="preserve">), который необходимо удалить из списка. Функция проходит по списку и сравнивает название элементов с названием элемента для удаления. В функции </w:t>
      </w:r>
      <w:r w:rsidR="00955296">
        <w:rPr>
          <w:color w:val="000000" w:themeColor="text1"/>
          <w:sz w:val="28"/>
          <w:szCs w:val="28"/>
        </w:rPr>
        <w:t>предусмотрена защита от удаления</w:t>
      </w:r>
      <w:r w:rsidRPr="005051F4">
        <w:rPr>
          <w:color w:val="000000" w:themeColor="text1"/>
          <w:sz w:val="28"/>
          <w:szCs w:val="28"/>
        </w:rPr>
        <w:t>, если список пуст, а также учтена возможность удаления первого элемента (в этом случае следующий элемент становится первым).</w:t>
      </w:r>
    </w:p>
    <w:p w:rsidR="00585740" w:rsidRPr="005051F4" w:rsidRDefault="00585740" w:rsidP="006714CD">
      <w:pPr>
        <w:pStyle w:val="Heading2"/>
        <w:ind w:left="0" w:firstLine="0"/>
      </w:pPr>
      <w:bookmarkStart w:id="8" w:name="_Toc470721667"/>
      <w:r w:rsidRPr="005051F4">
        <w:t>Подсчёт количества элементов в списке</w:t>
      </w:r>
      <w:bookmarkEnd w:id="8"/>
    </w:p>
    <w:p w:rsidR="00585740" w:rsidRDefault="00585740" w:rsidP="006714CD">
      <w:pPr>
        <w:spacing w:line="360" w:lineRule="auto"/>
        <w:rPr>
          <w:color w:val="000000" w:themeColor="text1"/>
          <w:sz w:val="28"/>
          <w:szCs w:val="28"/>
        </w:rPr>
      </w:pPr>
      <w:r w:rsidRPr="005051F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32012FC5" wp14:editId="729259C0">
            <wp:extent cx="3561905" cy="2066667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C3" w:rsidRPr="005051F4" w:rsidRDefault="00CD5AC3" w:rsidP="006714CD">
      <w:pPr>
        <w:spacing w:line="360" w:lineRule="auto"/>
        <w:rPr>
          <w:color w:val="000000" w:themeColor="text1"/>
          <w:sz w:val="28"/>
          <w:szCs w:val="28"/>
        </w:rPr>
      </w:pPr>
    </w:p>
    <w:p w:rsidR="00D73AAB" w:rsidRPr="005051F4" w:rsidRDefault="00585740" w:rsidP="007773D2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5051F4">
        <w:rPr>
          <w:color w:val="000000" w:themeColor="text1"/>
          <w:sz w:val="28"/>
          <w:szCs w:val="28"/>
        </w:rPr>
        <w:t>Функция принимает в качестве аргумента первый элеме</w:t>
      </w:r>
      <w:r w:rsidR="00D73AAB" w:rsidRPr="005051F4">
        <w:rPr>
          <w:color w:val="000000" w:themeColor="text1"/>
          <w:sz w:val="28"/>
          <w:szCs w:val="28"/>
        </w:rPr>
        <w:t xml:space="preserve">нт списка </w:t>
      </w:r>
      <w:r w:rsidRPr="005051F4">
        <w:rPr>
          <w:color w:val="000000" w:themeColor="text1"/>
          <w:sz w:val="28"/>
          <w:szCs w:val="28"/>
        </w:rPr>
        <w:t>(</w:t>
      </w:r>
      <w:r w:rsidRPr="005051F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usical</w:t>
      </w:r>
      <w:r w:rsidRPr="005051F4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r w:rsidRPr="005051F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omposition</w:t>
      </w:r>
      <w:r w:rsidRPr="005051F4">
        <w:rPr>
          <w:rFonts w:ascii="Courier New" w:hAnsi="Courier New" w:cs="Courier New"/>
          <w:color w:val="000000" w:themeColor="text1"/>
          <w:sz w:val="28"/>
          <w:szCs w:val="28"/>
        </w:rPr>
        <w:t xml:space="preserve">* </w:t>
      </w:r>
      <w:r w:rsidRPr="005051F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head</w:t>
      </w:r>
      <w:r w:rsidRPr="005051F4">
        <w:rPr>
          <w:color w:val="000000" w:themeColor="text1"/>
          <w:sz w:val="28"/>
          <w:szCs w:val="28"/>
        </w:rPr>
        <w:t>)</w:t>
      </w:r>
      <w:r w:rsidR="00D73AAB" w:rsidRPr="005051F4">
        <w:rPr>
          <w:color w:val="000000" w:themeColor="text1"/>
          <w:sz w:val="28"/>
          <w:szCs w:val="28"/>
        </w:rPr>
        <w:t>.</w:t>
      </w:r>
      <w:r w:rsidRPr="005051F4">
        <w:rPr>
          <w:color w:val="000000" w:themeColor="text1"/>
          <w:sz w:val="28"/>
          <w:szCs w:val="28"/>
        </w:rPr>
        <w:t xml:space="preserve"> Она проходит по всему списку, считая элементы, пока следующий элемент не будет равен нулю </w:t>
      </w:r>
      <w:r w:rsidRPr="005051F4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r w:rsidRPr="005051F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ULL</w:t>
      </w:r>
      <w:r w:rsidRPr="005051F4">
        <w:rPr>
          <w:color w:val="000000" w:themeColor="text1"/>
          <w:sz w:val="28"/>
          <w:szCs w:val="28"/>
        </w:rPr>
        <w:t>).</w:t>
      </w:r>
    </w:p>
    <w:p w:rsidR="00D73AAB" w:rsidRPr="005051F4" w:rsidRDefault="00D73AAB" w:rsidP="006714CD">
      <w:pPr>
        <w:pStyle w:val="Heading2"/>
        <w:ind w:left="0" w:firstLine="0"/>
      </w:pPr>
      <w:bookmarkStart w:id="9" w:name="_Toc470721668"/>
      <w:r w:rsidRPr="005051F4">
        <w:t>Вывод имён элементов списка на консоль</w:t>
      </w:r>
      <w:bookmarkEnd w:id="9"/>
    </w:p>
    <w:p w:rsidR="00D73AAB" w:rsidRDefault="00D73AAB" w:rsidP="006714CD">
      <w:pPr>
        <w:spacing w:line="360" w:lineRule="auto"/>
        <w:rPr>
          <w:color w:val="000000" w:themeColor="text1"/>
          <w:sz w:val="28"/>
          <w:szCs w:val="28"/>
        </w:rPr>
      </w:pPr>
      <w:r w:rsidRPr="005051F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738A1C00" wp14:editId="14611294">
            <wp:extent cx="3780953" cy="1580952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0953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AAB" w:rsidRPr="005051F4" w:rsidRDefault="00D73AAB" w:rsidP="007773D2">
      <w:pPr>
        <w:spacing w:line="360" w:lineRule="auto"/>
        <w:ind w:firstLine="851"/>
        <w:rPr>
          <w:color w:val="000000" w:themeColor="text1"/>
          <w:sz w:val="28"/>
          <w:szCs w:val="28"/>
        </w:rPr>
      </w:pPr>
      <w:r w:rsidRPr="005051F4">
        <w:rPr>
          <w:color w:val="000000" w:themeColor="text1"/>
          <w:sz w:val="28"/>
          <w:szCs w:val="28"/>
        </w:rPr>
        <w:t>Функция принимает в качестве аргумента первый элемент списка (</w:t>
      </w:r>
      <w:r w:rsidRPr="005051F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usical</w:t>
      </w:r>
      <w:r w:rsidRPr="005051F4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r w:rsidRPr="005051F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omposition</w:t>
      </w:r>
      <w:r w:rsidRPr="005051F4">
        <w:rPr>
          <w:rFonts w:ascii="Courier New" w:hAnsi="Courier New" w:cs="Courier New"/>
          <w:color w:val="000000" w:themeColor="text1"/>
          <w:sz w:val="28"/>
          <w:szCs w:val="28"/>
        </w:rPr>
        <w:t xml:space="preserve">* </w:t>
      </w:r>
      <w:r w:rsidRPr="005051F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head</w:t>
      </w:r>
      <w:r w:rsidRPr="005051F4">
        <w:rPr>
          <w:color w:val="000000" w:themeColor="text1"/>
          <w:sz w:val="28"/>
          <w:szCs w:val="28"/>
        </w:rPr>
        <w:t>). Она проходит по всему списку, выводя имена композиций на консоль.</w:t>
      </w:r>
    </w:p>
    <w:p w:rsidR="008F79B4" w:rsidRPr="005051F4" w:rsidRDefault="00ED5899" w:rsidP="006714CD">
      <w:pPr>
        <w:pStyle w:val="Heading1"/>
        <w:ind w:left="0" w:firstLine="0"/>
      </w:pPr>
      <w:bookmarkStart w:id="10" w:name="_Toc470721669"/>
      <w:r w:rsidRPr="005051F4">
        <w:lastRenderedPageBreak/>
        <w:t xml:space="preserve">Функции для </w:t>
      </w:r>
      <w:r w:rsidR="008F79B4" w:rsidRPr="005051F4">
        <w:t>обмена местами</w:t>
      </w:r>
      <w:r w:rsidR="00E80C5E">
        <w:t xml:space="preserve"> первого и последнего элемента</w:t>
      </w:r>
      <w:r w:rsidR="00955296">
        <w:t>,</w:t>
      </w:r>
      <w:r w:rsidR="004A2197">
        <w:t xml:space="preserve"> </w:t>
      </w:r>
      <w:r w:rsidR="00E80C5E">
        <w:t>ф</w:t>
      </w:r>
      <w:r w:rsidR="008F79B4" w:rsidRPr="005051F4">
        <w:t>ункции для разделения, копирования и вставки списка</w:t>
      </w:r>
      <w:bookmarkEnd w:id="10"/>
    </w:p>
    <w:p w:rsidR="00D73AAB" w:rsidRPr="00105F04" w:rsidRDefault="00D73AAB" w:rsidP="006714CD">
      <w:pPr>
        <w:pStyle w:val="Heading2"/>
        <w:ind w:left="0" w:firstLine="0"/>
      </w:pPr>
      <w:bookmarkStart w:id="11" w:name="_Toc470721670"/>
      <w:r w:rsidRPr="00105F04">
        <w:t>Обмен местами первого и последнего элементов списка</w:t>
      </w:r>
      <w:bookmarkEnd w:id="11"/>
    </w:p>
    <w:p w:rsidR="00D73AAB" w:rsidRPr="00E80C5E" w:rsidRDefault="00D73AAB" w:rsidP="006714CD">
      <w:pPr>
        <w:spacing w:line="360" w:lineRule="auto"/>
        <w:rPr>
          <w:color w:val="000000" w:themeColor="text1"/>
          <w:sz w:val="28"/>
          <w:szCs w:val="28"/>
        </w:rPr>
      </w:pPr>
      <w:r w:rsidRPr="005051F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6B1284DD" wp14:editId="40800EF7">
            <wp:extent cx="5428572" cy="3990476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8572" cy="3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1F6" w:rsidRPr="005051F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0BCAFD2A" wp14:editId="055EE929">
            <wp:extent cx="4514850" cy="15716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62328"/>
                    <a:stretch/>
                  </pic:blipFill>
                  <pic:spPr bwMode="auto">
                    <a:xfrm>
                      <a:off x="0" y="0"/>
                      <a:ext cx="451485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51F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25238683" wp14:editId="5EEC2767">
            <wp:extent cx="4514849" cy="158115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45891" b="16209"/>
                    <a:stretch/>
                  </pic:blipFill>
                  <pic:spPr bwMode="auto">
                    <a:xfrm>
                      <a:off x="0" y="0"/>
                      <a:ext cx="4514849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71F6" w:rsidRPr="005051F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24B09620" wp14:editId="257C1F32">
            <wp:extent cx="4514850" cy="552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86758"/>
                    <a:stretch/>
                  </pic:blipFill>
                  <pic:spPr bwMode="auto">
                    <a:xfrm>
                      <a:off x="0" y="0"/>
                      <a:ext cx="4514286" cy="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DF0" w:rsidRDefault="00D73AAB" w:rsidP="007773D2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5051F4">
        <w:rPr>
          <w:color w:val="000000" w:themeColor="text1"/>
          <w:sz w:val="28"/>
          <w:szCs w:val="28"/>
        </w:rPr>
        <w:lastRenderedPageBreak/>
        <w:t>Функция принимает в качестве аргумента первый элемент списка (</w:t>
      </w:r>
      <w:r w:rsidRPr="005051F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usical</w:t>
      </w:r>
      <w:r w:rsidRPr="005051F4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r w:rsidRPr="005051F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omposition</w:t>
      </w:r>
      <w:r w:rsidRPr="005051F4">
        <w:rPr>
          <w:rFonts w:ascii="Courier New" w:hAnsi="Courier New" w:cs="Courier New"/>
          <w:color w:val="000000" w:themeColor="text1"/>
          <w:sz w:val="28"/>
          <w:szCs w:val="28"/>
        </w:rPr>
        <w:t xml:space="preserve">* </w:t>
      </w:r>
      <w:r w:rsidRPr="005051F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head</w:t>
      </w:r>
      <w:r w:rsidRPr="005051F4">
        <w:rPr>
          <w:color w:val="000000" w:themeColor="text1"/>
          <w:sz w:val="28"/>
          <w:szCs w:val="28"/>
        </w:rPr>
        <w:t>). Происходит поиск второго и предпоследнего элемента, и с помощью дополнительных переменных и перестановки указателей первый элемент списка становится последним, а последний становится первым.</w:t>
      </w:r>
      <w:r w:rsidR="000867ED" w:rsidRPr="005051F4">
        <w:rPr>
          <w:color w:val="000000" w:themeColor="text1"/>
          <w:sz w:val="28"/>
          <w:szCs w:val="28"/>
        </w:rPr>
        <w:t xml:space="preserve"> Предусмотрена защита от ситуации, когда список пуст или состоит из одного элемента.</w:t>
      </w:r>
    </w:p>
    <w:p w:rsidR="00955296" w:rsidRPr="00955296" w:rsidRDefault="00955296" w:rsidP="00955296">
      <w:pPr>
        <w:pStyle w:val="Heading2"/>
        <w:ind w:left="0" w:hanging="10"/>
        <w:rPr>
          <w:lang w:eastAsia="en-US"/>
        </w:rPr>
      </w:pPr>
      <w:bookmarkStart w:id="12" w:name="_Toc470721671"/>
      <w:r w:rsidRPr="005051F4">
        <w:rPr>
          <w:lang w:eastAsia="en-US"/>
        </w:rPr>
        <w:t>Разделение списка на две половины</w:t>
      </w:r>
      <w:bookmarkEnd w:id="12"/>
    </w:p>
    <w:p w:rsidR="000867ED" w:rsidRPr="005051F4" w:rsidRDefault="000867ED" w:rsidP="006714CD">
      <w:pPr>
        <w:spacing w:line="360" w:lineRule="auto"/>
        <w:rPr>
          <w:color w:val="000000" w:themeColor="text1"/>
          <w:sz w:val="28"/>
          <w:szCs w:val="28"/>
        </w:rPr>
      </w:pPr>
      <w:r w:rsidRPr="005051F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25C58547" wp14:editId="2596AC8B">
            <wp:extent cx="6120130" cy="467616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7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DF0" w:rsidRPr="005051F4" w:rsidRDefault="000867ED" w:rsidP="007773D2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5051F4">
        <w:rPr>
          <w:color w:val="000000" w:themeColor="text1"/>
          <w:sz w:val="28"/>
          <w:szCs w:val="28"/>
        </w:rPr>
        <w:t>Функция принимает в качестве аргумента первый элемент списка (</w:t>
      </w:r>
      <w:r w:rsidRPr="005051F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usical</w:t>
      </w:r>
      <w:r w:rsidRPr="005051F4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r w:rsidRPr="005051F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omposition</w:t>
      </w:r>
      <w:r w:rsidRPr="005051F4">
        <w:rPr>
          <w:rFonts w:ascii="Courier New" w:hAnsi="Courier New" w:cs="Courier New"/>
          <w:color w:val="000000" w:themeColor="text1"/>
          <w:sz w:val="28"/>
          <w:szCs w:val="28"/>
        </w:rPr>
        <w:t xml:space="preserve">* </w:t>
      </w:r>
      <w:r w:rsidRPr="005051F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head</w:t>
      </w:r>
      <w:r w:rsidRPr="005051F4">
        <w:rPr>
          <w:color w:val="000000" w:themeColor="text1"/>
          <w:sz w:val="28"/>
          <w:szCs w:val="28"/>
        </w:rPr>
        <w:t xml:space="preserve">). Происходит </w:t>
      </w:r>
      <w:r w:rsidR="00955296">
        <w:rPr>
          <w:color w:val="000000" w:themeColor="text1"/>
          <w:sz w:val="28"/>
          <w:szCs w:val="28"/>
        </w:rPr>
        <w:t xml:space="preserve">поиск центрального элемента </w:t>
      </w:r>
      <w:r w:rsidR="00955296" w:rsidRPr="005051F4">
        <w:rPr>
          <w:color w:val="000000" w:themeColor="text1"/>
          <w:sz w:val="28"/>
          <w:szCs w:val="28"/>
        </w:rPr>
        <w:t>с округлением индекса элемента в большую сторону</w:t>
      </w:r>
      <w:r w:rsidR="00955296">
        <w:rPr>
          <w:color w:val="000000" w:themeColor="text1"/>
          <w:sz w:val="28"/>
          <w:szCs w:val="28"/>
        </w:rPr>
        <w:t>, затем</w:t>
      </w:r>
      <w:r w:rsidR="00955296" w:rsidRPr="005051F4">
        <w:rPr>
          <w:color w:val="000000" w:themeColor="text1"/>
          <w:sz w:val="28"/>
          <w:szCs w:val="28"/>
        </w:rPr>
        <w:t xml:space="preserve"> </w:t>
      </w:r>
      <w:r w:rsidR="00955296">
        <w:rPr>
          <w:color w:val="000000" w:themeColor="text1"/>
          <w:sz w:val="28"/>
          <w:szCs w:val="28"/>
        </w:rPr>
        <w:t xml:space="preserve"> </w:t>
      </w:r>
      <w:r w:rsidRPr="005051F4">
        <w:rPr>
          <w:color w:val="000000" w:themeColor="text1"/>
          <w:sz w:val="28"/>
          <w:szCs w:val="28"/>
        </w:rPr>
        <w:t>разделение списка на две части. Функция возвращает первый элемент второй части списка.</w:t>
      </w:r>
    </w:p>
    <w:p w:rsidR="000867ED" w:rsidRPr="005051F4" w:rsidRDefault="000867ED" w:rsidP="006714CD">
      <w:pPr>
        <w:pStyle w:val="Heading2"/>
        <w:ind w:left="0" w:firstLine="0"/>
      </w:pPr>
      <w:bookmarkStart w:id="13" w:name="_Toc470721672"/>
      <w:r w:rsidRPr="005051F4">
        <w:lastRenderedPageBreak/>
        <w:t>Копирование списка</w:t>
      </w:r>
      <w:bookmarkEnd w:id="13"/>
    </w:p>
    <w:p w:rsidR="000867ED" w:rsidRPr="005051F4" w:rsidRDefault="000867ED" w:rsidP="006714CD">
      <w:pPr>
        <w:spacing w:line="360" w:lineRule="auto"/>
        <w:rPr>
          <w:color w:val="000000" w:themeColor="text1"/>
          <w:sz w:val="28"/>
          <w:szCs w:val="28"/>
        </w:rPr>
      </w:pPr>
      <w:r w:rsidRPr="005051F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2066095E" wp14:editId="05822FD2">
            <wp:extent cx="6120130" cy="332378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7C0" w:rsidRPr="005051F4" w:rsidRDefault="000867ED" w:rsidP="007773D2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5051F4">
        <w:rPr>
          <w:color w:val="000000" w:themeColor="text1"/>
          <w:sz w:val="28"/>
          <w:szCs w:val="28"/>
        </w:rPr>
        <w:t>Функция принимает в качестве аргумента первый элемент списка (</w:t>
      </w:r>
      <w:r w:rsidRPr="005051F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usical</w:t>
      </w:r>
      <w:r w:rsidRPr="005051F4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r w:rsidRPr="005051F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omposition</w:t>
      </w:r>
      <w:r w:rsidRPr="005051F4">
        <w:rPr>
          <w:rFonts w:ascii="Courier New" w:hAnsi="Courier New" w:cs="Courier New"/>
          <w:color w:val="000000" w:themeColor="text1"/>
          <w:sz w:val="28"/>
          <w:szCs w:val="28"/>
        </w:rPr>
        <w:t xml:space="preserve">* </w:t>
      </w:r>
      <w:r w:rsidRPr="005051F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head</w:t>
      </w:r>
      <w:r w:rsidRPr="005051F4">
        <w:rPr>
          <w:color w:val="000000" w:themeColor="text1"/>
          <w:sz w:val="28"/>
          <w:szCs w:val="28"/>
        </w:rPr>
        <w:t xml:space="preserve">). Происходит создание точной копии элементов </w:t>
      </w:r>
      <w:r w:rsidR="00D267C0" w:rsidRPr="005051F4">
        <w:rPr>
          <w:color w:val="000000" w:themeColor="text1"/>
          <w:sz w:val="28"/>
          <w:szCs w:val="28"/>
        </w:rPr>
        <w:t>и связывание их в новый список. Функция возвращает первый элемент копии списка.</w:t>
      </w:r>
    </w:p>
    <w:p w:rsidR="008F79B4" w:rsidRPr="005051F4" w:rsidRDefault="00955296" w:rsidP="006714CD">
      <w:pPr>
        <w:pStyle w:val="Heading2"/>
        <w:ind w:left="0" w:firstLine="0"/>
      </w:pPr>
      <w:bookmarkStart w:id="14" w:name="_Toc470721673"/>
      <w:r>
        <w:t>Объединение</w:t>
      </w:r>
      <w:r w:rsidR="008F79B4" w:rsidRPr="005051F4">
        <w:t xml:space="preserve"> двух списков в один</w:t>
      </w:r>
      <w:bookmarkEnd w:id="14"/>
    </w:p>
    <w:p w:rsidR="008F79B4" w:rsidRPr="005051F4" w:rsidRDefault="008F79B4" w:rsidP="006714CD">
      <w:pPr>
        <w:spacing w:line="360" w:lineRule="auto"/>
        <w:rPr>
          <w:color w:val="000000" w:themeColor="text1"/>
          <w:sz w:val="28"/>
          <w:szCs w:val="28"/>
        </w:rPr>
      </w:pPr>
      <w:r w:rsidRPr="005051F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6E714881" wp14:editId="0AF76611">
            <wp:extent cx="6120130" cy="299468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A4" w:rsidRPr="005051F4" w:rsidRDefault="008F79B4" w:rsidP="007773D2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5051F4">
        <w:rPr>
          <w:color w:val="000000" w:themeColor="text1"/>
          <w:sz w:val="28"/>
          <w:szCs w:val="28"/>
        </w:rPr>
        <w:lastRenderedPageBreak/>
        <w:t>Функция принимает в качестве аргуменов первые элементы списков, которые нужно объединить (</w:t>
      </w:r>
      <w:r w:rsidRPr="005051F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usical</w:t>
      </w:r>
      <w:r w:rsidRPr="005051F4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r w:rsidRPr="005051F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omposition</w:t>
      </w:r>
      <w:r w:rsidRPr="005051F4">
        <w:rPr>
          <w:rFonts w:ascii="Courier New" w:hAnsi="Courier New" w:cs="Courier New"/>
          <w:color w:val="000000" w:themeColor="text1"/>
          <w:sz w:val="28"/>
          <w:szCs w:val="28"/>
        </w:rPr>
        <w:t xml:space="preserve">* </w:t>
      </w:r>
      <w:r w:rsidRPr="005051F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head</w:t>
      </w:r>
      <w:r w:rsidRPr="005051F4">
        <w:rPr>
          <w:rFonts w:ascii="Courier New" w:hAnsi="Courier New" w:cs="Courier New"/>
          <w:color w:val="000000" w:themeColor="text1"/>
          <w:sz w:val="28"/>
          <w:szCs w:val="28"/>
        </w:rPr>
        <w:t>1</w:t>
      </w:r>
      <w:r w:rsidRPr="005051F4">
        <w:rPr>
          <w:color w:val="000000" w:themeColor="text1"/>
          <w:sz w:val="28"/>
          <w:szCs w:val="28"/>
        </w:rPr>
        <w:t>), (</w:t>
      </w:r>
      <w:r w:rsidRPr="005051F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usical</w:t>
      </w:r>
      <w:r w:rsidRPr="005051F4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r w:rsidRPr="005051F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omposition</w:t>
      </w:r>
      <w:r w:rsidRPr="005051F4">
        <w:rPr>
          <w:rFonts w:ascii="Courier New" w:hAnsi="Courier New" w:cs="Courier New"/>
          <w:color w:val="000000" w:themeColor="text1"/>
          <w:sz w:val="28"/>
          <w:szCs w:val="28"/>
        </w:rPr>
        <w:t xml:space="preserve">* </w:t>
      </w:r>
      <w:r w:rsidRPr="005051F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head</w:t>
      </w:r>
      <w:r w:rsidRPr="005051F4">
        <w:rPr>
          <w:rFonts w:ascii="Courier New" w:hAnsi="Courier New" w:cs="Courier New"/>
          <w:color w:val="000000" w:themeColor="text1"/>
          <w:sz w:val="28"/>
          <w:szCs w:val="28"/>
        </w:rPr>
        <w:t>2</w:t>
      </w:r>
      <w:r w:rsidRPr="005051F4">
        <w:rPr>
          <w:color w:val="000000" w:themeColor="text1"/>
          <w:sz w:val="28"/>
          <w:szCs w:val="28"/>
        </w:rPr>
        <w:t>). Путём расстановки указателей у граничных элементов списков мы получаем единый список.</w:t>
      </w:r>
    </w:p>
    <w:p w:rsidR="001639A4" w:rsidRPr="005051F4" w:rsidRDefault="001639A4" w:rsidP="006714CD">
      <w:pPr>
        <w:pStyle w:val="Heading1"/>
        <w:ind w:left="0" w:firstLine="0"/>
      </w:pPr>
      <w:bookmarkStart w:id="15" w:name="_Toc470721674"/>
      <w:r w:rsidRPr="005051F4">
        <w:t>Меню</w:t>
      </w:r>
      <w:bookmarkEnd w:id="15"/>
    </w:p>
    <w:p w:rsidR="001639A4" w:rsidRPr="005051F4" w:rsidRDefault="001639A4" w:rsidP="006714CD">
      <w:pPr>
        <w:spacing w:line="360" w:lineRule="auto"/>
        <w:rPr>
          <w:color w:val="000000" w:themeColor="text1"/>
          <w:sz w:val="28"/>
          <w:szCs w:val="28"/>
        </w:rPr>
      </w:pPr>
      <w:r w:rsidRPr="005051F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50134E8D" wp14:editId="0FB94FCB">
            <wp:extent cx="6120130" cy="21741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A4" w:rsidRPr="005051F4" w:rsidRDefault="001639A4" w:rsidP="006714C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051F4">
        <w:rPr>
          <w:color w:val="000000" w:themeColor="text1"/>
          <w:sz w:val="28"/>
          <w:szCs w:val="28"/>
        </w:rPr>
        <w:t xml:space="preserve">Функция выводит на консоль пользовательское меню. </w:t>
      </w:r>
    </w:p>
    <w:p w:rsidR="001F51E3" w:rsidRPr="005051F4" w:rsidRDefault="001F51E3" w:rsidP="006714CD">
      <w:pPr>
        <w:pStyle w:val="Heading1"/>
        <w:ind w:left="0" w:firstLine="0"/>
      </w:pPr>
      <w:bookmarkStart w:id="16" w:name="_Toc470721675"/>
      <w:r w:rsidRPr="005051F4">
        <w:t>Пример работы программы</w:t>
      </w:r>
      <w:bookmarkEnd w:id="16"/>
    </w:p>
    <w:p w:rsidR="001F51E3" w:rsidRDefault="001F51E3" w:rsidP="007773D2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5051F4">
        <w:rPr>
          <w:color w:val="000000" w:themeColor="text1"/>
          <w:sz w:val="28"/>
          <w:szCs w:val="28"/>
        </w:rPr>
        <w:t xml:space="preserve">Для демонстрации работоспособности программы был создан файл </w:t>
      </w:r>
      <w:r w:rsidRPr="005051F4">
        <w:rPr>
          <w:color w:val="000000" w:themeColor="text1"/>
          <w:sz w:val="28"/>
          <w:szCs w:val="28"/>
          <w:lang w:val="en-US"/>
        </w:rPr>
        <w:t>Music</w:t>
      </w:r>
      <w:r w:rsidRPr="005051F4">
        <w:rPr>
          <w:color w:val="000000" w:themeColor="text1"/>
          <w:sz w:val="28"/>
          <w:szCs w:val="28"/>
        </w:rPr>
        <w:t>.</w:t>
      </w:r>
      <w:r w:rsidRPr="005051F4">
        <w:rPr>
          <w:color w:val="000000" w:themeColor="text1"/>
          <w:sz w:val="28"/>
          <w:szCs w:val="28"/>
          <w:lang w:val="en-US"/>
        </w:rPr>
        <w:t>txt</w:t>
      </w:r>
      <w:r w:rsidRPr="005051F4">
        <w:rPr>
          <w:color w:val="000000" w:themeColor="text1"/>
          <w:sz w:val="28"/>
          <w:szCs w:val="28"/>
        </w:rPr>
        <w:t>, который содержит в себе список музыкальных композиций.</w:t>
      </w:r>
    </w:p>
    <w:p w:rsidR="00911B5A" w:rsidRPr="00955296" w:rsidRDefault="00911B5A" w:rsidP="006714CD">
      <w:pPr>
        <w:spacing w:line="360" w:lineRule="auto"/>
        <w:rPr>
          <w:i/>
          <w:color w:val="000000" w:themeColor="text1"/>
          <w:szCs w:val="28"/>
        </w:rPr>
      </w:pPr>
      <w:r w:rsidRPr="00955296">
        <w:rPr>
          <w:i/>
          <w:color w:val="000000" w:themeColor="text1"/>
          <w:szCs w:val="28"/>
        </w:rPr>
        <w:t>Таблица 5.1 – Ввод - Вывод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6521"/>
      </w:tblGrid>
      <w:tr w:rsidR="009914DF" w:rsidRPr="005051F4" w:rsidTr="00105F04">
        <w:trPr>
          <w:trHeight w:val="396"/>
        </w:trPr>
        <w:tc>
          <w:tcPr>
            <w:tcW w:w="3085" w:type="dxa"/>
          </w:tcPr>
          <w:p w:rsidR="001F51E3" w:rsidRPr="005051F4" w:rsidRDefault="001F51E3" w:rsidP="006714C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051F4">
              <w:rPr>
                <w:color w:val="000000" w:themeColor="text1"/>
                <w:sz w:val="28"/>
                <w:szCs w:val="28"/>
              </w:rPr>
              <w:t>Ввод</w:t>
            </w:r>
          </w:p>
        </w:tc>
        <w:tc>
          <w:tcPr>
            <w:tcW w:w="6521" w:type="dxa"/>
          </w:tcPr>
          <w:p w:rsidR="001F51E3" w:rsidRPr="005051F4" w:rsidRDefault="001F51E3" w:rsidP="006714C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051F4">
              <w:rPr>
                <w:color w:val="000000" w:themeColor="text1"/>
                <w:sz w:val="28"/>
                <w:szCs w:val="28"/>
              </w:rPr>
              <w:t>Вывод</w:t>
            </w:r>
          </w:p>
        </w:tc>
      </w:tr>
      <w:tr w:rsidR="000C3F63" w:rsidRPr="007773D2" w:rsidTr="00105F04">
        <w:trPr>
          <w:trHeight w:val="396"/>
        </w:trPr>
        <w:tc>
          <w:tcPr>
            <w:tcW w:w="3085" w:type="dxa"/>
          </w:tcPr>
          <w:p w:rsidR="000C3F63" w:rsidRPr="005051F4" w:rsidRDefault="000C3F63" w:rsidP="006714C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5051F4"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  <w:p w:rsidR="000C3F63" w:rsidRPr="005051F4" w:rsidRDefault="000C3F63" w:rsidP="006714C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5051F4">
              <w:rPr>
                <w:color w:val="000000" w:themeColor="text1"/>
                <w:sz w:val="28"/>
                <w:szCs w:val="28"/>
                <w:lang w:val="en-US"/>
              </w:rPr>
              <w:t>N1 Born This Way</w:t>
            </w:r>
          </w:p>
          <w:p w:rsidR="000C3F63" w:rsidRPr="005051F4" w:rsidRDefault="000C3F63" w:rsidP="006714C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5051F4">
              <w:rPr>
                <w:color w:val="000000" w:themeColor="text1"/>
                <w:sz w:val="28"/>
                <w:szCs w:val="28"/>
                <w:lang w:val="en-US"/>
              </w:rPr>
              <w:t>A1 Thousand Foot Krutch</w:t>
            </w:r>
          </w:p>
          <w:p w:rsidR="000C3F63" w:rsidRPr="005051F4" w:rsidRDefault="000C3F63" w:rsidP="006714C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5051F4">
              <w:rPr>
                <w:color w:val="000000" w:themeColor="text1"/>
                <w:sz w:val="28"/>
                <w:szCs w:val="28"/>
                <w:lang w:val="en-US"/>
              </w:rPr>
              <w:t>2001</w:t>
            </w:r>
          </w:p>
          <w:p w:rsidR="000C3F63" w:rsidRPr="005051F4" w:rsidRDefault="000C3F63" w:rsidP="006714C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5051F4">
              <w:rPr>
                <w:color w:val="000000" w:themeColor="text1"/>
                <w:sz w:val="28"/>
                <w:szCs w:val="28"/>
                <w:lang w:val="en-US"/>
              </w:rPr>
              <w:t>N2 Caravan</w:t>
            </w:r>
          </w:p>
          <w:p w:rsidR="000C3F63" w:rsidRPr="005051F4" w:rsidRDefault="000C3F63" w:rsidP="006714C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5051F4">
              <w:rPr>
                <w:color w:val="000000" w:themeColor="text1"/>
                <w:sz w:val="28"/>
                <w:szCs w:val="28"/>
                <w:lang w:val="en-US"/>
              </w:rPr>
              <w:t xml:space="preserve">A2 Justin Hurwitz &amp; Tim </w:t>
            </w:r>
            <w:proofErr w:type="spellStart"/>
            <w:r w:rsidRPr="005051F4">
              <w:rPr>
                <w:color w:val="000000" w:themeColor="text1"/>
                <w:sz w:val="28"/>
                <w:szCs w:val="28"/>
                <w:lang w:val="en-US"/>
              </w:rPr>
              <w:t>Simonec</w:t>
            </w:r>
            <w:proofErr w:type="spellEnd"/>
          </w:p>
          <w:p w:rsidR="000C3F63" w:rsidRPr="000C3F63" w:rsidRDefault="000C3F63" w:rsidP="006714C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521" w:type="dxa"/>
          </w:tcPr>
          <w:p w:rsidR="000C3F63" w:rsidRPr="000C3F63" w:rsidRDefault="000C3F63" w:rsidP="006714C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5051F4">
              <w:rPr>
                <w:color w:val="000000" w:themeColor="text1"/>
                <w:sz w:val="28"/>
                <w:szCs w:val="28"/>
                <w:lang w:val="en-US"/>
              </w:rPr>
              <w:t>============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===========================</w:t>
            </w:r>
          </w:p>
          <w:p w:rsidR="000C3F63" w:rsidRPr="005051F4" w:rsidRDefault="000C3F63" w:rsidP="006714C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5051F4">
              <w:rPr>
                <w:color w:val="000000" w:themeColor="text1"/>
                <w:sz w:val="28"/>
                <w:szCs w:val="28"/>
                <w:lang w:val="en-US"/>
              </w:rPr>
              <w:t>Welcome to Musical Composition List Manager!</w:t>
            </w:r>
          </w:p>
          <w:p w:rsidR="000C3F63" w:rsidRPr="000C3F63" w:rsidRDefault="000C3F63" w:rsidP="006714C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5051F4">
              <w:rPr>
                <w:color w:val="000000" w:themeColor="text1"/>
                <w:sz w:val="28"/>
                <w:szCs w:val="28"/>
                <w:lang w:val="en-US"/>
              </w:rPr>
              <w:t>============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===========================</w:t>
            </w:r>
          </w:p>
          <w:p w:rsidR="000C3F63" w:rsidRPr="005051F4" w:rsidRDefault="000C3F63" w:rsidP="006714C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5051F4">
              <w:rPr>
                <w:color w:val="000000" w:themeColor="text1"/>
                <w:sz w:val="28"/>
                <w:szCs w:val="28"/>
                <w:lang w:val="en-US"/>
              </w:rPr>
              <w:t>The list is:</w:t>
            </w:r>
          </w:p>
          <w:p w:rsidR="000C3F63" w:rsidRPr="005051F4" w:rsidRDefault="000C3F63" w:rsidP="006714C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5051F4">
              <w:rPr>
                <w:color w:val="000000" w:themeColor="text1"/>
                <w:sz w:val="28"/>
                <w:szCs w:val="28"/>
                <w:lang w:val="en-US"/>
              </w:rPr>
              <w:t>N1 Born This Way</w:t>
            </w:r>
          </w:p>
          <w:p w:rsidR="000C3F63" w:rsidRPr="005051F4" w:rsidRDefault="000C3F63" w:rsidP="006714C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5051F4">
              <w:rPr>
                <w:color w:val="000000" w:themeColor="text1"/>
                <w:sz w:val="28"/>
                <w:szCs w:val="28"/>
                <w:lang w:val="en-US"/>
              </w:rPr>
              <w:t>N2 Caravan</w:t>
            </w:r>
          </w:p>
          <w:p w:rsidR="000C3F63" w:rsidRPr="005051F4" w:rsidRDefault="000C3F63" w:rsidP="006714C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5051F4">
              <w:rPr>
                <w:color w:val="000000" w:themeColor="text1"/>
                <w:sz w:val="28"/>
                <w:szCs w:val="28"/>
                <w:lang w:val="en-US"/>
              </w:rPr>
              <w:t>N2 Caravan</w:t>
            </w:r>
          </w:p>
          <w:p w:rsidR="000C3F63" w:rsidRPr="005051F4" w:rsidRDefault="000C3F63" w:rsidP="006714C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5051F4">
              <w:rPr>
                <w:color w:val="000000" w:themeColor="text1"/>
                <w:sz w:val="28"/>
                <w:szCs w:val="28"/>
                <w:lang w:val="en-US"/>
              </w:rPr>
              <w:t>N3 Whiplash</w:t>
            </w:r>
          </w:p>
          <w:p w:rsidR="000C3F63" w:rsidRPr="000C3F63" w:rsidRDefault="000C3F63" w:rsidP="006714C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0C3F63" w:rsidRPr="00F901E5" w:rsidRDefault="000C3F63" w:rsidP="006714CD">
      <w:pPr>
        <w:spacing w:line="360" w:lineRule="auto"/>
        <w:rPr>
          <w:i/>
          <w:szCs w:val="28"/>
        </w:rPr>
      </w:pPr>
      <w:r w:rsidRPr="00F901E5">
        <w:rPr>
          <w:i/>
          <w:szCs w:val="28"/>
        </w:rPr>
        <w:lastRenderedPageBreak/>
        <w:t>Продолжение таблицы 5.1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6521"/>
      </w:tblGrid>
      <w:tr w:rsidR="009914DF" w:rsidRPr="007773D2" w:rsidTr="00105F04">
        <w:trPr>
          <w:trHeight w:val="2667"/>
        </w:trPr>
        <w:tc>
          <w:tcPr>
            <w:tcW w:w="3085" w:type="dxa"/>
          </w:tcPr>
          <w:p w:rsidR="001F51E3" w:rsidRPr="005051F4" w:rsidRDefault="001F51E3" w:rsidP="006714C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5051F4">
              <w:rPr>
                <w:color w:val="000000" w:themeColor="text1"/>
                <w:sz w:val="28"/>
                <w:szCs w:val="28"/>
                <w:lang w:val="en-US"/>
              </w:rPr>
              <w:t>2002</w:t>
            </w:r>
          </w:p>
          <w:p w:rsidR="001F51E3" w:rsidRPr="005051F4" w:rsidRDefault="001F51E3" w:rsidP="006714C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5051F4">
              <w:rPr>
                <w:color w:val="000000" w:themeColor="text1"/>
                <w:sz w:val="28"/>
                <w:szCs w:val="28"/>
                <w:lang w:val="en-US"/>
              </w:rPr>
              <w:t>N2 Caravan</w:t>
            </w:r>
          </w:p>
          <w:p w:rsidR="001F51E3" w:rsidRPr="005051F4" w:rsidRDefault="001F51E3" w:rsidP="006714C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5051F4">
              <w:rPr>
                <w:color w:val="000000" w:themeColor="text1"/>
                <w:sz w:val="28"/>
                <w:szCs w:val="28"/>
                <w:lang w:val="en-US"/>
              </w:rPr>
              <w:t xml:space="preserve">A2.1 Justin Hurwitz &amp; Tim </w:t>
            </w:r>
            <w:proofErr w:type="spellStart"/>
            <w:r w:rsidRPr="005051F4">
              <w:rPr>
                <w:color w:val="000000" w:themeColor="text1"/>
                <w:sz w:val="28"/>
                <w:szCs w:val="28"/>
                <w:lang w:val="en-US"/>
              </w:rPr>
              <w:t>Simonec</w:t>
            </w:r>
            <w:proofErr w:type="spellEnd"/>
          </w:p>
          <w:p w:rsidR="001F51E3" w:rsidRPr="005051F4" w:rsidRDefault="001F51E3" w:rsidP="006714C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5051F4">
              <w:rPr>
                <w:color w:val="000000" w:themeColor="text1"/>
                <w:sz w:val="28"/>
                <w:szCs w:val="28"/>
                <w:lang w:val="en-US"/>
              </w:rPr>
              <w:t xml:space="preserve">20021 </w:t>
            </w:r>
          </w:p>
          <w:p w:rsidR="001F51E3" w:rsidRPr="005051F4" w:rsidRDefault="001F51E3" w:rsidP="006714C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5051F4">
              <w:rPr>
                <w:color w:val="000000" w:themeColor="text1"/>
                <w:sz w:val="28"/>
                <w:szCs w:val="28"/>
                <w:lang w:val="en-US"/>
              </w:rPr>
              <w:t>N3 Whiplash</w:t>
            </w:r>
          </w:p>
          <w:p w:rsidR="001F51E3" w:rsidRPr="005051F4" w:rsidRDefault="001F51E3" w:rsidP="006714C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5051F4">
              <w:rPr>
                <w:color w:val="000000" w:themeColor="text1"/>
                <w:sz w:val="28"/>
                <w:szCs w:val="28"/>
                <w:lang w:val="en-US"/>
              </w:rPr>
              <w:t>A3 Hank Levy</w:t>
            </w:r>
          </w:p>
          <w:p w:rsidR="001F51E3" w:rsidRPr="005051F4" w:rsidRDefault="001F51E3" w:rsidP="006714C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5051F4">
              <w:rPr>
                <w:color w:val="000000" w:themeColor="text1"/>
                <w:sz w:val="28"/>
                <w:szCs w:val="28"/>
                <w:lang w:val="en-US"/>
              </w:rPr>
              <w:t>2003</w:t>
            </w:r>
          </w:p>
          <w:p w:rsidR="001F51E3" w:rsidRPr="007773D2" w:rsidRDefault="001F51E3" w:rsidP="006714C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7773D2">
              <w:rPr>
                <w:color w:val="000000" w:themeColor="text1"/>
                <w:sz w:val="28"/>
                <w:szCs w:val="28"/>
                <w:lang w:val="en-US"/>
              </w:rPr>
              <w:t>N4 Breath</w:t>
            </w:r>
          </w:p>
          <w:p w:rsidR="001F51E3" w:rsidRPr="007773D2" w:rsidRDefault="001F51E3" w:rsidP="006714C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7773D2">
              <w:rPr>
                <w:color w:val="000000" w:themeColor="text1"/>
                <w:sz w:val="28"/>
                <w:szCs w:val="28"/>
                <w:lang w:val="en-US"/>
              </w:rPr>
              <w:t>A4 Breaking Benjamin</w:t>
            </w:r>
          </w:p>
          <w:p w:rsidR="001F51E3" w:rsidRPr="007773D2" w:rsidRDefault="001F51E3" w:rsidP="006714C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7773D2">
              <w:rPr>
                <w:color w:val="000000" w:themeColor="text1"/>
                <w:sz w:val="28"/>
                <w:szCs w:val="28"/>
                <w:lang w:val="en-US"/>
              </w:rPr>
              <w:t>2004</w:t>
            </w:r>
          </w:p>
        </w:tc>
        <w:tc>
          <w:tcPr>
            <w:tcW w:w="6521" w:type="dxa"/>
          </w:tcPr>
          <w:p w:rsidR="001F51E3" w:rsidRPr="005051F4" w:rsidRDefault="001F51E3" w:rsidP="006714C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5051F4">
              <w:rPr>
                <w:color w:val="000000" w:themeColor="text1"/>
                <w:sz w:val="28"/>
                <w:szCs w:val="28"/>
                <w:lang w:val="en-US"/>
              </w:rPr>
              <w:t>N4 Breath</w:t>
            </w:r>
          </w:p>
          <w:p w:rsidR="001F51E3" w:rsidRPr="005051F4" w:rsidRDefault="001F51E3" w:rsidP="006714C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5051F4">
              <w:rPr>
                <w:color w:val="000000" w:themeColor="text1"/>
                <w:sz w:val="28"/>
                <w:szCs w:val="28"/>
                <w:lang w:val="en-US"/>
              </w:rPr>
              <w:t>---------------------------</w:t>
            </w:r>
          </w:p>
          <w:p w:rsidR="001F51E3" w:rsidRPr="005051F4" w:rsidRDefault="001F51E3" w:rsidP="006714C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5051F4">
              <w:rPr>
                <w:color w:val="000000" w:themeColor="text1"/>
                <w:sz w:val="28"/>
                <w:szCs w:val="28"/>
                <w:lang w:val="en-US"/>
              </w:rPr>
              <w:t>Options to manage the list:</w:t>
            </w:r>
          </w:p>
          <w:p w:rsidR="001F51E3" w:rsidRPr="005051F4" w:rsidRDefault="001F51E3" w:rsidP="006714C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5051F4">
              <w:rPr>
                <w:color w:val="000000" w:themeColor="text1"/>
                <w:sz w:val="28"/>
                <w:szCs w:val="28"/>
                <w:lang w:val="en-US"/>
              </w:rPr>
              <w:t>---------------------------</w:t>
            </w:r>
          </w:p>
          <w:p w:rsidR="001F51E3" w:rsidRPr="005051F4" w:rsidRDefault="001F51E3" w:rsidP="006714C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5051F4">
              <w:rPr>
                <w:color w:val="000000" w:themeColor="text1"/>
                <w:sz w:val="28"/>
                <w:szCs w:val="28"/>
                <w:lang w:val="en-US"/>
              </w:rPr>
              <w:t>Enter 'R' to remove a composition</w:t>
            </w:r>
          </w:p>
          <w:p w:rsidR="001F51E3" w:rsidRPr="005051F4" w:rsidRDefault="001F51E3" w:rsidP="006714C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5051F4">
              <w:rPr>
                <w:color w:val="000000" w:themeColor="text1"/>
                <w:sz w:val="28"/>
                <w:szCs w:val="28"/>
                <w:lang w:val="en-US"/>
              </w:rPr>
              <w:t>Enter 'A' to add a composition</w:t>
            </w:r>
          </w:p>
          <w:p w:rsidR="001F51E3" w:rsidRPr="005051F4" w:rsidRDefault="001F51E3" w:rsidP="006714C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5051F4">
              <w:rPr>
                <w:color w:val="000000" w:themeColor="text1"/>
                <w:sz w:val="28"/>
                <w:szCs w:val="28"/>
                <w:lang w:val="en-US"/>
              </w:rPr>
              <w:t>Enter 'C' to count the number of compositions</w:t>
            </w:r>
          </w:p>
          <w:p w:rsidR="001F51E3" w:rsidRPr="005051F4" w:rsidRDefault="001F51E3" w:rsidP="006714C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5051F4">
              <w:rPr>
                <w:color w:val="000000" w:themeColor="text1"/>
                <w:sz w:val="28"/>
                <w:szCs w:val="28"/>
                <w:lang w:val="en-US"/>
              </w:rPr>
              <w:t>Enter 'S' to swap first and last compositions</w:t>
            </w:r>
          </w:p>
          <w:p w:rsidR="001F51E3" w:rsidRPr="005051F4" w:rsidRDefault="001F51E3" w:rsidP="006714C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5051F4">
              <w:rPr>
                <w:color w:val="000000" w:themeColor="text1"/>
                <w:sz w:val="28"/>
                <w:szCs w:val="28"/>
                <w:lang w:val="en-US"/>
              </w:rPr>
              <w:t>Enter 'P' to print your list</w:t>
            </w:r>
          </w:p>
          <w:p w:rsidR="001F51E3" w:rsidRPr="005051F4" w:rsidRDefault="001F51E3" w:rsidP="006714C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5051F4">
              <w:rPr>
                <w:color w:val="000000" w:themeColor="text1"/>
                <w:sz w:val="28"/>
                <w:szCs w:val="28"/>
                <w:lang w:val="en-US"/>
              </w:rPr>
              <w:t>Enter 'I' to insert the second part of the list in the middle</w:t>
            </w:r>
          </w:p>
          <w:p w:rsidR="001F51E3" w:rsidRPr="005051F4" w:rsidRDefault="001F51E3" w:rsidP="006714C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5051F4">
              <w:rPr>
                <w:color w:val="000000" w:themeColor="text1"/>
                <w:sz w:val="28"/>
                <w:szCs w:val="28"/>
                <w:lang w:val="en-US"/>
              </w:rPr>
              <w:t>Enter 'X' to exit from the program</w:t>
            </w:r>
          </w:p>
        </w:tc>
      </w:tr>
      <w:tr w:rsidR="009914DF" w:rsidRPr="007773D2" w:rsidTr="00105F04">
        <w:trPr>
          <w:trHeight w:val="392"/>
        </w:trPr>
        <w:tc>
          <w:tcPr>
            <w:tcW w:w="3085" w:type="dxa"/>
          </w:tcPr>
          <w:p w:rsidR="001F51E3" w:rsidRPr="005051F4" w:rsidRDefault="001F51E3" w:rsidP="006714C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5051F4">
              <w:rPr>
                <w:color w:val="000000" w:themeColor="text1"/>
                <w:sz w:val="28"/>
                <w:szCs w:val="28"/>
                <w:lang w:val="en-US"/>
              </w:rPr>
              <w:t>R</w:t>
            </w:r>
          </w:p>
        </w:tc>
        <w:tc>
          <w:tcPr>
            <w:tcW w:w="6521" w:type="dxa"/>
          </w:tcPr>
          <w:p w:rsidR="001F51E3" w:rsidRPr="005051F4" w:rsidRDefault="001F51E3" w:rsidP="006714C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5051F4">
              <w:rPr>
                <w:color w:val="000000" w:themeColor="text1"/>
                <w:sz w:val="28"/>
                <w:szCs w:val="28"/>
                <w:lang w:val="en-US"/>
              </w:rPr>
              <w:t>Enter the name of composition to remove</w:t>
            </w:r>
          </w:p>
        </w:tc>
      </w:tr>
      <w:tr w:rsidR="001F51E3" w:rsidRPr="005051F4" w:rsidTr="00105F04">
        <w:trPr>
          <w:trHeight w:val="392"/>
        </w:trPr>
        <w:tc>
          <w:tcPr>
            <w:tcW w:w="3085" w:type="dxa"/>
          </w:tcPr>
          <w:p w:rsidR="001F51E3" w:rsidRPr="005051F4" w:rsidRDefault="001F51E3" w:rsidP="006714C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5051F4">
              <w:rPr>
                <w:color w:val="000000" w:themeColor="text1"/>
                <w:sz w:val="28"/>
                <w:szCs w:val="28"/>
                <w:lang w:val="en-US"/>
              </w:rPr>
              <w:t>N2 Caravan</w:t>
            </w:r>
          </w:p>
        </w:tc>
        <w:tc>
          <w:tcPr>
            <w:tcW w:w="6521" w:type="dxa"/>
          </w:tcPr>
          <w:p w:rsidR="001F51E3" w:rsidRPr="005051F4" w:rsidRDefault="001F51E3" w:rsidP="006714C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5051F4">
              <w:rPr>
                <w:color w:val="000000" w:themeColor="text1"/>
                <w:sz w:val="28"/>
                <w:szCs w:val="28"/>
                <w:lang w:val="en-US"/>
              </w:rPr>
              <w:t>Composition removed</w:t>
            </w:r>
          </w:p>
        </w:tc>
      </w:tr>
      <w:tr w:rsidR="009914DF" w:rsidRPr="005051F4" w:rsidTr="00105F04">
        <w:trPr>
          <w:trHeight w:val="392"/>
        </w:trPr>
        <w:tc>
          <w:tcPr>
            <w:tcW w:w="3085" w:type="dxa"/>
          </w:tcPr>
          <w:p w:rsidR="001F51E3" w:rsidRPr="005051F4" w:rsidRDefault="001F51E3" w:rsidP="006714C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5051F4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521" w:type="dxa"/>
          </w:tcPr>
          <w:p w:rsidR="001F51E3" w:rsidRPr="005051F4" w:rsidRDefault="001F51E3" w:rsidP="006714C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5051F4">
              <w:rPr>
                <w:color w:val="000000" w:themeColor="text1"/>
                <w:sz w:val="28"/>
                <w:szCs w:val="28"/>
                <w:lang w:val="en-US"/>
              </w:rPr>
              <w:t>N1 Born This Way</w:t>
            </w:r>
          </w:p>
          <w:p w:rsidR="001F51E3" w:rsidRPr="005051F4" w:rsidRDefault="001F51E3" w:rsidP="006714C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5051F4">
              <w:rPr>
                <w:color w:val="000000" w:themeColor="text1"/>
                <w:sz w:val="28"/>
                <w:szCs w:val="28"/>
                <w:lang w:val="en-US"/>
              </w:rPr>
              <w:t>N3 Whiplash</w:t>
            </w:r>
          </w:p>
          <w:p w:rsidR="001F51E3" w:rsidRPr="005051F4" w:rsidRDefault="001F51E3" w:rsidP="006714C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5051F4">
              <w:rPr>
                <w:color w:val="000000" w:themeColor="text1"/>
                <w:sz w:val="28"/>
                <w:szCs w:val="28"/>
                <w:lang w:val="en-US"/>
              </w:rPr>
              <w:t>N4 Breath</w:t>
            </w:r>
          </w:p>
        </w:tc>
      </w:tr>
      <w:tr w:rsidR="001F51E3" w:rsidRPr="005051F4" w:rsidTr="00105F04">
        <w:trPr>
          <w:trHeight w:val="392"/>
        </w:trPr>
        <w:tc>
          <w:tcPr>
            <w:tcW w:w="3085" w:type="dxa"/>
          </w:tcPr>
          <w:p w:rsidR="001F51E3" w:rsidRPr="005051F4" w:rsidRDefault="00FD02AA" w:rsidP="006714C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5051F4">
              <w:rPr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  <w:tc>
          <w:tcPr>
            <w:tcW w:w="6521" w:type="dxa"/>
          </w:tcPr>
          <w:p w:rsidR="001F51E3" w:rsidRPr="005051F4" w:rsidRDefault="00FD02AA" w:rsidP="006714C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5051F4">
              <w:rPr>
                <w:color w:val="000000" w:themeColor="text1"/>
                <w:sz w:val="28"/>
                <w:szCs w:val="28"/>
                <w:lang w:val="en-US"/>
              </w:rPr>
              <w:t>Swap completed</w:t>
            </w:r>
          </w:p>
        </w:tc>
      </w:tr>
      <w:tr w:rsidR="009914DF" w:rsidRPr="007773D2" w:rsidTr="00105F04">
        <w:trPr>
          <w:trHeight w:val="392"/>
        </w:trPr>
        <w:tc>
          <w:tcPr>
            <w:tcW w:w="3085" w:type="dxa"/>
          </w:tcPr>
          <w:p w:rsidR="00FD02AA" w:rsidRPr="005051F4" w:rsidRDefault="00FD02AA" w:rsidP="006714C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5051F4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521" w:type="dxa"/>
          </w:tcPr>
          <w:p w:rsidR="00FD02AA" w:rsidRPr="005051F4" w:rsidRDefault="00FD02AA" w:rsidP="006714C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5051F4">
              <w:rPr>
                <w:color w:val="000000" w:themeColor="text1"/>
                <w:sz w:val="28"/>
                <w:szCs w:val="28"/>
                <w:lang w:val="en-US"/>
              </w:rPr>
              <w:t>N4 Breath</w:t>
            </w:r>
          </w:p>
          <w:p w:rsidR="00FD02AA" w:rsidRPr="005051F4" w:rsidRDefault="00FD02AA" w:rsidP="006714C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5051F4">
              <w:rPr>
                <w:color w:val="000000" w:themeColor="text1"/>
                <w:sz w:val="28"/>
                <w:szCs w:val="28"/>
                <w:lang w:val="en-US"/>
              </w:rPr>
              <w:t>N3 Whiplash</w:t>
            </w:r>
          </w:p>
          <w:p w:rsidR="00FD02AA" w:rsidRPr="005051F4" w:rsidRDefault="00FD02AA" w:rsidP="006714C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5051F4">
              <w:rPr>
                <w:color w:val="000000" w:themeColor="text1"/>
                <w:sz w:val="28"/>
                <w:szCs w:val="28"/>
                <w:lang w:val="en-US"/>
              </w:rPr>
              <w:t>N1 Born This Way</w:t>
            </w:r>
          </w:p>
        </w:tc>
      </w:tr>
    </w:tbl>
    <w:p w:rsidR="00CD39A1" w:rsidRPr="007773D2" w:rsidRDefault="00CD39A1" w:rsidP="006714CD">
      <w:pPr>
        <w:rPr>
          <w:lang w:val="en-US"/>
        </w:rPr>
      </w:pPr>
    </w:p>
    <w:p w:rsidR="00CD39A1" w:rsidRPr="007773D2" w:rsidRDefault="00CD39A1" w:rsidP="006714CD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28"/>
          <w:szCs w:val="28"/>
          <w:lang w:val="en-US"/>
        </w:rPr>
      </w:pPr>
      <w:r w:rsidRPr="007773D2">
        <w:rPr>
          <w:lang w:val="en-US"/>
        </w:rPr>
        <w:br w:type="page"/>
      </w:r>
    </w:p>
    <w:p w:rsidR="001F51E3" w:rsidRPr="005051F4" w:rsidRDefault="00FD02AA" w:rsidP="006714CD">
      <w:pPr>
        <w:pStyle w:val="Heading1"/>
        <w:numPr>
          <w:ilvl w:val="0"/>
          <w:numId w:val="0"/>
        </w:numPr>
      </w:pPr>
      <w:bookmarkStart w:id="17" w:name="_Toc470721676"/>
      <w:r w:rsidRPr="005051F4">
        <w:lastRenderedPageBreak/>
        <w:t>Заключение</w:t>
      </w:r>
      <w:bookmarkEnd w:id="17"/>
    </w:p>
    <w:p w:rsidR="00F901E5" w:rsidRDefault="00FD02AA" w:rsidP="007773D2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5051F4">
        <w:rPr>
          <w:color w:val="000000" w:themeColor="text1"/>
          <w:sz w:val="28"/>
          <w:szCs w:val="28"/>
        </w:rPr>
        <w:t>В ходе работы над программой был изучен</w:t>
      </w:r>
      <w:r w:rsidR="009914DF" w:rsidRPr="005051F4">
        <w:rPr>
          <w:color w:val="000000" w:themeColor="text1"/>
          <w:sz w:val="28"/>
          <w:szCs w:val="28"/>
        </w:rPr>
        <w:t xml:space="preserve"> и закреплен на практике</w:t>
      </w:r>
      <w:r w:rsidRPr="005051F4">
        <w:rPr>
          <w:color w:val="000000" w:themeColor="text1"/>
          <w:sz w:val="28"/>
          <w:szCs w:val="28"/>
        </w:rPr>
        <w:t xml:space="preserve"> такой элемент программирования на </w:t>
      </w:r>
      <w:r w:rsidR="006714CD">
        <w:rPr>
          <w:color w:val="000000" w:themeColor="text1"/>
          <w:sz w:val="28"/>
          <w:szCs w:val="28"/>
        </w:rPr>
        <w:t xml:space="preserve">языке </w:t>
      </w:r>
      <w:r w:rsidRPr="005051F4">
        <w:rPr>
          <w:color w:val="000000" w:themeColor="text1"/>
          <w:sz w:val="28"/>
          <w:szCs w:val="28"/>
        </w:rPr>
        <w:t xml:space="preserve">С, как </w:t>
      </w:r>
      <w:r w:rsidR="009914DF" w:rsidRPr="005051F4">
        <w:rPr>
          <w:color w:val="000000" w:themeColor="text1"/>
          <w:sz w:val="28"/>
          <w:szCs w:val="28"/>
        </w:rPr>
        <w:t xml:space="preserve">линейные двунаправленные списки. </w:t>
      </w:r>
    </w:p>
    <w:p w:rsidR="00F901E5" w:rsidRDefault="009914DF" w:rsidP="007773D2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5051F4">
        <w:rPr>
          <w:color w:val="000000" w:themeColor="text1"/>
          <w:sz w:val="28"/>
          <w:szCs w:val="28"/>
        </w:rPr>
        <w:t>Была реализована полноценная программа для работы со списком музыкальных композиций, которая включает в себя набор функций, позволяющих управлять списком.</w:t>
      </w:r>
      <w:r w:rsidR="00F901E5">
        <w:rPr>
          <w:color w:val="000000" w:themeColor="text1"/>
          <w:sz w:val="28"/>
          <w:szCs w:val="28"/>
        </w:rPr>
        <w:t xml:space="preserve"> </w:t>
      </w:r>
    </w:p>
    <w:p w:rsidR="00F901E5" w:rsidRDefault="00F901E5" w:rsidP="007773D2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же был реализован пользовательский интерфейс через меню, который позволяет пользователю вызывать необходимые функции программы, не прерывая её работы. </w:t>
      </w:r>
    </w:p>
    <w:p w:rsidR="00FD02AA" w:rsidRPr="00F901E5" w:rsidRDefault="00F901E5" w:rsidP="007773D2">
      <w:pPr>
        <w:spacing w:line="360" w:lineRule="auto"/>
        <w:ind w:firstLine="851"/>
        <w:jc w:val="both"/>
      </w:pPr>
      <w:r>
        <w:rPr>
          <w:color w:val="000000" w:themeColor="text1"/>
          <w:sz w:val="28"/>
          <w:szCs w:val="28"/>
        </w:rPr>
        <w:t>Для удобства тестирования программы был разработан механизм считывания тестовых данных из внешнего файла.</w:t>
      </w:r>
    </w:p>
    <w:p w:rsidR="00CA4DF0" w:rsidRPr="00105F04" w:rsidRDefault="00CA4DF0" w:rsidP="006714CD">
      <w:pPr>
        <w:pStyle w:val="Heading1"/>
        <w:numPr>
          <w:ilvl w:val="0"/>
          <w:numId w:val="0"/>
        </w:numPr>
      </w:pPr>
      <w:r w:rsidRPr="005051F4">
        <w:rPr>
          <w:caps/>
        </w:rPr>
        <w:br w:type="page"/>
      </w:r>
      <w:bookmarkStart w:id="18" w:name="_Toc470721677"/>
      <w:r w:rsidR="00105F04">
        <w:lastRenderedPageBreak/>
        <w:t>С</w:t>
      </w:r>
      <w:r w:rsidRPr="00105F04">
        <w:t>писок использованных источников</w:t>
      </w:r>
      <w:bookmarkEnd w:id="18"/>
    </w:p>
    <w:p w:rsidR="00E80C5E" w:rsidRDefault="001F51E3" w:rsidP="006714C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051F4">
        <w:rPr>
          <w:color w:val="000000" w:themeColor="text1"/>
          <w:sz w:val="28"/>
          <w:szCs w:val="28"/>
        </w:rPr>
        <w:t>1. Язык С / Б.В. Керниган, Д.М. Ричи</w:t>
      </w:r>
    </w:p>
    <w:p w:rsidR="0040010B" w:rsidRPr="0040010B" w:rsidRDefault="00E80C5E" w:rsidP="006714CD">
      <w:pPr>
        <w:spacing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E80C5E">
        <w:rPr>
          <w:color w:val="000000" w:themeColor="text1"/>
          <w:sz w:val="28"/>
          <w:szCs w:val="28"/>
        </w:rPr>
        <w:t>Двусвязный линейный список</w:t>
      </w:r>
      <w:r>
        <w:rPr>
          <w:color w:val="000000" w:themeColor="text1"/>
          <w:sz w:val="28"/>
          <w:szCs w:val="28"/>
        </w:rPr>
        <w:t xml:space="preserve"> </w:t>
      </w:r>
      <w:r w:rsidRPr="00E80C5E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Электронный ресурс</w:t>
      </w:r>
      <w:r w:rsidR="0040010B">
        <w:rPr>
          <w:color w:val="000000" w:themeColor="text1"/>
          <w:sz w:val="28"/>
          <w:szCs w:val="28"/>
        </w:rPr>
        <w:t>]</w:t>
      </w:r>
      <w:r w:rsidR="0040010B" w:rsidRPr="0040010B">
        <w:rPr>
          <w:color w:val="000000" w:themeColor="text1"/>
          <w:sz w:val="28"/>
          <w:szCs w:val="28"/>
        </w:rPr>
        <w:t xml:space="preserve"> </w:t>
      </w:r>
      <w:r w:rsidR="0040010B" w:rsidRPr="00B10936">
        <w:rPr>
          <w:sz w:val="28"/>
          <w:szCs w:val="28"/>
        </w:rPr>
        <w:t>Справочно-информационный материал, 201</w:t>
      </w:r>
      <w:r w:rsidR="0040010B">
        <w:rPr>
          <w:sz w:val="28"/>
          <w:szCs w:val="28"/>
        </w:rPr>
        <w:t>6</w:t>
      </w:r>
      <w:r w:rsidR="0040010B" w:rsidRPr="00B10936">
        <w:rPr>
          <w:sz w:val="28"/>
          <w:szCs w:val="28"/>
        </w:rPr>
        <w:t>.— Режим доступа</w:t>
      </w:r>
      <w:r w:rsidR="0040010B" w:rsidRPr="00EA3617">
        <w:rPr>
          <w:sz w:val="28"/>
          <w:szCs w:val="28"/>
        </w:rPr>
        <w:t>:</w:t>
      </w:r>
    </w:p>
    <w:p w:rsidR="0040010B" w:rsidRPr="0040010B" w:rsidRDefault="0040010B" w:rsidP="006714C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65A4E">
        <w:rPr>
          <w:sz w:val="28"/>
          <w:szCs w:val="28"/>
        </w:rPr>
        <w:t xml:space="preserve"> </w:t>
      </w:r>
      <w:hyperlink r:id="rId23" w:history="1">
        <w:r w:rsidRPr="0040010B">
          <w:rPr>
            <w:rStyle w:val="Hyperlink"/>
            <w:sz w:val="28"/>
          </w:rPr>
          <w:t>http://prog-cpp.ru/data-dls/</w:t>
        </w:r>
      </w:hyperlink>
      <w:r w:rsidRPr="0040010B">
        <w:rPr>
          <w:sz w:val="32"/>
          <w:szCs w:val="28"/>
        </w:rPr>
        <w:t xml:space="preserve"> </w:t>
      </w:r>
      <w:r w:rsidRPr="00B10936">
        <w:rPr>
          <w:sz w:val="28"/>
          <w:szCs w:val="28"/>
        </w:rPr>
        <w:t xml:space="preserve">(дата обращения: </w:t>
      </w:r>
      <w:r w:rsidRPr="0040010B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Pr="00EA3617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Pr="00EA3617">
        <w:rPr>
          <w:sz w:val="28"/>
          <w:szCs w:val="28"/>
        </w:rPr>
        <w:t>6</w:t>
      </w:r>
      <w:r w:rsidRPr="00B10936">
        <w:rPr>
          <w:sz w:val="28"/>
          <w:szCs w:val="28"/>
        </w:rPr>
        <w:t>)</w:t>
      </w:r>
    </w:p>
    <w:p w:rsidR="00FE3266" w:rsidRPr="007773D2" w:rsidRDefault="00CA4DF0" w:rsidP="006714CD">
      <w:pPr>
        <w:pStyle w:val="Heading1"/>
        <w:numPr>
          <w:ilvl w:val="0"/>
          <w:numId w:val="0"/>
        </w:numPr>
      </w:pPr>
      <w:r w:rsidRPr="007773D2">
        <w:br w:type="page"/>
      </w:r>
      <w:bookmarkStart w:id="19" w:name="_Toc470721678"/>
      <w:r w:rsidR="00FE3266" w:rsidRPr="00ED75E0">
        <w:rPr>
          <w:rStyle w:val="Heading1Char"/>
          <w:b/>
        </w:rPr>
        <w:lastRenderedPageBreak/>
        <w:t>П</w:t>
      </w:r>
      <w:r w:rsidRPr="00ED75E0">
        <w:rPr>
          <w:rStyle w:val="Heading1Char"/>
          <w:b/>
        </w:rPr>
        <w:t>риложение</w:t>
      </w:r>
      <w:r w:rsidRPr="007773D2">
        <w:rPr>
          <w:rStyle w:val="Heading1Char"/>
          <w:b/>
        </w:rPr>
        <w:t xml:space="preserve"> </w:t>
      </w:r>
      <w:r w:rsidRPr="00ED75E0">
        <w:rPr>
          <w:rStyle w:val="Heading1Char"/>
          <w:b/>
        </w:rPr>
        <w:t>А</w:t>
      </w:r>
      <w:r w:rsidR="00ED75E0" w:rsidRPr="007773D2">
        <w:rPr>
          <w:rStyle w:val="Heading1Char"/>
          <w:b/>
        </w:rPr>
        <w:br/>
      </w:r>
      <w:r w:rsidR="00FE3266" w:rsidRPr="00ED75E0">
        <w:rPr>
          <w:rStyle w:val="Heading1Char"/>
          <w:b/>
        </w:rPr>
        <w:t>Исходный</w:t>
      </w:r>
      <w:r w:rsidR="00FE3266" w:rsidRPr="007773D2">
        <w:rPr>
          <w:rStyle w:val="Heading1Char"/>
          <w:b/>
        </w:rPr>
        <w:t xml:space="preserve"> </w:t>
      </w:r>
      <w:r w:rsidR="00FE3266" w:rsidRPr="00ED75E0">
        <w:rPr>
          <w:rStyle w:val="Heading1Char"/>
          <w:b/>
        </w:rPr>
        <w:t>код</w:t>
      </w:r>
      <w:r w:rsidR="00FE3266" w:rsidRPr="007773D2">
        <w:rPr>
          <w:rStyle w:val="Heading1Char"/>
          <w:b/>
        </w:rPr>
        <w:t xml:space="preserve"> </w:t>
      </w:r>
      <w:r w:rsidR="00FE3266" w:rsidRPr="00ED75E0">
        <w:rPr>
          <w:rStyle w:val="Heading1Char"/>
          <w:b/>
        </w:rPr>
        <w:t>программы</w:t>
      </w:r>
      <w:bookmarkEnd w:id="19"/>
    </w:p>
    <w:p w:rsidR="00FE3266" w:rsidRPr="00ED75E0" w:rsidRDefault="00ED75E0" w:rsidP="006714CD">
      <w:pPr>
        <w:pStyle w:val="Heading2"/>
        <w:numPr>
          <w:ilvl w:val="0"/>
          <w:numId w:val="0"/>
        </w:numPr>
      </w:pPr>
      <w:bookmarkStart w:id="20" w:name="_Toc470721679"/>
      <w:r w:rsidRPr="00ED75E0">
        <w:t>Файлы з</w:t>
      </w:r>
      <w:r w:rsidR="00FE3266" w:rsidRPr="00ED75E0">
        <w:t>аголовк</w:t>
      </w:r>
      <w:r w:rsidRPr="00ED75E0">
        <w:t>ов</w:t>
      </w:r>
      <w:bookmarkEnd w:id="20"/>
    </w:p>
    <w:p w:rsidR="00FE3266" w:rsidRPr="00F0639D" w:rsidRDefault="00FE3266" w:rsidP="00F0639D">
      <w:pPr>
        <w:pStyle w:val="Heading3"/>
      </w:pPr>
      <w:bookmarkStart w:id="21" w:name="_Toc470721680"/>
      <w:r w:rsidRPr="00F0639D">
        <w:t>main.h</w:t>
      </w:r>
      <w:bookmarkEnd w:id="21"/>
    </w:p>
    <w:p w:rsidR="00FE3266" w:rsidRPr="005051F4" w:rsidRDefault="00FE3266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// </w:t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Define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structure</w:t>
      </w:r>
    </w:p>
    <w:p w:rsidR="00FE3266" w:rsidRPr="005051F4" w:rsidRDefault="00FE3266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typedef</w:t>
      </w:r>
      <w:proofErr w:type="spellEnd"/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struct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</w:p>
    <w:p w:rsidR="00FE3266" w:rsidRPr="005051F4" w:rsidRDefault="00FE3266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{</w:t>
      </w:r>
    </w:p>
    <w:p w:rsidR="00FE3266" w:rsidRPr="005051F4" w:rsidRDefault="00FE3266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char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name[80];</w:t>
      </w:r>
    </w:p>
    <w:p w:rsidR="00FE3266" w:rsidRPr="005051F4" w:rsidRDefault="00FE3266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char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author[80];</w:t>
      </w:r>
    </w:p>
    <w:p w:rsidR="00FE3266" w:rsidRPr="005051F4" w:rsidRDefault="00FE3266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year;</w:t>
      </w:r>
    </w:p>
    <w:p w:rsidR="00FE3266" w:rsidRPr="005051F4" w:rsidRDefault="00FE3266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struct</w:t>
      </w:r>
      <w:proofErr w:type="spellEnd"/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* next;</w:t>
      </w:r>
    </w:p>
    <w:p w:rsidR="00FE3266" w:rsidRPr="005051F4" w:rsidRDefault="00FE3266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struct</w:t>
      </w:r>
      <w:proofErr w:type="spellEnd"/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*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prev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;</w:t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</w:p>
    <w:p w:rsidR="00FE3266" w:rsidRPr="005051F4" w:rsidRDefault="00FE3266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}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;</w:t>
      </w:r>
    </w:p>
    <w:p w:rsidR="00FE3266" w:rsidRPr="005051F4" w:rsidRDefault="00FE3266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</w:p>
    <w:p w:rsidR="00FE3266" w:rsidRPr="005051F4" w:rsidRDefault="00FE3266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// Print the user menu</w:t>
      </w:r>
    </w:p>
    <w:p w:rsidR="00FE3266" w:rsidRPr="005051F4" w:rsidRDefault="00FE3266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void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print_menu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);</w:t>
      </w:r>
    </w:p>
    <w:p w:rsidR="00FE3266" w:rsidRPr="005051F4" w:rsidRDefault="00FE3266" w:rsidP="006714CD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:rsidR="00FE3266" w:rsidRPr="00F0639D" w:rsidRDefault="00FE3266" w:rsidP="00F0639D">
      <w:pPr>
        <w:pStyle w:val="Heading3"/>
      </w:pPr>
      <w:bookmarkStart w:id="22" w:name="_Toc470721681"/>
      <w:r w:rsidRPr="00F0639D">
        <w:t>mc_functionc.h</w:t>
      </w:r>
      <w:bookmarkEnd w:id="22"/>
    </w:p>
    <w:p w:rsidR="00FE3266" w:rsidRPr="005051F4" w:rsidRDefault="00FE3266" w:rsidP="006714CD">
      <w:pPr>
        <w:spacing w:line="360" w:lineRule="auto"/>
        <w:rPr>
          <w:b/>
          <w:color w:val="000000" w:themeColor="text1"/>
          <w:sz w:val="28"/>
          <w:szCs w:val="28"/>
          <w:lang w:val="en-US"/>
        </w:rPr>
      </w:pPr>
    </w:p>
    <w:p w:rsidR="00FE3266" w:rsidRPr="005051F4" w:rsidRDefault="00FE3266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#include "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ain.h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"</w:t>
      </w:r>
    </w:p>
    <w:p w:rsidR="00FE3266" w:rsidRPr="005051F4" w:rsidRDefault="00FE3266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</w:p>
    <w:p w:rsidR="00FE3266" w:rsidRPr="005051F4" w:rsidRDefault="00FE3266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// </w:t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Create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musical composition</w:t>
      </w:r>
    </w:p>
    <w:p w:rsidR="00FE3266" w:rsidRPr="005051F4" w:rsidRDefault="00FE3266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*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create_musical_</w:t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char* name, char* author,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year);</w:t>
      </w:r>
    </w:p>
    <w:p w:rsidR="00FE3266" w:rsidRPr="005051F4" w:rsidRDefault="00FE3266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</w:p>
    <w:p w:rsidR="00FE3266" w:rsidRPr="005051F4" w:rsidRDefault="00FE3266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// </w:t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Create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list of musical compositions</w:t>
      </w:r>
    </w:p>
    <w:p w:rsidR="00FE3266" w:rsidRPr="005051F4" w:rsidRDefault="00FE3266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*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create_musical_composition_</w:t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list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char**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array_names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, char**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array_authors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*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array_years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n);</w:t>
      </w:r>
    </w:p>
    <w:p w:rsidR="00FE3266" w:rsidRPr="005051F4" w:rsidRDefault="00FE3266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</w:p>
    <w:p w:rsidR="00FE3266" w:rsidRPr="005051F4" w:rsidRDefault="00FE3266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// Copy list of musical compositions</w:t>
      </w:r>
    </w:p>
    <w:p w:rsidR="00FE3266" w:rsidRPr="005051F4" w:rsidRDefault="00FE3266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lastRenderedPageBreak/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*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copy_musical_composition_</w:t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list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* head1);</w:t>
      </w:r>
    </w:p>
    <w:p w:rsidR="00FE3266" w:rsidRPr="005051F4" w:rsidRDefault="00FE3266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</w:p>
    <w:p w:rsidR="00FE3266" w:rsidRPr="005051F4" w:rsidRDefault="00FE3266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// </w:t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Add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new musical composition to the end of the list</w:t>
      </w:r>
    </w:p>
    <w:p w:rsidR="00FE3266" w:rsidRPr="005051F4" w:rsidRDefault="00FE3266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void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push(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* head,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*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new_item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);</w:t>
      </w:r>
    </w:p>
    <w:p w:rsidR="00FE3266" w:rsidRPr="005051F4" w:rsidRDefault="00FE3266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</w:p>
    <w:p w:rsidR="00FE3266" w:rsidRPr="005051F4" w:rsidRDefault="00FE3266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// Remove musical composition by the name</w:t>
      </w:r>
    </w:p>
    <w:p w:rsidR="00FE3266" w:rsidRPr="005051F4" w:rsidRDefault="00FE3266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*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remove_</w:t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item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* head, char*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name_for_remove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);</w:t>
      </w:r>
    </w:p>
    <w:p w:rsidR="00FE3266" w:rsidRPr="005051F4" w:rsidRDefault="00FE3266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</w:p>
    <w:p w:rsidR="00FE3266" w:rsidRPr="005051F4" w:rsidRDefault="00FE3266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// Count musical compositions in the list</w:t>
      </w:r>
    </w:p>
    <w:p w:rsidR="00FE3266" w:rsidRPr="005051F4" w:rsidRDefault="00FE3266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count(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* head);</w:t>
      </w:r>
    </w:p>
    <w:p w:rsidR="00FE3266" w:rsidRPr="005051F4" w:rsidRDefault="00FE3266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</w:p>
    <w:p w:rsidR="00FE3266" w:rsidRPr="005051F4" w:rsidRDefault="00FE3266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// Print names of musical compositions in the list</w:t>
      </w:r>
    </w:p>
    <w:p w:rsidR="00FE3266" w:rsidRPr="005051F4" w:rsidRDefault="00FE3266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void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print_names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* head);</w:t>
      </w:r>
    </w:p>
    <w:p w:rsidR="00FE3266" w:rsidRPr="005051F4" w:rsidRDefault="00FE3266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</w:p>
    <w:p w:rsidR="00FE3266" w:rsidRPr="005051F4" w:rsidRDefault="00FE3266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// Swap tail and head in the list</w:t>
      </w:r>
    </w:p>
    <w:p w:rsidR="00FE3266" w:rsidRPr="005051F4" w:rsidRDefault="00FE3266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*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swap_head_</w:t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tail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* head);</w:t>
      </w:r>
    </w:p>
    <w:p w:rsidR="00FE3266" w:rsidRPr="005051F4" w:rsidRDefault="00FE3266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</w:p>
    <w:p w:rsidR="00FE3266" w:rsidRPr="005051F4" w:rsidRDefault="00FE3266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// Cut list into halves</w:t>
      </w:r>
    </w:p>
    <w:p w:rsidR="00FE3266" w:rsidRPr="005051F4" w:rsidRDefault="00FE3266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*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cut_list_into_</w:t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halves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* head);</w:t>
      </w:r>
    </w:p>
    <w:p w:rsidR="00FE3266" w:rsidRPr="005051F4" w:rsidRDefault="00FE3266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</w:p>
    <w:p w:rsidR="00FE3266" w:rsidRPr="005051F4" w:rsidRDefault="00FE3266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// </w:t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Concatenate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two lists</w:t>
      </w:r>
    </w:p>
    <w:p w:rsidR="0086282E" w:rsidRDefault="00FE3266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*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concatenate_two_</w:t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lists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* head1,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* head2);</w:t>
      </w:r>
    </w:p>
    <w:p w:rsidR="00FE3266" w:rsidRPr="0086282E" w:rsidRDefault="0086282E" w:rsidP="006714CD">
      <w:pPr>
        <w:spacing w:after="200" w:line="276" w:lineRule="auto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40424B" w:rsidRPr="005051F4" w:rsidRDefault="003E051B" w:rsidP="006714CD">
      <w:pPr>
        <w:pStyle w:val="Heading2"/>
        <w:numPr>
          <w:ilvl w:val="0"/>
          <w:numId w:val="0"/>
        </w:numPr>
        <w:rPr>
          <w:lang w:val="en-US"/>
        </w:rPr>
      </w:pPr>
      <w:bookmarkStart w:id="23" w:name="_Toc470721682"/>
      <w:r w:rsidRPr="005051F4">
        <w:lastRenderedPageBreak/>
        <w:t>Файлы</w:t>
      </w:r>
      <w:r w:rsidRPr="005051F4">
        <w:rPr>
          <w:lang w:val="en-US"/>
        </w:rPr>
        <w:t xml:space="preserve"> .c</w:t>
      </w:r>
      <w:bookmarkEnd w:id="23"/>
    </w:p>
    <w:p w:rsidR="003E051B" w:rsidRPr="005051F4" w:rsidRDefault="003E051B" w:rsidP="006714CD">
      <w:pPr>
        <w:pStyle w:val="Heading3"/>
        <w:rPr>
          <w:lang w:val="en-US"/>
        </w:rPr>
      </w:pPr>
      <w:bookmarkStart w:id="24" w:name="_Toc470721683"/>
      <w:proofErr w:type="spellStart"/>
      <w:r w:rsidRPr="005051F4">
        <w:rPr>
          <w:lang w:val="en-US"/>
        </w:rPr>
        <w:t>main.c</w:t>
      </w:r>
      <w:bookmarkEnd w:id="24"/>
      <w:proofErr w:type="spellEnd"/>
    </w:p>
    <w:p w:rsidR="003E051B" w:rsidRPr="005051F4" w:rsidRDefault="003E051B" w:rsidP="006714CD">
      <w:pPr>
        <w:spacing w:line="360" w:lineRule="auto"/>
        <w:rPr>
          <w:b/>
          <w:color w:val="000000" w:themeColor="text1"/>
          <w:sz w:val="28"/>
          <w:szCs w:val="28"/>
          <w:lang w:val="en-US"/>
        </w:rPr>
      </w:pP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#include &lt;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stdlib.h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&gt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#include &lt;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stdio.h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&gt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#include &lt;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string.h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&gt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#include &lt;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stdbool.h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&gt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#include "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c_functions.h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"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// Print the user menu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void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print_menu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)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{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printf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"---------------------------\n"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printf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"Options to manage the list:\n"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printf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"---------------------------\n"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printf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"Enter 'R' to remove a composition\n"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printf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"Enter 'A' to add a composition\n"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printf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"Enter 'C' to count the number of compositions\n"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printf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"Enter 'S' to swap first and last compositions\n"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printf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"Enter 'P' to print your list\n"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printf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"Enter 'I' to insert the second part of the list in the middle\n"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printf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"Enter 'X' to exit from the program\n"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}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// Main function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main (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argc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, char *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argv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[] )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{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printf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"============================================\n"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printf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"Welcome to Musical Composition List Manager!\n"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printf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"============================================\n"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(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argc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!= 2 ) //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argc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should be 2 for correct execution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    {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lastRenderedPageBreak/>
        <w:t xml:space="preserve">        </w:t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printf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"Please use filename as the only 1 argument\n"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return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0;</w:t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    // We assume </w:t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argv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[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1] is a filename to open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    FILE* file = </w:t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fope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argv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[1], "r" 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    //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fope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returns NULL pointer on failure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( file == NULL )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    {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printf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"Could not open file\n"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return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0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length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fscanf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file, "%d\n", &amp;length);  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char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** names = (char**)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alloc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sizeof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char*)*length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char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** authors = (char**)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alloc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sizeof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char*)*length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* years = (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*)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alloc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sizeof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)*length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for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(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=0;i&lt;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length;i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++)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char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name[80]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char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author[80];</w:t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fgets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name, 80, file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fgets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author, 80, file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fscanf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file, "%d\n", &amp;years[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]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  <w:t>(*</w:t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strstr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name,"\n"))=0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  <w:t>(*</w:t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strstr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author,"\n"))=0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names[</w:t>
      </w:r>
      <w:proofErr w:type="spellStart"/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] = (char*)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alloc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sizeof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char*) * (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strle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name)+1)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authors[</w:t>
      </w:r>
      <w:proofErr w:type="spellStart"/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] = (char*)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alloc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sizeof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char*) * (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strle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author)+1)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strcpy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names[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], name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strcpy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authors[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], author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fclose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file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* head =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create_musical_composition_</w:t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list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names, authors, years, length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printf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"The list is:\n"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print_</w:t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names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head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print_</w:t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menu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char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c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ch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while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(1)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  <w:t xml:space="preserve">c = </w:t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getchar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// just remove \n characters left in input stream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while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( (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ch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getchar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()) != EOF &amp;&amp;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ch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!= '\n') { }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switch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(c)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case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'r':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case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'R':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// read name to remove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printf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"Enter the name of composition to remove\n"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char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name_for_remove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[80]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fgets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name_for_remove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, 80,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stdi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// replace trailing \n with 0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    </w:t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  <w:t>(*</w:t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strstr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name_for_remove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,"\n"))=0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// remove item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lastRenderedPageBreak/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head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remove_item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(head,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name_for_remove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printf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"Composition removed\n"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break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case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'a':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case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'A':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// read name to push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printf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"Enter the name of composition to add\n"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char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name_for_push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[80]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fgets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name_for_push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, 80,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stdi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// replace trailing \n with 0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    </w:t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  <w:t>(*</w:t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strstr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name_for_push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,"\n"))=0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// read author to push</w:t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printf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"Enter the author of composition to add\n"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char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author_for_push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[80]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fgets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author_for_push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, 80,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stdi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// replace trailing \n with 0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    </w:t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  <w:t>(*</w:t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strstr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author_for_push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,"\n"))=0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// read year to push 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printf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"Enter the year of composition to add\n"); 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char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year_for_push_str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[80]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fgets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year_for_push_str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, 80,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stdi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// replace trailing \n with 0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    </w:t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  <w:t>(*</w:t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strstr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year_for_push_str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,"\n"))=0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// convert to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year_for_push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atoi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year_for_push_str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// create new composition and push it to the list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lastRenderedPageBreak/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*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element_for_push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create_musical_</w:t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name_for_push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author_for_push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year_for_push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push(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head,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element_for_push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printf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"Composition added\n"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break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case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'c':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case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'C':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printf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"Current list contains %d compositions\n", count(head)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break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case 's'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: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case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'S':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head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swap_head_tail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head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printf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"Swap completed\n"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break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case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'p':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case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'P':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print_</w:t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names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head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break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case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'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':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case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'I':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// cut list into halves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* head2 =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cut_list_into_</w:t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halves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head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// copy the second half 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lastRenderedPageBreak/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* head3 =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copy_musical_composition_</w:t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list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head2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// concatenate 3 lists together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head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concatenate_two_lists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head, head2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head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concatenate_two_lists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head, head3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printf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"Insert completed\n"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break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case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'x':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case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'X':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  <w:t>{</w:t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printf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"=======\n"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printf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"Bye-Bye\n"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printf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"=======\n"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return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0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case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'\n':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break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default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: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printf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"You've entered invalid character, try again\n"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print_</w:t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menu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return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0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}</w:t>
      </w:r>
    </w:p>
    <w:p w:rsidR="00FE3266" w:rsidRPr="005051F4" w:rsidRDefault="00FE3266" w:rsidP="006714CD">
      <w:pPr>
        <w:spacing w:line="360" w:lineRule="auto"/>
        <w:rPr>
          <w:b/>
          <w:color w:val="000000" w:themeColor="text1"/>
          <w:sz w:val="28"/>
          <w:szCs w:val="28"/>
          <w:lang w:val="en-US"/>
        </w:rPr>
      </w:pPr>
    </w:p>
    <w:p w:rsidR="00FE3266" w:rsidRPr="005051F4" w:rsidRDefault="003E051B" w:rsidP="006714CD">
      <w:pPr>
        <w:pStyle w:val="Heading3"/>
        <w:rPr>
          <w:lang w:val="en-US"/>
        </w:rPr>
      </w:pPr>
      <w:bookmarkStart w:id="25" w:name="_Toc470721684"/>
      <w:proofErr w:type="spellStart"/>
      <w:r w:rsidRPr="005051F4">
        <w:rPr>
          <w:lang w:val="en-US"/>
        </w:rPr>
        <w:t>mc_functionc.c</w:t>
      </w:r>
      <w:bookmarkEnd w:id="25"/>
      <w:proofErr w:type="spellEnd"/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#include &lt;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stdlib.h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&gt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#include &lt;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stdio.h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&gt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#include &lt;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string.h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&gt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lastRenderedPageBreak/>
        <w:t>#include "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c_functions.h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"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// </w:t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Create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*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create_musical_</w:t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char* name, char* author,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year)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{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* head = (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*</w:t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)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alloc</w:t>
      </w:r>
      <w:proofErr w:type="spellEnd"/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sizeof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)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strcpy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head-&gt;name, name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strcpy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head-&gt;author, author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head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-&gt;year = year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head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-&gt;next = NULL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head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-&gt;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prev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= NULL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return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  <w:t>head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}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// </w:t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Create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musical composition list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*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create_musical_composition_</w:t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list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char**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array_names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, char**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array_authors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*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array_years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n)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{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// </w:t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Create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head item first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* head =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create_musical_</w:t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array_names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[0],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array_authors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[0],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array_years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[0]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*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prev_item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= head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for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(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=1;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&lt;n;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++)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// </w:t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Create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next item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* item =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create_musical_</w:t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array_names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[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],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array_authors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[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],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array_years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[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]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// Make it linked to the previous item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item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-&gt;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prev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prev_item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lastRenderedPageBreak/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prev_item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-&gt;next = item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item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-&gt;next = NULL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prev_item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= item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  <w:t>}</w:t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return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head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}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*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copy_musical_composition_</w:t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list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* head1)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{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* item1 = head1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* item2 = NULL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* head2 = NULL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* prev2 = NULL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while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(item1 != NULL)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  <w:t xml:space="preserve">item2 =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create_musical_</w:t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item1-&gt;name, item1-&gt;author, item1-&gt;year);// copy item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(head2 == NULL)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  <w:t>head2 = item2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  <w:t>item2-&gt;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prev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= prev2</w:t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;/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/ make it part of the new list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(prev2 != NULL)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  <w:t>prev2-&gt;next = item2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  <w:t>}</w:t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  <w:t>item1 = item1-&gt;next</w:t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;/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/ next item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  <w:t>prev2 = item2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(item2 != NULL)// mark last item as tail if the list is not empty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  <w:t>item2-&gt;next = NULL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lastRenderedPageBreak/>
        <w:tab/>
        <w:t>}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return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head2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}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// </w:t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Add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an element to the end of the list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void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push(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* head,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*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new_item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)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{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(head == NULL)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head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new_item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return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* item = head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while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(item-&gt;next != NULL)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item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= item-&gt;next;</w:t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item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-&gt;next =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new_item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new_item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-&gt;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prev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= item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}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// Remove element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*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remove_</w:t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item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* head, char*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name_for_remove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)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{ 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(head == NULL)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    {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return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* item = head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*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new_head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= head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do</w:t>
      </w:r>
      <w:proofErr w:type="gramEnd"/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    {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lastRenderedPageBreak/>
        <w:t xml:space="preserve">        </w:t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(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strcmp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(item-&gt;name,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name_for_remove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) == 0)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        {    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*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prev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= item-&gt;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prev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* next = item-&gt;next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(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prev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!= NULL)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            {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prev</w:t>
      </w:r>
      <w:proofErr w:type="spellEnd"/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-&gt;next = item-&gt;next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            }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else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// we are deleting the current head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            {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new_head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= item-&gt;next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            }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(next != NULL)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            {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next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-&gt;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prev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= item-&gt;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prev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            }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*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item_to_delete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= item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item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= item-&gt;next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free(</w:t>
      </w:r>
      <w:proofErr w:type="spellStart"/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item_to_delete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else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        {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item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= item-&gt;next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        }        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    } while (</w:t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item !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= NULL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return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new_head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}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// Count elements in the list</w:t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count(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* head)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{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count = 0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* item = head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while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(item != NULL)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lastRenderedPageBreak/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count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++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item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= item-&gt;next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return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count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}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void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print_names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* head)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{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* item = head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while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(item != NULL)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printf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"%s\n", item-&gt;name)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item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= item-&gt;next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}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*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swap_head_</w:t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tail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* head)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{</w:t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// list empty or contains just 1 element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(head == NULL || head-&gt;next == NULL)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return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head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// list contains 2 elements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(head-&gt;next-&gt;next == NULL)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* tail = head-&gt;next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// make tail as head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tail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-&gt;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prev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= NULL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tail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-&gt;next = head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// make head as tail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head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-&gt;next = NULL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head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-&gt;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prev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= tail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// return new head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return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tail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// find tail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* item = head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while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(item-&gt;next != NULL)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item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= item-&gt;next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* tail = item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*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tail_prev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= tail-&gt;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prev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*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head_next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= head-&gt;next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// make head as tail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head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-&gt;next = NULL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head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-&gt;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prev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tail_prev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tail_prev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-&gt;next = head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// make tail as head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tail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-&gt;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prev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= NULL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tail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-&gt;next =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head_next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head_next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-&gt;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prev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= tail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// return new head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return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tail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}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*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cut_list_into_</w:t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halves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* head)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{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n = count(head);// calculate middle index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(n &lt; 2)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lastRenderedPageBreak/>
        <w:tab/>
        <w:t>{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return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NULL; //cannot cut list of less than 2 compositions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m; //middle index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(n % 2 == 0)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  <w:t>m = n/2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else</w:t>
      </w:r>
      <w:proofErr w:type="gramEnd"/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  <w:t>m = (n+1)/2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* item = head</w:t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;/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/ find middle item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for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(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= 0;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&lt; m;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++)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item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= item-&gt;next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* tail1 = item-&gt;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prev</w:t>
      </w:r>
      <w:proofErr w:type="spellEnd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;/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/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cut_list_into_halves</w:t>
      </w:r>
      <w:proofErr w:type="spellEnd"/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  <w:t>tail1-&gt;next = NULL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* head2 = item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  <w:t>head2-&gt;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prev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= NULL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return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head2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}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*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concatenate_two_</w:t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lists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* head1,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* head2)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{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(head1 == NULL)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return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head2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lastRenderedPageBreak/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(head2 == NULL)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return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head1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//find tail of list 1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* item1 = head1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while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(item1-&gt;next != NULL)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r w:rsidRPr="005051F4">
        <w:rPr>
          <w:rFonts w:ascii="Courier New" w:hAnsi="Courier New" w:cs="Courier New"/>
          <w:color w:val="000000" w:themeColor="text1"/>
          <w:lang w:val="en-US"/>
        </w:rPr>
        <w:tab/>
        <w:t>item1 = item1-&gt;next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usical_composition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>* tail1 = item1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// concatenate lists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  <w:t>tail1-&gt;next = head2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  <w:t>head2-&gt;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prev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= tail1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return</w:t>
      </w:r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head1;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}</w:t>
      </w:r>
    </w:p>
    <w:p w:rsidR="003E051B" w:rsidRPr="00BF4F37" w:rsidRDefault="009914DF" w:rsidP="00BF4F37">
      <w:pPr>
        <w:pStyle w:val="Heading2"/>
        <w:numPr>
          <w:ilvl w:val="0"/>
          <w:numId w:val="0"/>
        </w:numPr>
      </w:pPr>
      <w:bookmarkStart w:id="26" w:name="_Toc470721685"/>
      <w:proofErr w:type="spellStart"/>
      <w:r w:rsidRPr="005051F4">
        <w:rPr>
          <w:lang w:val="en-US"/>
        </w:rPr>
        <w:t>M</w:t>
      </w:r>
      <w:r w:rsidR="003E051B" w:rsidRPr="005051F4">
        <w:rPr>
          <w:lang w:val="en-US"/>
        </w:rPr>
        <w:t>akefile</w:t>
      </w:r>
      <w:bookmarkEnd w:id="26"/>
      <w:proofErr w:type="spellEnd"/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zachet</w:t>
      </w:r>
      <w:proofErr w:type="spellEnd"/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: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c_functions.o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ain.o</w:t>
      </w:r>
      <w:proofErr w:type="spellEnd"/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gcc</w:t>
      </w:r>
      <w:proofErr w:type="spellEnd"/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c_functions.o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ain.o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-o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kurswork.out</w:t>
      </w:r>
      <w:proofErr w:type="spellEnd"/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rm</w:t>
      </w:r>
      <w:proofErr w:type="spellEnd"/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*.o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c_functions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: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c_functions.h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c_functions.c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gcc</w:t>
      </w:r>
      <w:proofErr w:type="spellEnd"/>
      <w:proofErr w:type="gram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-c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c_functions.c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ain.o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: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ain.c</w:t>
      </w:r>
      <w:proofErr w:type="spellEnd"/>
      <w:r w:rsidRPr="005051F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main.h</w:t>
      </w:r>
      <w:proofErr w:type="spellEnd"/>
    </w:p>
    <w:p w:rsidR="003E051B" w:rsidRPr="007773D2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5051F4">
        <w:rPr>
          <w:rFonts w:ascii="Courier New" w:hAnsi="Courier New" w:cs="Courier New"/>
          <w:color w:val="000000" w:themeColor="text1"/>
          <w:lang w:val="en-US"/>
        </w:rPr>
        <w:t>gcc</w:t>
      </w:r>
      <w:proofErr w:type="spellEnd"/>
      <w:proofErr w:type="gramEnd"/>
      <w:r w:rsidRPr="007773D2">
        <w:rPr>
          <w:rFonts w:ascii="Courier New" w:hAnsi="Courier New" w:cs="Courier New"/>
          <w:color w:val="000000" w:themeColor="text1"/>
        </w:rPr>
        <w:t xml:space="preserve"> -</w:t>
      </w:r>
      <w:r w:rsidRPr="005051F4">
        <w:rPr>
          <w:rFonts w:ascii="Courier New" w:hAnsi="Courier New" w:cs="Courier New"/>
          <w:color w:val="000000" w:themeColor="text1"/>
          <w:lang w:val="en-US"/>
        </w:rPr>
        <w:t>c</w:t>
      </w:r>
      <w:r w:rsidRPr="007773D2">
        <w:rPr>
          <w:rFonts w:ascii="Courier New" w:hAnsi="Courier New" w:cs="Courier New"/>
          <w:color w:val="000000" w:themeColor="text1"/>
        </w:rPr>
        <w:t xml:space="preserve"> </w:t>
      </w:r>
      <w:r w:rsidRPr="005051F4">
        <w:rPr>
          <w:rFonts w:ascii="Courier New" w:hAnsi="Courier New" w:cs="Courier New"/>
          <w:color w:val="000000" w:themeColor="text1"/>
          <w:lang w:val="en-US"/>
        </w:rPr>
        <w:t>main</w:t>
      </w:r>
      <w:r w:rsidRPr="007773D2">
        <w:rPr>
          <w:rFonts w:ascii="Courier New" w:hAnsi="Courier New" w:cs="Courier New"/>
          <w:color w:val="000000" w:themeColor="text1"/>
        </w:rPr>
        <w:t>.</w:t>
      </w:r>
      <w:r w:rsidRPr="005051F4">
        <w:rPr>
          <w:rFonts w:ascii="Courier New" w:hAnsi="Courier New" w:cs="Courier New"/>
          <w:color w:val="000000" w:themeColor="text1"/>
          <w:lang w:val="en-US"/>
        </w:rPr>
        <w:t>c</w:t>
      </w:r>
    </w:p>
    <w:p w:rsidR="003E051B" w:rsidRPr="007773D2" w:rsidRDefault="003E051B" w:rsidP="006714CD">
      <w:pPr>
        <w:spacing w:after="200" w:line="360" w:lineRule="auto"/>
        <w:rPr>
          <w:color w:val="000000" w:themeColor="text1"/>
          <w:sz w:val="28"/>
          <w:szCs w:val="28"/>
        </w:rPr>
      </w:pPr>
      <w:r w:rsidRPr="007773D2">
        <w:rPr>
          <w:color w:val="000000" w:themeColor="text1"/>
          <w:sz w:val="28"/>
          <w:szCs w:val="28"/>
        </w:rPr>
        <w:br w:type="page"/>
      </w:r>
    </w:p>
    <w:p w:rsidR="003E051B" w:rsidRPr="005051F4" w:rsidRDefault="003E051B" w:rsidP="006714CD">
      <w:pPr>
        <w:pStyle w:val="Heading2"/>
        <w:numPr>
          <w:ilvl w:val="0"/>
          <w:numId w:val="0"/>
        </w:numPr>
      </w:pPr>
      <w:bookmarkStart w:id="27" w:name="_Toc470721686"/>
      <w:r w:rsidRPr="005051F4">
        <w:rPr>
          <w:lang w:val="en-US"/>
        </w:rPr>
        <w:lastRenderedPageBreak/>
        <w:t>Music</w:t>
      </w:r>
      <w:r w:rsidRPr="005051F4">
        <w:t>.</w:t>
      </w:r>
      <w:r w:rsidRPr="005051F4">
        <w:rPr>
          <w:lang w:val="en-US"/>
        </w:rPr>
        <w:t>txt</w:t>
      </w:r>
      <w:r w:rsidRPr="005051F4">
        <w:t xml:space="preserve"> (файл, содержащий информацию для ввод</w:t>
      </w:r>
      <w:r w:rsidR="00F0639D">
        <w:t>а для проверки работы программы</w:t>
      </w:r>
      <w:r w:rsidRPr="005051F4">
        <w:t>)</w:t>
      </w:r>
      <w:bookmarkEnd w:id="27"/>
    </w:p>
    <w:p w:rsidR="003E051B" w:rsidRPr="005051F4" w:rsidRDefault="003E051B" w:rsidP="006714CD">
      <w:pPr>
        <w:spacing w:line="360" w:lineRule="auto"/>
        <w:rPr>
          <w:color w:val="000000" w:themeColor="text1"/>
          <w:sz w:val="28"/>
          <w:szCs w:val="28"/>
        </w:rPr>
      </w:pP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5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N1 Born This Way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A1 Thousand Foot Krutch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2001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N2 Caravan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A2 Justin Hurwitz &amp; Tim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Simonec</w:t>
      </w:r>
      <w:proofErr w:type="spellEnd"/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2002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N2 Caravan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A2.1 Justin Hurwitz &amp; Tim </w:t>
      </w:r>
      <w:proofErr w:type="spellStart"/>
      <w:r w:rsidRPr="005051F4">
        <w:rPr>
          <w:rFonts w:ascii="Courier New" w:hAnsi="Courier New" w:cs="Courier New"/>
          <w:color w:val="000000" w:themeColor="text1"/>
          <w:lang w:val="en-US"/>
        </w:rPr>
        <w:t>Simonec</w:t>
      </w:r>
      <w:proofErr w:type="spellEnd"/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 xml:space="preserve">20021 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N3 Whiplash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A3 Hank Levy</w:t>
      </w:r>
    </w:p>
    <w:p w:rsidR="003E051B" w:rsidRPr="005051F4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5051F4">
        <w:rPr>
          <w:rFonts w:ascii="Courier New" w:hAnsi="Courier New" w:cs="Courier New"/>
          <w:color w:val="000000" w:themeColor="text1"/>
          <w:lang w:val="en-US"/>
        </w:rPr>
        <w:t>2003</w:t>
      </w:r>
    </w:p>
    <w:p w:rsidR="003E051B" w:rsidRPr="007773D2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7773D2">
        <w:rPr>
          <w:rFonts w:ascii="Courier New" w:hAnsi="Courier New" w:cs="Courier New"/>
          <w:color w:val="000000" w:themeColor="text1"/>
          <w:lang w:val="en-US"/>
        </w:rPr>
        <w:t>N4 Breath</w:t>
      </w:r>
    </w:p>
    <w:p w:rsidR="003E051B" w:rsidRPr="007773D2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7773D2">
        <w:rPr>
          <w:rFonts w:ascii="Courier New" w:hAnsi="Courier New" w:cs="Courier New"/>
          <w:color w:val="000000" w:themeColor="text1"/>
          <w:lang w:val="en-US"/>
        </w:rPr>
        <w:t>A4 Breaking Benjamin</w:t>
      </w:r>
    </w:p>
    <w:p w:rsidR="003E051B" w:rsidRPr="007773D2" w:rsidRDefault="003E051B" w:rsidP="006714CD">
      <w:pPr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7773D2">
        <w:rPr>
          <w:rFonts w:ascii="Courier New" w:hAnsi="Courier New" w:cs="Courier New"/>
          <w:color w:val="000000" w:themeColor="text1"/>
          <w:lang w:val="en-US"/>
        </w:rPr>
        <w:t>2004</w:t>
      </w:r>
    </w:p>
    <w:sectPr w:rsidR="003E051B" w:rsidRPr="007773D2" w:rsidSect="00CD5AC3">
      <w:headerReference w:type="default" r:id="rId24"/>
      <w:footerReference w:type="default" r:id="rId25"/>
      <w:pgSz w:w="11906" w:h="16838"/>
      <w:pgMar w:top="1134" w:right="849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50D" w:rsidRDefault="0003550D" w:rsidP="005D44C7">
      <w:r>
        <w:separator/>
      </w:r>
    </w:p>
  </w:endnote>
  <w:endnote w:type="continuationSeparator" w:id="0">
    <w:p w:rsidR="0003550D" w:rsidRDefault="0003550D" w:rsidP="005D4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3D2" w:rsidRPr="00780124" w:rsidRDefault="007773D2">
    <w:pPr>
      <w:pStyle w:val="Footer"/>
      <w:jc w:val="center"/>
      <w:rPr>
        <w:sz w:val="28"/>
        <w:szCs w:val="28"/>
      </w:rPr>
    </w:pPr>
    <w:r w:rsidRPr="00780124">
      <w:rPr>
        <w:sz w:val="28"/>
        <w:szCs w:val="28"/>
      </w:rPr>
      <w:fldChar w:fldCharType="begin"/>
    </w:r>
    <w:r w:rsidRPr="00780124">
      <w:rPr>
        <w:sz w:val="28"/>
        <w:szCs w:val="28"/>
      </w:rPr>
      <w:instrText>PAGE   \* MERGEFORMAT</w:instrText>
    </w:r>
    <w:r w:rsidRPr="00780124">
      <w:rPr>
        <w:sz w:val="28"/>
        <w:szCs w:val="28"/>
      </w:rPr>
      <w:fldChar w:fldCharType="separate"/>
    </w:r>
    <w:r w:rsidR="001F0D80">
      <w:rPr>
        <w:noProof/>
        <w:sz w:val="28"/>
        <w:szCs w:val="28"/>
      </w:rPr>
      <w:t>5</w:t>
    </w:r>
    <w:r w:rsidRPr="00780124">
      <w:rPr>
        <w:sz w:val="28"/>
        <w:szCs w:val="28"/>
      </w:rPr>
      <w:fldChar w:fldCharType="end"/>
    </w:r>
  </w:p>
  <w:p w:rsidR="007773D2" w:rsidRDefault="007773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50D" w:rsidRDefault="0003550D" w:rsidP="005D44C7">
      <w:r>
        <w:separator/>
      </w:r>
    </w:p>
  </w:footnote>
  <w:footnote w:type="continuationSeparator" w:id="0">
    <w:p w:rsidR="0003550D" w:rsidRDefault="0003550D" w:rsidP="005D4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3D2" w:rsidRDefault="007773D2" w:rsidP="009914DF">
    <w:pPr>
      <w:pStyle w:val="Header"/>
      <w:ind w:right="-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1D2"/>
    <w:multiLevelType w:val="multilevel"/>
    <w:tmpl w:val="EA58E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D3580F"/>
    <w:multiLevelType w:val="multilevel"/>
    <w:tmpl w:val="F702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6382B"/>
    <w:multiLevelType w:val="multilevel"/>
    <w:tmpl w:val="1628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6751A"/>
    <w:multiLevelType w:val="hybridMultilevel"/>
    <w:tmpl w:val="985A546C"/>
    <w:lvl w:ilvl="0" w:tplc="63A08CF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6506A"/>
    <w:multiLevelType w:val="multilevel"/>
    <w:tmpl w:val="99CCB5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0D60E32"/>
    <w:multiLevelType w:val="multilevel"/>
    <w:tmpl w:val="02BAF3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58B2AD9"/>
    <w:multiLevelType w:val="hybridMultilevel"/>
    <w:tmpl w:val="3B580022"/>
    <w:lvl w:ilvl="0" w:tplc="A9E2DB5E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36598"/>
    <w:multiLevelType w:val="multilevel"/>
    <w:tmpl w:val="AFCA4C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CB51AA"/>
    <w:multiLevelType w:val="hybridMultilevel"/>
    <w:tmpl w:val="4074F08E"/>
    <w:lvl w:ilvl="0" w:tplc="4704F86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179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CA4826"/>
    <w:multiLevelType w:val="multilevel"/>
    <w:tmpl w:val="29C4A0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1B05C9F"/>
    <w:multiLevelType w:val="hybridMultilevel"/>
    <w:tmpl w:val="3742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27300"/>
    <w:multiLevelType w:val="multilevel"/>
    <w:tmpl w:val="CC7A227C"/>
    <w:lvl w:ilvl="0">
      <w:start w:val="1"/>
      <w:numFmt w:val="decimal"/>
      <w:pStyle w:val="Heading1"/>
      <w:lvlText w:val="%1."/>
      <w:lvlJc w:val="left"/>
      <w:pPr>
        <w:ind w:left="2771" w:hanging="360"/>
      </w:pPr>
    </w:lvl>
    <w:lvl w:ilvl="1">
      <w:start w:val="1"/>
      <w:numFmt w:val="decimal"/>
      <w:pStyle w:val="Heading2"/>
      <w:lvlText w:val="%1.%2"/>
      <w:lvlJc w:val="left"/>
      <w:pPr>
        <w:ind w:left="2987" w:hanging="576"/>
      </w:pPr>
    </w:lvl>
    <w:lvl w:ilvl="2">
      <w:start w:val="1"/>
      <w:numFmt w:val="decimal"/>
      <w:lvlText w:val="%1.%2.%3"/>
      <w:lvlJc w:val="left"/>
      <w:pPr>
        <w:ind w:left="3131" w:hanging="720"/>
      </w:pPr>
    </w:lvl>
    <w:lvl w:ilvl="3">
      <w:start w:val="1"/>
      <w:numFmt w:val="decimal"/>
      <w:pStyle w:val="Heading4"/>
      <w:lvlText w:val="%1.%2.%3.%4"/>
      <w:lvlJc w:val="left"/>
      <w:pPr>
        <w:ind w:left="3275" w:hanging="864"/>
      </w:pPr>
    </w:lvl>
    <w:lvl w:ilvl="4">
      <w:start w:val="1"/>
      <w:numFmt w:val="decimal"/>
      <w:pStyle w:val="Heading5"/>
      <w:lvlText w:val="%1.%2.%3.%4.%5"/>
      <w:lvlJc w:val="left"/>
      <w:pPr>
        <w:ind w:left="341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356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370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385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995" w:hanging="1584"/>
      </w:pPr>
    </w:lvl>
  </w:abstractNum>
  <w:abstractNum w:abstractNumId="13">
    <w:nsid w:val="36092A9B"/>
    <w:multiLevelType w:val="multilevel"/>
    <w:tmpl w:val="02FA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C101A7"/>
    <w:multiLevelType w:val="multilevel"/>
    <w:tmpl w:val="4A76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A95258"/>
    <w:multiLevelType w:val="hybridMultilevel"/>
    <w:tmpl w:val="73A02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A26A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EDA4AB8"/>
    <w:multiLevelType w:val="multilevel"/>
    <w:tmpl w:val="5742FDD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8">
    <w:nsid w:val="4F163C9D"/>
    <w:multiLevelType w:val="multilevel"/>
    <w:tmpl w:val="2CCC1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5F5EB7"/>
    <w:multiLevelType w:val="hybridMultilevel"/>
    <w:tmpl w:val="096E1766"/>
    <w:lvl w:ilvl="0" w:tplc="8A02180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07493"/>
    <w:multiLevelType w:val="hybridMultilevel"/>
    <w:tmpl w:val="5280785E"/>
    <w:lvl w:ilvl="0" w:tplc="78B65EF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A6B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4583EAE"/>
    <w:multiLevelType w:val="multilevel"/>
    <w:tmpl w:val="34F28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AC85B18"/>
    <w:multiLevelType w:val="hybridMultilevel"/>
    <w:tmpl w:val="EB34E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01A78"/>
    <w:multiLevelType w:val="multilevel"/>
    <w:tmpl w:val="370A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01351C"/>
    <w:multiLevelType w:val="hybridMultilevel"/>
    <w:tmpl w:val="4A7E4D80"/>
    <w:lvl w:ilvl="0" w:tplc="3FF04AF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D567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4B527B3"/>
    <w:multiLevelType w:val="multilevel"/>
    <w:tmpl w:val="1ADE1E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79057546"/>
    <w:multiLevelType w:val="multilevel"/>
    <w:tmpl w:val="AF3E8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C7745D"/>
    <w:multiLevelType w:val="hybridMultilevel"/>
    <w:tmpl w:val="BD724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F0218"/>
    <w:multiLevelType w:val="hybridMultilevel"/>
    <w:tmpl w:val="A9E8CB32"/>
    <w:lvl w:ilvl="0" w:tplc="EB663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4020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18"/>
  </w:num>
  <w:num w:numId="5">
    <w:abstractNumId w:val="24"/>
  </w:num>
  <w:num w:numId="6">
    <w:abstractNumId w:val="14"/>
  </w:num>
  <w:num w:numId="7">
    <w:abstractNumId w:val="2"/>
  </w:num>
  <w:num w:numId="8">
    <w:abstractNumId w:val="11"/>
  </w:num>
  <w:num w:numId="9">
    <w:abstractNumId w:val="30"/>
  </w:num>
  <w:num w:numId="10">
    <w:abstractNumId w:val="17"/>
  </w:num>
  <w:num w:numId="11">
    <w:abstractNumId w:val="28"/>
  </w:num>
  <w:num w:numId="12">
    <w:abstractNumId w:val="16"/>
  </w:num>
  <w:num w:numId="13">
    <w:abstractNumId w:val="9"/>
  </w:num>
  <w:num w:numId="14">
    <w:abstractNumId w:val="20"/>
  </w:num>
  <w:num w:numId="15">
    <w:abstractNumId w:val="31"/>
  </w:num>
  <w:num w:numId="16">
    <w:abstractNumId w:val="25"/>
  </w:num>
  <w:num w:numId="17">
    <w:abstractNumId w:val="7"/>
  </w:num>
  <w:num w:numId="18">
    <w:abstractNumId w:val="23"/>
  </w:num>
  <w:num w:numId="19">
    <w:abstractNumId w:val="29"/>
  </w:num>
  <w:num w:numId="20">
    <w:abstractNumId w:val="26"/>
  </w:num>
  <w:num w:numId="21">
    <w:abstractNumId w:val="0"/>
  </w:num>
  <w:num w:numId="22">
    <w:abstractNumId w:val="22"/>
  </w:num>
  <w:num w:numId="23">
    <w:abstractNumId w:val="21"/>
  </w:num>
  <w:num w:numId="24">
    <w:abstractNumId w:val="27"/>
  </w:num>
  <w:num w:numId="25">
    <w:abstractNumId w:val="27"/>
  </w:num>
  <w:num w:numId="26">
    <w:abstractNumId w:val="8"/>
  </w:num>
  <w:num w:numId="27">
    <w:abstractNumId w:val="19"/>
  </w:num>
  <w:num w:numId="28">
    <w:abstractNumId w:val="4"/>
  </w:num>
  <w:num w:numId="29">
    <w:abstractNumId w:val="10"/>
  </w:num>
  <w:num w:numId="30">
    <w:abstractNumId w:val="3"/>
  </w:num>
  <w:num w:numId="31">
    <w:abstractNumId w:val="6"/>
  </w:num>
  <w:num w:numId="32">
    <w:abstractNumId w:val="5"/>
  </w:num>
  <w:num w:numId="33">
    <w:abstractNumId w:val="5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646"/>
    <w:rsid w:val="0000492B"/>
    <w:rsid w:val="00011DCD"/>
    <w:rsid w:val="00015D2B"/>
    <w:rsid w:val="0003550D"/>
    <w:rsid w:val="00050D9F"/>
    <w:rsid w:val="00050F81"/>
    <w:rsid w:val="00051699"/>
    <w:rsid w:val="00052751"/>
    <w:rsid w:val="00055EAD"/>
    <w:rsid w:val="00062636"/>
    <w:rsid w:val="0006270D"/>
    <w:rsid w:val="000676EB"/>
    <w:rsid w:val="000739B8"/>
    <w:rsid w:val="00080F8A"/>
    <w:rsid w:val="0008209D"/>
    <w:rsid w:val="000867ED"/>
    <w:rsid w:val="0009152E"/>
    <w:rsid w:val="00095352"/>
    <w:rsid w:val="000A1ADE"/>
    <w:rsid w:val="000C3F63"/>
    <w:rsid w:val="000D1A53"/>
    <w:rsid w:val="000D657F"/>
    <w:rsid w:val="000E459A"/>
    <w:rsid w:val="00102004"/>
    <w:rsid w:val="00105F04"/>
    <w:rsid w:val="00105FB1"/>
    <w:rsid w:val="001132C5"/>
    <w:rsid w:val="00121ADC"/>
    <w:rsid w:val="00132A4B"/>
    <w:rsid w:val="00144F2F"/>
    <w:rsid w:val="00152C21"/>
    <w:rsid w:val="00160CB3"/>
    <w:rsid w:val="00162AAF"/>
    <w:rsid w:val="001639A4"/>
    <w:rsid w:val="0016602C"/>
    <w:rsid w:val="00171FA2"/>
    <w:rsid w:val="00172287"/>
    <w:rsid w:val="0019075E"/>
    <w:rsid w:val="001A371A"/>
    <w:rsid w:val="001C3FE2"/>
    <w:rsid w:val="001C4FCC"/>
    <w:rsid w:val="001D01F2"/>
    <w:rsid w:val="001D5888"/>
    <w:rsid w:val="001F0B52"/>
    <w:rsid w:val="001F0D80"/>
    <w:rsid w:val="001F1C12"/>
    <w:rsid w:val="001F262D"/>
    <w:rsid w:val="001F51E3"/>
    <w:rsid w:val="0020641C"/>
    <w:rsid w:val="00213F57"/>
    <w:rsid w:val="00237CED"/>
    <w:rsid w:val="00244C99"/>
    <w:rsid w:val="00245A0A"/>
    <w:rsid w:val="00246D16"/>
    <w:rsid w:val="002503D7"/>
    <w:rsid w:val="00257B40"/>
    <w:rsid w:val="002751E2"/>
    <w:rsid w:val="0028709A"/>
    <w:rsid w:val="002C6232"/>
    <w:rsid w:val="002E6741"/>
    <w:rsid w:val="002F0064"/>
    <w:rsid w:val="002F62FC"/>
    <w:rsid w:val="003005B8"/>
    <w:rsid w:val="00306664"/>
    <w:rsid w:val="0031723E"/>
    <w:rsid w:val="0033334E"/>
    <w:rsid w:val="0035053F"/>
    <w:rsid w:val="003513D1"/>
    <w:rsid w:val="00367770"/>
    <w:rsid w:val="00375F05"/>
    <w:rsid w:val="003771F6"/>
    <w:rsid w:val="003838FD"/>
    <w:rsid w:val="003B1DE4"/>
    <w:rsid w:val="003D55B9"/>
    <w:rsid w:val="003E051B"/>
    <w:rsid w:val="003E6665"/>
    <w:rsid w:val="0040010B"/>
    <w:rsid w:val="0040424B"/>
    <w:rsid w:val="00414637"/>
    <w:rsid w:val="00421E1C"/>
    <w:rsid w:val="0042618E"/>
    <w:rsid w:val="00443FE6"/>
    <w:rsid w:val="004543A2"/>
    <w:rsid w:val="00456A92"/>
    <w:rsid w:val="00463398"/>
    <w:rsid w:val="00482BE2"/>
    <w:rsid w:val="00485E23"/>
    <w:rsid w:val="004901F7"/>
    <w:rsid w:val="00497ABC"/>
    <w:rsid w:val="004A2197"/>
    <w:rsid w:val="004A4780"/>
    <w:rsid w:val="004B0C5B"/>
    <w:rsid w:val="004C1885"/>
    <w:rsid w:val="004E3AD8"/>
    <w:rsid w:val="004E6D4C"/>
    <w:rsid w:val="004E7328"/>
    <w:rsid w:val="004F70FA"/>
    <w:rsid w:val="005051F4"/>
    <w:rsid w:val="00505A76"/>
    <w:rsid w:val="00512C20"/>
    <w:rsid w:val="00522E5D"/>
    <w:rsid w:val="005272A4"/>
    <w:rsid w:val="005355DB"/>
    <w:rsid w:val="005358A4"/>
    <w:rsid w:val="005543E6"/>
    <w:rsid w:val="00576CD4"/>
    <w:rsid w:val="00585740"/>
    <w:rsid w:val="005918BB"/>
    <w:rsid w:val="00596396"/>
    <w:rsid w:val="005A53A7"/>
    <w:rsid w:val="005B4646"/>
    <w:rsid w:val="005C0544"/>
    <w:rsid w:val="005D000E"/>
    <w:rsid w:val="005D44C7"/>
    <w:rsid w:val="005D5074"/>
    <w:rsid w:val="005E1A54"/>
    <w:rsid w:val="005F0156"/>
    <w:rsid w:val="005F1397"/>
    <w:rsid w:val="005F2497"/>
    <w:rsid w:val="005F2DD1"/>
    <w:rsid w:val="00600410"/>
    <w:rsid w:val="00613E65"/>
    <w:rsid w:val="006176C8"/>
    <w:rsid w:val="006234AA"/>
    <w:rsid w:val="00645B15"/>
    <w:rsid w:val="00653CD7"/>
    <w:rsid w:val="00660A40"/>
    <w:rsid w:val="006714CD"/>
    <w:rsid w:val="00672C2B"/>
    <w:rsid w:val="00675FCA"/>
    <w:rsid w:val="00681826"/>
    <w:rsid w:val="00686B88"/>
    <w:rsid w:val="006909AD"/>
    <w:rsid w:val="006C0168"/>
    <w:rsid w:val="006C221E"/>
    <w:rsid w:val="006E196C"/>
    <w:rsid w:val="006E310C"/>
    <w:rsid w:val="006E5683"/>
    <w:rsid w:val="00704A61"/>
    <w:rsid w:val="00705960"/>
    <w:rsid w:val="00710844"/>
    <w:rsid w:val="00731E72"/>
    <w:rsid w:val="007365D7"/>
    <w:rsid w:val="00776871"/>
    <w:rsid w:val="007773D2"/>
    <w:rsid w:val="00780124"/>
    <w:rsid w:val="00795AEF"/>
    <w:rsid w:val="007A0531"/>
    <w:rsid w:val="007B2737"/>
    <w:rsid w:val="007B31E2"/>
    <w:rsid w:val="007E09B2"/>
    <w:rsid w:val="007E0B6F"/>
    <w:rsid w:val="007F0AE1"/>
    <w:rsid w:val="007F527B"/>
    <w:rsid w:val="00800668"/>
    <w:rsid w:val="0080316C"/>
    <w:rsid w:val="008056D2"/>
    <w:rsid w:val="00823308"/>
    <w:rsid w:val="00851277"/>
    <w:rsid w:val="0086282E"/>
    <w:rsid w:val="0089473D"/>
    <w:rsid w:val="008A0B82"/>
    <w:rsid w:val="008D5A9B"/>
    <w:rsid w:val="008E2C9E"/>
    <w:rsid w:val="008F79B4"/>
    <w:rsid w:val="00911B5A"/>
    <w:rsid w:val="00917CA6"/>
    <w:rsid w:val="0092014E"/>
    <w:rsid w:val="009255BB"/>
    <w:rsid w:val="00931900"/>
    <w:rsid w:val="00944805"/>
    <w:rsid w:val="009511D9"/>
    <w:rsid w:val="00955296"/>
    <w:rsid w:val="00965FA4"/>
    <w:rsid w:val="00975641"/>
    <w:rsid w:val="00982014"/>
    <w:rsid w:val="009822E9"/>
    <w:rsid w:val="009914DF"/>
    <w:rsid w:val="009A6E45"/>
    <w:rsid w:val="009C1183"/>
    <w:rsid w:val="009D1CBB"/>
    <w:rsid w:val="009D4ED9"/>
    <w:rsid w:val="009D7CAC"/>
    <w:rsid w:val="009E33DB"/>
    <w:rsid w:val="009F10E5"/>
    <w:rsid w:val="009F16F8"/>
    <w:rsid w:val="00A003E0"/>
    <w:rsid w:val="00A0238B"/>
    <w:rsid w:val="00A100C1"/>
    <w:rsid w:val="00A263CA"/>
    <w:rsid w:val="00A3605B"/>
    <w:rsid w:val="00A426C9"/>
    <w:rsid w:val="00A457F8"/>
    <w:rsid w:val="00A47E4E"/>
    <w:rsid w:val="00A769FC"/>
    <w:rsid w:val="00AA68E3"/>
    <w:rsid w:val="00AB790D"/>
    <w:rsid w:val="00AC3467"/>
    <w:rsid w:val="00AF73D4"/>
    <w:rsid w:val="00B11474"/>
    <w:rsid w:val="00B36657"/>
    <w:rsid w:val="00B62169"/>
    <w:rsid w:val="00B71C5B"/>
    <w:rsid w:val="00BB6254"/>
    <w:rsid w:val="00BB7B7F"/>
    <w:rsid w:val="00BC6E3C"/>
    <w:rsid w:val="00BD1DB5"/>
    <w:rsid w:val="00BD2C11"/>
    <w:rsid w:val="00BE130A"/>
    <w:rsid w:val="00BE32C4"/>
    <w:rsid w:val="00BF4F37"/>
    <w:rsid w:val="00C02C8E"/>
    <w:rsid w:val="00C02CF4"/>
    <w:rsid w:val="00C23985"/>
    <w:rsid w:val="00C5300E"/>
    <w:rsid w:val="00C54344"/>
    <w:rsid w:val="00C71C88"/>
    <w:rsid w:val="00C743AA"/>
    <w:rsid w:val="00C8356C"/>
    <w:rsid w:val="00C920DC"/>
    <w:rsid w:val="00C94C7A"/>
    <w:rsid w:val="00C96361"/>
    <w:rsid w:val="00C97A10"/>
    <w:rsid w:val="00CA12DA"/>
    <w:rsid w:val="00CA4DF0"/>
    <w:rsid w:val="00CB0BED"/>
    <w:rsid w:val="00CB0E71"/>
    <w:rsid w:val="00CB349D"/>
    <w:rsid w:val="00CB3B42"/>
    <w:rsid w:val="00CB615C"/>
    <w:rsid w:val="00CC08E4"/>
    <w:rsid w:val="00CD39A1"/>
    <w:rsid w:val="00CD5AC3"/>
    <w:rsid w:val="00CD5FF2"/>
    <w:rsid w:val="00CE3C23"/>
    <w:rsid w:val="00CF7634"/>
    <w:rsid w:val="00CF7F91"/>
    <w:rsid w:val="00D036AC"/>
    <w:rsid w:val="00D05B93"/>
    <w:rsid w:val="00D0655E"/>
    <w:rsid w:val="00D267C0"/>
    <w:rsid w:val="00D44A1E"/>
    <w:rsid w:val="00D627D2"/>
    <w:rsid w:val="00D73AAB"/>
    <w:rsid w:val="00D94EA0"/>
    <w:rsid w:val="00DB7CA6"/>
    <w:rsid w:val="00DF44FC"/>
    <w:rsid w:val="00E120CE"/>
    <w:rsid w:val="00E20C2C"/>
    <w:rsid w:val="00E22F16"/>
    <w:rsid w:val="00E45AD1"/>
    <w:rsid w:val="00E66CB0"/>
    <w:rsid w:val="00E724AC"/>
    <w:rsid w:val="00E80C5E"/>
    <w:rsid w:val="00E90E08"/>
    <w:rsid w:val="00EB6206"/>
    <w:rsid w:val="00ED0DF7"/>
    <w:rsid w:val="00ED5899"/>
    <w:rsid w:val="00ED75E0"/>
    <w:rsid w:val="00ED765C"/>
    <w:rsid w:val="00EE0FFC"/>
    <w:rsid w:val="00EE2878"/>
    <w:rsid w:val="00EF5007"/>
    <w:rsid w:val="00EF64BD"/>
    <w:rsid w:val="00F0639D"/>
    <w:rsid w:val="00F12049"/>
    <w:rsid w:val="00F14868"/>
    <w:rsid w:val="00F3117C"/>
    <w:rsid w:val="00F41F7A"/>
    <w:rsid w:val="00F7720E"/>
    <w:rsid w:val="00F80CC9"/>
    <w:rsid w:val="00F901E5"/>
    <w:rsid w:val="00F94336"/>
    <w:rsid w:val="00F94C23"/>
    <w:rsid w:val="00FA478D"/>
    <w:rsid w:val="00FA733D"/>
    <w:rsid w:val="00FB21EB"/>
    <w:rsid w:val="00FB3074"/>
    <w:rsid w:val="00FC3599"/>
    <w:rsid w:val="00FC6C6E"/>
    <w:rsid w:val="00FD02AA"/>
    <w:rsid w:val="00FD2553"/>
    <w:rsid w:val="00FD41E0"/>
    <w:rsid w:val="00FD6D3E"/>
    <w:rsid w:val="00FE0FF3"/>
    <w:rsid w:val="00FE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82E"/>
    <w:pPr>
      <w:keepNext/>
      <w:keepLines/>
      <w:numPr>
        <w:numId w:val="34"/>
      </w:numPr>
      <w:spacing w:before="48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F04"/>
    <w:pPr>
      <w:keepNext/>
      <w:keepLines/>
      <w:numPr>
        <w:ilvl w:val="1"/>
        <w:numId w:val="34"/>
      </w:numPr>
      <w:spacing w:before="200" w:after="200" w:line="360" w:lineRule="auto"/>
      <w:jc w:val="center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86282E"/>
    <w:pPr>
      <w:numPr>
        <w:numId w:val="0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75E0"/>
    <w:pPr>
      <w:keepNext/>
      <w:keepLines/>
      <w:numPr>
        <w:ilvl w:val="3"/>
        <w:numId w:val="34"/>
      </w:numPr>
      <w:spacing w:before="200"/>
      <w:outlineLvl w:val="3"/>
    </w:pPr>
    <w:rPr>
      <w:rFonts w:eastAsiaTheme="majorEastAsia" w:cstheme="majorBidi"/>
      <w:b/>
      <w:bCs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04"/>
    <w:pPr>
      <w:keepNext/>
      <w:keepLines/>
      <w:numPr>
        <w:ilvl w:val="4"/>
        <w:numId w:val="3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F04"/>
    <w:pPr>
      <w:keepNext/>
      <w:keepLines/>
      <w:numPr>
        <w:ilvl w:val="5"/>
        <w:numId w:val="3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F04"/>
    <w:pPr>
      <w:keepNext/>
      <w:keepLines/>
      <w:numPr>
        <w:ilvl w:val="6"/>
        <w:numId w:val="3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F04"/>
    <w:pPr>
      <w:keepNext/>
      <w:keepLines/>
      <w:numPr>
        <w:ilvl w:val="7"/>
        <w:numId w:val="3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F04"/>
    <w:pPr>
      <w:keepNext/>
      <w:keepLines/>
      <w:numPr>
        <w:ilvl w:val="8"/>
        <w:numId w:val="3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A4DF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D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rsid w:val="00CA4DF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D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mes142">
    <w:name w:val="Times14_РИО2"/>
    <w:basedOn w:val="Normal"/>
    <w:link w:val="Times1420"/>
    <w:qFormat/>
    <w:rsid w:val="00CA4DF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DefaultParagraphFont"/>
    <w:link w:val="Times142"/>
    <w:rsid w:val="00CA4DF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BookTitle">
    <w:name w:val="Book Title"/>
    <w:basedOn w:val="DefaultParagraphFont"/>
    <w:uiPriority w:val="33"/>
    <w:qFormat/>
    <w:rsid w:val="00CA4DF0"/>
    <w:rPr>
      <w:b/>
      <w:bCs/>
      <w:smallCaps/>
      <w:spacing w:val="5"/>
    </w:rPr>
  </w:style>
  <w:style w:type="paragraph" w:styleId="ListParagraph">
    <w:name w:val="List Paragraph"/>
    <w:basedOn w:val="Normal"/>
    <w:uiPriority w:val="99"/>
    <w:qFormat/>
    <w:rsid w:val="00237C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282E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A371A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0010B"/>
    <w:pPr>
      <w:spacing w:after="100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1A37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71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2F0064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2F0064"/>
  </w:style>
  <w:style w:type="character" w:customStyle="1" w:styleId="Heading2Char">
    <w:name w:val="Heading 2 Char"/>
    <w:basedOn w:val="DefaultParagraphFont"/>
    <w:link w:val="Heading2"/>
    <w:uiPriority w:val="9"/>
    <w:rsid w:val="00105F04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ED75E0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ru-RU" w:eastAsia="ru-RU"/>
    </w:rPr>
  </w:style>
  <w:style w:type="table" w:styleId="TableGrid">
    <w:name w:val="Table Grid"/>
    <w:basedOn w:val="TableNormal"/>
    <w:uiPriority w:val="59"/>
    <w:rsid w:val="001F5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40010B"/>
    <w:pPr>
      <w:spacing w:after="100"/>
      <w:ind w:left="240"/>
    </w:pPr>
    <w:rPr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40010B"/>
    <w:pPr>
      <w:spacing w:after="100"/>
      <w:ind w:left="480"/>
    </w:pPr>
    <w:rPr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0010B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D75E0"/>
    <w:rPr>
      <w:rFonts w:ascii="Times New Roman" w:eastAsiaTheme="majorEastAsia" w:hAnsi="Times New Roman" w:cstheme="majorBidi"/>
      <w:b/>
      <w:bCs/>
      <w:iCs/>
      <w:color w:val="000000" w:themeColor="text1"/>
      <w:sz w:val="28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F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F0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F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F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82E"/>
    <w:pPr>
      <w:keepNext/>
      <w:keepLines/>
      <w:numPr>
        <w:numId w:val="34"/>
      </w:numPr>
      <w:spacing w:before="48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F04"/>
    <w:pPr>
      <w:keepNext/>
      <w:keepLines/>
      <w:numPr>
        <w:ilvl w:val="1"/>
        <w:numId w:val="34"/>
      </w:numPr>
      <w:spacing w:before="200" w:after="200" w:line="360" w:lineRule="auto"/>
      <w:jc w:val="center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86282E"/>
    <w:pPr>
      <w:numPr>
        <w:numId w:val="0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75E0"/>
    <w:pPr>
      <w:keepNext/>
      <w:keepLines/>
      <w:numPr>
        <w:ilvl w:val="3"/>
        <w:numId w:val="34"/>
      </w:numPr>
      <w:spacing w:before="200"/>
      <w:outlineLvl w:val="3"/>
    </w:pPr>
    <w:rPr>
      <w:rFonts w:eastAsiaTheme="majorEastAsia" w:cstheme="majorBidi"/>
      <w:b/>
      <w:bCs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04"/>
    <w:pPr>
      <w:keepNext/>
      <w:keepLines/>
      <w:numPr>
        <w:ilvl w:val="4"/>
        <w:numId w:val="3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F04"/>
    <w:pPr>
      <w:keepNext/>
      <w:keepLines/>
      <w:numPr>
        <w:ilvl w:val="5"/>
        <w:numId w:val="3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F04"/>
    <w:pPr>
      <w:keepNext/>
      <w:keepLines/>
      <w:numPr>
        <w:ilvl w:val="6"/>
        <w:numId w:val="3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F04"/>
    <w:pPr>
      <w:keepNext/>
      <w:keepLines/>
      <w:numPr>
        <w:ilvl w:val="7"/>
        <w:numId w:val="3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F04"/>
    <w:pPr>
      <w:keepNext/>
      <w:keepLines/>
      <w:numPr>
        <w:ilvl w:val="8"/>
        <w:numId w:val="3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A4DF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D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rsid w:val="00CA4DF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D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mes142">
    <w:name w:val="Times14_РИО2"/>
    <w:basedOn w:val="Normal"/>
    <w:link w:val="Times1420"/>
    <w:qFormat/>
    <w:rsid w:val="00CA4DF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DefaultParagraphFont"/>
    <w:link w:val="Times142"/>
    <w:rsid w:val="00CA4DF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BookTitle">
    <w:name w:val="Book Title"/>
    <w:basedOn w:val="DefaultParagraphFont"/>
    <w:uiPriority w:val="33"/>
    <w:qFormat/>
    <w:rsid w:val="00CA4DF0"/>
    <w:rPr>
      <w:b/>
      <w:bCs/>
      <w:smallCaps/>
      <w:spacing w:val="5"/>
    </w:rPr>
  </w:style>
  <w:style w:type="paragraph" w:styleId="ListParagraph">
    <w:name w:val="List Paragraph"/>
    <w:basedOn w:val="Normal"/>
    <w:uiPriority w:val="99"/>
    <w:qFormat/>
    <w:rsid w:val="00237C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282E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A371A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0010B"/>
    <w:pPr>
      <w:spacing w:after="100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1A37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71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2F0064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2F0064"/>
  </w:style>
  <w:style w:type="character" w:customStyle="1" w:styleId="Heading2Char">
    <w:name w:val="Heading 2 Char"/>
    <w:basedOn w:val="DefaultParagraphFont"/>
    <w:link w:val="Heading2"/>
    <w:uiPriority w:val="9"/>
    <w:rsid w:val="00105F04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ED75E0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ru-RU" w:eastAsia="ru-RU"/>
    </w:rPr>
  </w:style>
  <w:style w:type="table" w:styleId="TableGrid">
    <w:name w:val="Table Grid"/>
    <w:basedOn w:val="TableNormal"/>
    <w:uiPriority w:val="59"/>
    <w:rsid w:val="001F5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40010B"/>
    <w:pPr>
      <w:spacing w:after="100"/>
      <w:ind w:left="240"/>
    </w:pPr>
    <w:rPr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40010B"/>
    <w:pPr>
      <w:spacing w:after="100"/>
      <w:ind w:left="480"/>
    </w:pPr>
    <w:rPr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0010B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D75E0"/>
    <w:rPr>
      <w:rFonts w:ascii="Times New Roman" w:eastAsiaTheme="majorEastAsia" w:hAnsi="Times New Roman" w:cstheme="majorBidi"/>
      <w:b/>
      <w:bCs/>
      <w:iCs/>
      <w:color w:val="000000" w:themeColor="text1"/>
      <w:sz w:val="28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F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F0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F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F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prog-cpp.ru/data-dls/%2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2EAF-109E-42B1-81C3-F45F142E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3</Pages>
  <Words>3450</Words>
  <Characters>19669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ki</dc:creator>
  <cp:keywords/>
  <dc:description/>
  <cp:lastModifiedBy>Shiki</cp:lastModifiedBy>
  <cp:revision>28</cp:revision>
  <dcterms:created xsi:type="dcterms:W3CDTF">2016-12-28T08:14:00Z</dcterms:created>
  <dcterms:modified xsi:type="dcterms:W3CDTF">2016-12-28T17:52:00Z</dcterms:modified>
</cp:coreProperties>
</file>